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9367"/>
        <w:gridCol w:w="1553"/>
      </w:tblGrid>
      <w:tr w:rsidR="00AB080F" w:rsidTr="00D5470B">
        <w:trPr>
          <w:trHeight w:val="1794"/>
        </w:trPr>
        <w:tc>
          <w:tcPr>
            <w:tcW w:w="9367" w:type="dxa"/>
          </w:tcPr>
          <w:p w:rsidR="00AB080F" w:rsidRDefault="00AB080F" w:rsidP="0040739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B22222"/>
              </w:rPr>
            </w:pPr>
          </w:p>
          <w:p w:rsidR="00AB080F" w:rsidRDefault="00D46A5D" w:rsidP="00407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7"/>
              </w:rPr>
            </w:pPr>
            <w:r>
              <w:rPr>
                <w:rFonts w:ascii="Arial Narrow" w:hAnsi="Arial Narrow"/>
                <w:noProof/>
                <w:sz w:val="17"/>
                <w:lang w:val="en-SG"/>
              </w:rPr>
              <w:drawing>
                <wp:inline distT="0" distB="0" distL="0" distR="0">
                  <wp:extent cx="2419350" cy="73561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IS NEW 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7" t="33875" r="13057" b="34803"/>
                          <a:stretch/>
                        </pic:blipFill>
                        <pic:spPr bwMode="auto">
                          <a:xfrm>
                            <a:off x="0" y="0"/>
                            <a:ext cx="2424673" cy="73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080F" w:rsidRDefault="00AB080F" w:rsidP="00407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7"/>
              </w:rPr>
            </w:pPr>
          </w:p>
          <w:p w:rsidR="00AB080F" w:rsidRDefault="00AB080F" w:rsidP="00407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7"/>
              </w:rPr>
            </w:pPr>
          </w:p>
        </w:tc>
        <w:tc>
          <w:tcPr>
            <w:tcW w:w="1553" w:type="dxa"/>
          </w:tcPr>
          <w:p w:rsidR="00AB080F" w:rsidRPr="00EA3AA1" w:rsidRDefault="00AB080F" w:rsidP="0040739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080F" w:rsidRDefault="00AB080F" w:rsidP="00AB080F">
      <w:pPr>
        <w:framePr w:w="9001" w:h="367" w:hRule="exact" w:hSpace="180" w:wrap="around" w:vAnchor="text" w:hAnchor="page" w:x="721" w:y="69"/>
        <w:ind w:left="120"/>
        <w:rPr>
          <w:rFonts w:ascii="Arial" w:hAnsi="Arial"/>
          <w:b/>
          <w:sz w:val="32"/>
          <w:szCs w:val="32"/>
        </w:rPr>
      </w:pPr>
      <w:r w:rsidRPr="003D2023">
        <w:rPr>
          <w:rFonts w:ascii="Arial" w:hAnsi="Arial"/>
          <w:b/>
          <w:sz w:val="32"/>
          <w:szCs w:val="32"/>
        </w:rPr>
        <w:t>Application for Employment</w:t>
      </w:r>
    </w:p>
    <w:p w:rsidR="00F63E84" w:rsidRDefault="00F63E84" w:rsidP="00AB080F">
      <w:pPr>
        <w:framePr w:w="9001" w:h="367" w:hRule="exact" w:hSpace="180" w:wrap="around" w:vAnchor="text" w:hAnchor="page" w:x="721" w:y="69"/>
        <w:ind w:left="120"/>
        <w:rPr>
          <w:rFonts w:ascii="Arial" w:hAnsi="Arial"/>
          <w:b/>
          <w:sz w:val="32"/>
          <w:szCs w:val="32"/>
        </w:rPr>
      </w:pPr>
    </w:p>
    <w:p w:rsidR="00F63E84" w:rsidRDefault="00F63E84" w:rsidP="00AB080F">
      <w:pPr>
        <w:framePr w:w="9001" w:h="367" w:hRule="exact" w:hSpace="180" w:wrap="around" w:vAnchor="text" w:hAnchor="page" w:x="721" w:y="69"/>
        <w:ind w:left="120"/>
        <w:rPr>
          <w:rFonts w:ascii="Arial" w:hAnsi="Arial"/>
          <w:b/>
          <w:sz w:val="32"/>
          <w:szCs w:val="32"/>
        </w:rPr>
      </w:pPr>
    </w:p>
    <w:p w:rsidR="00F63E84" w:rsidRDefault="00F63E84" w:rsidP="00AB080F">
      <w:pPr>
        <w:framePr w:w="9001" w:h="367" w:hRule="exact" w:hSpace="180" w:wrap="around" w:vAnchor="text" w:hAnchor="page" w:x="721" w:y="69"/>
        <w:ind w:left="120"/>
        <w:rPr>
          <w:rFonts w:ascii="Arial" w:hAnsi="Arial"/>
          <w:b/>
          <w:sz w:val="32"/>
          <w:szCs w:val="32"/>
        </w:rPr>
      </w:pPr>
    </w:p>
    <w:p w:rsidR="00F63E84" w:rsidRDefault="00F63E84" w:rsidP="00AB080F">
      <w:pPr>
        <w:framePr w:w="9001" w:h="367" w:hRule="exact" w:hSpace="180" w:wrap="around" w:vAnchor="text" w:hAnchor="page" w:x="721" w:y="69"/>
        <w:ind w:left="120"/>
        <w:rPr>
          <w:rFonts w:ascii="Arial" w:hAnsi="Arial"/>
          <w:b/>
          <w:sz w:val="32"/>
          <w:szCs w:val="32"/>
        </w:rPr>
      </w:pPr>
    </w:p>
    <w:p w:rsidR="00F63E84" w:rsidRDefault="00F63E84" w:rsidP="00AB080F">
      <w:pPr>
        <w:framePr w:w="9001" w:h="367" w:hRule="exact" w:hSpace="180" w:wrap="around" w:vAnchor="text" w:hAnchor="page" w:x="721" w:y="69"/>
        <w:ind w:left="120"/>
        <w:rPr>
          <w:rFonts w:ascii="Arial" w:hAnsi="Arial"/>
          <w:b/>
          <w:sz w:val="32"/>
          <w:szCs w:val="32"/>
        </w:rPr>
      </w:pPr>
    </w:p>
    <w:p w:rsidR="00F63E84" w:rsidRDefault="00F63E84" w:rsidP="00AB080F">
      <w:pPr>
        <w:framePr w:w="9001" w:h="367" w:hRule="exact" w:hSpace="180" w:wrap="around" w:vAnchor="text" w:hAnchor="page" w:x="721" w:y="69"/>
        <w:ind w:left="120"/>
        <w:rPr>
          <w:rFonts w:ascii="Arial" w:hAnsi="Arial"/>
          <w:b/>
          <w:sz w:val="32"/>
          <w:szCs w:val="32"/>
        </w:rPr>
      </w:pPr>
    </w:p>
    <w:p w:rsidR="00F63E84" w:rsidRPr="003D2023" w:rsidRDefault="00F63E84" w:rsidP="00AB080F">
      <w:pPr>
        <w:framePr w:w="9001" w:h="367" w:hRule="exact" w:hSpace="180" w:wrap="around" w:vAnchor="text" w:hAnchor="page" w:x="721" w:y="69"/>
        <w:ind w:left="120"/>
        <w:rPr>
          <w:rFonts w:ascii="Arial" w:hAnsi="Arial"/>
          <w:b/>
          <w:sz w:val="32"/>
          <w:szCs w:val="32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"/>
        <w:gridCol w:w="1110"/>
        <w:gridCol w:w="780"/>
        <w:gridCol w:w="1800"/>
        <w:gridCol w:w="420"/>
        <w:gridCol w:w="1110"/>
        <w:gridCol w:w="1440"/>
        <w:gridCol w:w="2700"/>
      </w:tblGrid>
      <w:tr w:rsidR="00204274" w:rsidTr="0068020E">
        <w:trPr>
          <w:trHeight w:val="530"/>
        </w:trPr>
        <w:tc>
          <w:tcPr>
            <w:tcW w:w="10890" w:type="dxa"/>
            <w:gridSpan w:val="9"/>
            <w:vAlign w:val="center"/>
          </w:tcPr>
          <w:p w:rsidR="00204274" w:rsidRPr="00B46AA2" w:rsidRDefault="00204274" w:rsidP="00745FE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B46AA2">
              <w:rPr>
                <w:rFonts w:ascii="Arial" w:hAnsi="Arial" w:cs="Arial"/>
                <w:sz w:val="16"/>
                <w:szCs w:val="16"/>
              </w:rPr>
              <w:t xml:space="preserve">Please submit your completed form </w:t>
            </w:r>
            <w:r w:rsidR="00EF7CF9" w:rsidRPr="00B46AA2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EF7CF9" w:rsidRPr="00B46AA2">
              <w:rPr>
                <w:rFonts w:ascii="Arial" w:hAnsi="Arial" w:cs="Arial"/>
                <w:b/>
                <w:sz w:val="16"/>
                <w:szCs w:val="16"/>
              </w:rPr>
              <w:t xml:space="preserve">full curriculum vitae </w:t>
            </w:r>
            <w:r w:rsidR="00EF7CF9" w:rsidRPr="00B46AA2">
              <w:rPr>
                <w:rFonts w:ascii="Arial" w:hAnsi="Arial" w:cs="Arial"/>
                <w:sz w:val="16"/>
                <w:szCs w:val="16"/>
              </w:rPr>
              <w:t xml:space="preserve">to: </w:t>
            </w:r>
            <w:r w:rsidR="00B46AA2" w:rsidRPr="00B46AA2">
              <w:rPr>
                <w:rFonts w:ascii="Arial" w:hAnsi="Arial" w:cs="Arial"/>
                <w:sz w:val="16"/>
                <w:szCs w:val="16"/>
              </w:rPr>
              <w:t xml:space="preserve">The Human Resource Department, </w:t>
            </w:r>
            <w:r w:rsidR="00842036" w:rsidRPr="00B46AA2">
              <w:rPr>
                <w:rFonts w:ascii="Arial" w:hAnsi="Arial" w:cs="Arial"/>
                <w:iCs/>
                <w:noProof/>
                <w:sz w:val="16"/>
                <w:szCs w:val="16"/>
              </w:rPr>
              <w:t>S. Rajaratnam School of International Studies</w:t>
            </w:r>
            <w:r w:rsidR="00364844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 (RSIS)</w:t>
            </w:r>
            <w:r w:rsidR="00842036" w:rsidRPr="00B46AA2">
              <w:rPr>
                <w:rFonts w:ascii="Arial" w:hAnsi="Arial" w:cs="Arial"/>
                <w:iCs/>
                <w:noProof/>
                <w:sz w:val="16"/>
                <w:szCs w:val="16"/>
              </w:rPr>
              <w:t>, Nanyang Technological University</w:t>
            </w:r>
            <w:r w:rsidR="00364844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 (NTU)</w:t>
            </w:r>
            <w:r w:rsidR="00B46AA2" w:rsidRPr="00B46AA2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, </w:t>
            </w:r>
            <w:r w:rsidR="00842036" w:rsidRPr="00B46AA2">
              <w:rPr>
                <w:rFonts w:ascii="Arial" w:hAnsi="Arial" w:cs="Arial"/>
                <w:iCs/>
                <w:noProof/>
                <w:sz w:val="16"/>
                <w:szCs w:val="16"/>
              </w:rPr>
              <w:t>Block S4, Level B4, Nanyang Avenue ,Singapore 639798</w:t>
            </w:r>
            <w:r w:rsidR="00242B34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, </w:t>
            </w:r>
            <w:r w:rsidR="00745FE8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Tel (65) 6592 1652, </w:t>
            </w:r>
            <w:r w:rsidR="00B46AA2" w:rsidRPr="00B46AA2">
              <w:rPr>
                <w:rFonts w:ascii="Arial" w:hAnsi="Arial" w:cs="Arial"/>
                <w:sz w:val="16"/>
                <w:szCs w:val="16"/>
              </w:rPr>
              <w:t>Fax (65) 6793</w:t>
            </w:r>
            <w:r w:rsidR="00745F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6AA2" w:rsidRPr="00B46AA2">
              <w:rPr>
                <w:rFonts w:ascii="Arial" w:hAnsi="Arial" w:cs="Arial"/>
                <w:sz w:val="16"/>
                <w:szCs w:val="16"/>
              </w:rPr>
              <w:t>2991</w:t>
            </w:r>
            <w:r w:rsidR="00650023">
              <w:rPr>
                <w:rFonts w:ascii="Arial" w:hAnsi="Arial" w:cs="Arial"/>
                <w:sz w:val="16"/>
                <w:szCs w:val="16"/>
              </w:rPr>
              <w:t>, Email: rsisrecruitment@ntu.edu.sg</w:t>
            </w:r>
          </w:p>
        </w:tc>
      </w:tr>
      <w:tr w:rsidR="00204274" w:rsidTr="0068020E">
        <w:tc>
          <w:tcPr>
            <w:tcW w:w="10890" w:type="dxa"/>
            <w:gridSpan w:val="9"/>
            <w:shd w:val="clear" w:color="auto" w:fill="E0E0E0"/>
          </w:tcPr>
          <w:p w:rsidR="00204274" w:rsidRPr="00627F5B" w:rsidRDefault="00204274" w:rsidP="006F5F1D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7F5B">
              <w:rPr>
                <w:rFonts w:ascii="Arial" w:hAnsi="Arial" w:cs="Arial"/>
                <w:sz w:val="16"/>
                <w:szCs w:val="16"/>
              </w:rPr>
              <w:t xml:space="preserve">1.  </w:t>
            </w:r>
            <w:r w:rsidRPr="00627F5B">
              <w:rPr>
                <w:rFonts w:ascii="Arial" w:hAnsi="Arial" w:cs="Arial"/>
                <w:b/>
                <w:color w:val="0000FF"/>
                <w:sz w:val="16"/>
                <w:szCs w:val="16"/>
              </w:rPr>
              <w:t>GENERAL INFORMATION</w:t>
            </w:r>
          </w:p>
        </w:tc>
      </w:tr>
      <w:tr w:rsidR="00301519" w:rsidRPr="000C3F0C" w:rsidTr="0068020E">
        <w:trPr>
          <w:trHeight w:val="521"/>
        </w:trPr>
        <w:tc>
          <w:tcPr>
            <w:tcW w:w="10890" w:type="dxa"/>
            <w:gridSpan w:val="9"/>
          </w:tcPr>
          <w:p w:rsidR="00301519" w:rsidRPr="000C3F0C" w:rsidRDefault="00301519" w:rsidP="000E4998">
            <w:pPr>
              <w:tabs>
                <w:tab w:val="left" w:pos="412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ition A</w:t>
            </w:r>
            <w:r w:rsidRPr="000C3F0C">
              <w:rPr>
                <w:rFonts w:ascii="Arial" w:hAnsi="Arial"/>
                <w:sz w:val="16"/>
                <w:szCs w:val="16"/>
              </w:rPr>
              <w:t>pplying/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0C3F0C">
              <w:rPr>
                <w:rFonts w:ascii="Arial" w:hAnsi="Arial"/>
                <w:sz w:val="16"/>
                <w:szCs w:val="16"/>
              </w:rPr>
              <w:t xml:space="preserve">onsidered </w:t>
            </w:r>
            <w:r>
              <w:rPr>
                <w:rFonts w:ascii="Arial" w:hAnsi="Arial"/>
                <w:sz w:val="16"/>
                <w:szCs w:val="16"/>
              </w:rPr>
              <w:t>F</w:t>
            </w:r>
            <w:r w:rsidRPr="000C3F0C">
              <w:rPr>
                <w:rFonts w:ascii="Arial" w:hAnsi="Arial"/>
                <w:sz w:val="16"/>
                <w:szCs w:val="16"/>
              </w:rPr>
              <w:t xml:space="preserve">or : </w:t>
            </w:r>
            <w:r w:rsidR="00A10244"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0244"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244" w:rsidRPr="00F870FD">
              <w:rPr>
                <w:rFonts w:ascii="Arial" w:hAnsi="Arial" w:cs="Arial"/>
                <w:sz w:val="16"/>
                <w:szCs w:val="16"/>
              </w:rPr>
            </w:r>
            <w:r w:rsidR="00A10244"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0E4998"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="00A10244"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1113" w:rsidRPr="000C3F0C" w:rsidTr="0068020E">
        <w:trPr>
          <w:cantSplit/>
          <w:trHeight w:val="940"/>
        </w:trPr>
        <w:tc>
          <w:tcPr>
            <w:tcW w:w="10890" w:type="dxa"/>
            <w:gridSpan w:val="9"/>
          </w:tcPr>
          <w:p w:rsidR="00F71113" w:rsidRPr="000C3F0C" w:rsidRDefault="00F71113" w:rsidP="00A2096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0C3F0C">
              <w:rPr>
                <w:rFonts w:ascii="Arial" w:hAnsi="Arial" w:cs="Arial"/>
                <w:sz w:val="16"/>
                <w:szCs w:val="16"/>
              </w:rPr>
              <w:t>Please indicate where you came to know about the position being applied for:</w:t>
            </w:r>
          </w:p>
          <w:p w:rsidR="00F71113" w:rsidRPr="000C3F0C" w:rsidRDefault="008568EA" w:rsidP="001B72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 w:cs="Arial"/>
                <w:sz w:val="16"/>
                <w:szCs w:val="16"/>
              </w:rPr>
            </w:r>
            <w:r w:rsidR="000E49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F71113" w:rsidRPr="000C3F0C">
              <w:rPr>
                <w:rFonts w:ascii="Arial" w:hAnsi="Arial" w:cs="Arial"/>
                <w:sz w:val="16"/>
                <w:szCs w:val="16"/>
              </w:rPr>
              <w:t xml:space="preserve"> Advertisement in</w:t>
            </w:r>
            <w:r w:rsidR="002E00D6">
              <w:rPr>
                <w:rFonts w:ascii="Arial" w:hAnsi="Arial" w:cs="Arial"/>
                <w:sz w:val="16"/>
                <w:szCs w:val="16"/>
              </w:rPr>
              <w:t xml:space="preserve"> Newspapers / Journals / Others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 w:cs="Arial"/>
                <w:sz w:val="16"/>
                <w:szCs w:val="16"/>
              </w:rPr>
            </w:r>
            <w:r w:rsidR="000E49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00D6" w:rsidRPr="000C3F0C">
              <w:rPr>
                <w:rFonts w:ascii="Arial" w:hAnsi="Arial" w:cs="Arial"/>
                <w:sz w:val="16"/>
                <w:szCs w:val="16"/>
              </w:rPr>
              <w:t xml:space="preserve"> Personal Contacts</w:t>
            </w:r>
            <w:r w:rsidR="002E00D6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 w:cs="Arial"/>
                <w:sz w:val="16"/>
                <w:szCs w:val="16"/>
              </w:rPr>
            </w:r>
            <w:r w:rsidR="000E49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81E1F">
              <w:rPr>
                <w:rFonts w:ascii="Arial" w:hAnsi="Arial" w:cs="Arial"/>
                <w:sz w:val="16"/>
                <w:szCs w:val="16"/>
              </w:rPr>
              <w:t xml:space="preserve"> RSIS</w:t>
            </w:r>
            <w:r w:rsidR="002E00D6">
              <w:rPr>
                <w:rFonts w:ascii="Arial" w:hAnsi="Arial" w:cs="Arial"/>
                <w:sz w:val="16"/>
                <w:szCs w:val="16"/>
              </w:rPr>
              <w:t xml:space="preserve"> Website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 w:cs="Arial"/>
                <w:sz w:val="16"/>
                <w:szCs w:val="16"/>
              </w:rPr>
            </w:r>
            <w:r w:rsidR="000E49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96D9F">
              <w:rPr>
                <w:rFonts w:ascii="Arial" w:hAnsi="Arial" w:cs="Arial"/>
                <w:sz w:val="16"/>
                <w:szCs w:val="16"/>
              </w:rPr>
              <w:t xml:space="preserve"> Others</w:t>
            </w:r>
          </w:p>
          <w:p w:rsidR="00F71113" w:rsidRPr="000C3F0C" w:rsidRDefault="00F71113" w:rsidP="00E51148">
            <w:pPr>
              <w:spacing w:before="60" w:after="60"/>
              <w:ind w:left="249"/>
              <w:rPr>
                <w:rFonts w:ascii="Arial" w:hAnsi="Arial" w:cs="Arial"/>
                <w:sz w:val="16"/>
                <w:szCs w:val="16"/>
              </w:rPr>
            </w:pPr>
            <w:r w:rsidRPr="000C3F0C">
              <w:rPr>
                <w:rFonts w:ascii="Arial" w:hAnsi="Arial" w:cs="Arial"/>
                <w:sz w:val="16"/>
                <w:szCs w:val="16"/>
              </w:rPr>
              <w:t>Name of publication :</w:t>
            </w:r>
            <w:r w:rsidR="008C1926" w:rsidRPr="000C3F0C">
              <w:rPr>
                <w:rFonts w:ascii="Arial" w:hAnsi="Arial"/>
                <w:sz w:val="16"/>
                <w:szCs w:val="16"/>
              </w:rPr>
              <w:t xml:space="preserve"> 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0244" w:rsidRPr="000C3F0C">
              <w:rPr>
                <w:rFonts w:ascii="Arial" w:hAnsi="Arial"/>
                <w:sz w:val="16"/>
                <w:szCs w:val="16"/>
              </w:rPr>
              <w:t xml:space="preserve"> </w:t>
            </w:r>
            <w:r w:rsidR="001B72E7">
              <w:rPr>
                <w:rFonts w:ascii="Arial" w:hAnsi="Arial" w:cs="Arial"/>
                <w:sz w:val="16"/>
                <w:szCs w:val="16"/>
              </w:rPr>
              <w:t>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2E00D6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="001B72E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10244">
              <w:rPr>
                <w:rFonts w:ascii="Arial" w:hAnsi="Arial" w:cs="Arial"/>
                <w:sz w:val="16"/>
                <w:szCs w:val="16"/>
              </w:rPr>
              <w:t>Please specify:</w:t>
            </w:r>
            <w:r w:rsidR="008C1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430E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204274" w:rsidTr="0068020E">
        <w:tc>
          <w:tcPr>
            <w:tcW w:w="10890" w:type="dxa"/>
            <w:gridSpan w:val="9"/>
            <w:shd w:val="clear" w:color="auto" w:fill="E0E0E0"/>
          </w:tcPr>
          <w:p w:rsidR="00204274" w:rsidRPr="00627F5B" w:rsidRDefault="00204274" w:rsidP="006F5F1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27F5B">
              <w:rPr>
                <w:rFonts w:ascii="Arial" w:hAnsi="Arial" w:cs="Arial"/>
                <w:sz w:val="16"/>
                <w:szCs w:val="16"/>
              </w:rPr>
              <w:t xml:space="preserve">2.  </w:t>
            </w:r>
            <w:r w:rsidRPr="00627F5B">
              <w:rPr>
                <w:rFonts w:ascii="Arial" w:hAnsi="Arial" w:cs="Arial"/>
                <w:b/>
                <w:color w:val="0000FF"/>
                <w:sz w:val="16"/>
                <w:szCs w:val="16"/>
              </w:rPr>
              <w:t>PERSONAL PARTICULARS</w:t>
            </w:r>
          </w:p>
        </w:tc>
      </w:tr>
      <w:tr w:rsidR="00204274" w:rsidRPr="000C3F0C" w:rsidTr="0068020E">
        <w:trPr>
          <w:cantSplit/>
          <w:trHeight w:val="429"/>
        </w:trPr>
        <w:tc>
          <w:tcPr>
            <w:tcW w:w="5640" w:type="dxa"/>
            <w:gridSpan w:val="6"/>
          </w:tcPr>
          <w:p w:rsidR="00204274" w:rsidRDefault="00CB760A" w:rsidP="00CB760A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in full </w:t>
            </w:r>
            <w:r w:rsidR="002E00D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04274" w:rsidRPr="000C3F0C">
              <w:rPr>
                <w:rFonts w:ascii="Arial" w:hAnsi="Arial" w:cs="Arial"/>
                <w:sz w:val="16"/>
                <w:szCs w:val="16"/>
              </w:rPr>
              <w:t xml:space="preserve">as in </w:t>
            </w:r>
            <w:r w:rsidR="00F32C77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5418DD">
              <w:rPr>
                <w:rFonts w:ascii="Arial" w:hAnsi="Arial" w:cs="Arial"/>
                <w:sz w:val="16"/>
                <w:szCs w:val="16"/>
              </w:rPr>
              <w:t>NRIC/</w:t>
            </w:r>
            <w:r w:rsidR="00204274" w:rsidRPr="000C3F0C">
              <w:rPr>
                <w:rFonts w:ascii="Arial" w:hAnsi="Arial" w:cs="Arial"/>
                <w:sz w:val="16"/>
                <w:szCs w:val="16"/>
              </w:rPr>
              <w:t xml:space="preserve">Passport </w:t>
            </w:r>
            <w:r w:rsidR="002E00D6" w:rsidRPr="002E00D6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204274" w:rsidRPr="002E00D6">
              <w:rPr>
                <w:rFonts w:ascii="Arial" w:hAnsi="Arial" w:cs="Arial"/>
                <w:sz w:val="16"/>
                <w:szCs w:val="16"/>
              </w:rPr>
              <w:t>underline</w:t>
            </w:r>
            <w:r w:rsidR="002E00D6" w:rsidRPr="002E00D6">
              <w:rPr>
                <w:rFonts w:ascii="Arial" w:hAnsi="Arial" w:cs="Arial"/>
                <w:sz w:val="16"/>
                <w:szCs w:val="16"/>
              </w:rPr>
              <w:t xml:space="preserve"> surname</w:t>
            </w:r>
            <w:r w:rsidR="002E00D6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:rsidR="00CB760A" w:rsidRPr="00F870FD" w:rsidRDefault="008C1926" w:rsidP="00CB760A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50" w:type="dxa"/>
            <w:gridSpan w:val="3"/>
          </w:tcPr>
          <w:p w:rsidR="00204274" w:rsidRPr="000C3F0C" w:rsidRDefault="00204274" w:rsidP="005E6420">
            <w:pPr>
              <w:spacing w:before="40" w:after="60"/>
              <w:ind w:left="-180" w:firstLine="180"/>
              <w:rPr>
                <w:rFonts w:ascii="Arial" w:hAnsi="Arial" w:cs="Arial"/>
                <w:sz w:val="16"/>
                <w:szCs w:val="16"/>
              </w:rPr>
            </w:pPr>
            <w:r w:rsidRPr="000C3F0C">
              <w:rPr>
                <w:rFonts w:ascii="Arial" w:hAnsi="Arial" w:cs="Arial"/>
                <w:sz w:val="16"/>
                <w:szCs w:val="16"/>
              </w:rPr>
              <w:t>Name in Chinese characters, if applicable :</w:t>
            </w:r>
          </w:p>
          <w:p w:rsidR="00204274" w:rsidRPr="000C3F0C" w:rsidRDefault="00204274" w:rsidP="005E6420">
            <w:pPr>
              <w:spacing w:before="40" w:after="60"/>
              <w:ind w:left="-180" w:firstLine="180"/>
              <w:rPr>
                <w:rFonts w:ascii="Arial" w:hAnsi="Arial" w:cs="Arial"/>
                <w:sz w:val="16"/>
                <w:szCs w:val="16"/>
              </w:rPr>
            </w:pPr>
            <w:r w:rsidRPr="000C3F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0C3F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C3F0C">
              <w:rPr>
                <w:rFonts w:ascii="Arial" w:hAnsi="Arial"/>
                <w:sz w:val="16"/>
                <w:szCs w:val="16"/>
              </w:rPr>
            </w:r>
            <w:r w:rsidRPr="000C3F0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697F66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97F66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97F66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97F66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97F66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0C3F0C">
              <w:rPr>
                <w:rFonts w:ascii="Arial" w:hAnsi="Arial"/>
                <w:sz w:val="16"/>
                <w:szCs w:val="16"/>
              </w:rPr>
              <w:fldChar w:fldCharType="end"/>
            </w:r>
            <w:r w:rsidRPr="000C3F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52E3" w:rsidRPr="000C3F0C" w:rsidTr="0068020E">
        <w:trPr>
          <w:trHeight w:val="291"/>
        </w:trPr>
        <w:tc>
          <w:tcPr>
            <w:tcW w:w="5640" w:type="dxa"/>
            <w:gridSpan w:val="6"/>
            <w:vMerge w:val="restart"/>
            <w:shd w:val="clear" w:color="auto" w:fill="auto"/>
          </w:tcPr>
          <w:p w:rsidR="00A352E3" w:rsidRDefault="00A352E3" w:rsidP="00DD1554">
            <w:pPr>
              <w:tabs>
                <w:tab w:val="left" w:pos="4122"/>
              </w:tabs>
              <w:spacing w:before="40" w:after="60"/>
              <w:ind w:right="-96"/>
              <w:rPr>
                <w:rFonts w:ascii="Arial" w:hAnsi="Arial"/>
                <w:sz w:val="16"/>
                <w:szCs w:val="16"/>
              </w:rPr>
            </w:pPr>
            <w:r w:rsidRPr="000C3F0C">
              <w:rPr>
                <w:rFonts w:ascii="Arial" w:hAnsi="Arial"/>
                <w:sz w:val="16"/>
                <w:szCs w:val="16"/>
              </w:rPr>
              <w:t xml:space="preserve">Home / Postal Address : </w:t>
            </w:r>
            <w:r w:rsidRPr="000C3F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F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C3F0C">
              <w:rPr>
                <w:rFonts w:ascii="Arial" w:hAnsi="Arial"/>
                <w:sz w:val="16"/>
                <w:szCs w:val="16"/>
              </w:rPr>
            </w:r>
            <w:r w:rsidRPr="000C3F0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0C3F0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CB760A" w:rsidRDefault="00CB760A" w:rsidP="00DD1554">
            <w:pPr>
              <w:tabs>
                <w:tab w:val="left" w:pos="4122"/>
              </w:tabs>
              <w:spacing w:before="40" w:after="60"/>
              <w:ind w:right="-96"/>
              <w:rPr>
                <w:rFonts w:ascii="Arial" w:hAnsi="Arial"/>
                <w:sz w:val="16"/>
                <w:szCs w:val="16"/>
              </w:rPr>
            </w:pPr>
          </w:p>
          <w:p w:rsidR="00CB760A" w:rsidRDefault="00CB760A" w:rsidP="00DD1554">
            <w:pPr>
              <w:tabs>
                <w:tab w:val="left" w:pos="4122"/>
              </w:tabs>
              <w:spacing w:before="40" w:after="60"/>
              <w:ind w:right="-96"/>
              <w:rPr>
                <w:rFonts w:ascii="Arial" w:hAnsi="Arial"/>
                <w:sz w:val="16"/>
                <w:szCs w:val="16"/>
              </w:rPr>
            </w:pPr>
          </w:p>
          <w:p w:rsidR="00CB760A" w:rsidRDefault="00CB760A" w:rsidP="00DD1554">
            <w:pPr>
              <w:tabs>
                <w:tab w:val="left" w:pos="4122"/>
              </w:tabs>
              <w:spacing w:before="40" w:after="60"/>
              <w:ind w:right="-96"/>
              <w:rPr>
                <w:rFonts w:ascii="Arial" w:hAnsi="Arial"/>
                <w:sz w:val="16"/>
                <w:szCs w:val="16"/>
              </w:rPr>
            </w:pPr>
          </w:p>
          <w:p w:rsidR="00D5470B" w:rsidRDefault="00CB760A" w:rsidP="00D5470B">
            <w:pPr>
              <w:tabs>
                <w:tab w:val="left" w:pos="4122"/>
              </w:tabs>
              <w:spacing w:before="40" w:after="60"/>
              <w:ind w:right="-9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ermanent Home Address: </w:t>
            </w:r>
            <w:r w:rsidR="00D5470B" w:rsidRPr="000C3F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70B" w:rsidRPr="000C3F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D5470B" w:rsidRPr="000C3F0C">
              <w:rPr>
                <w:rFonts w:ascii="Arial" w:hAnsi="Arial"/>
                <w:sz w:val="16"/>
                <w:szCs w:val="16"/>
              </w:rPr>
            </w:r>
            <w:r w:rsidR="00D5470B" w:rsidRPr="000C3F0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5470B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5470B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5470B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5470B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5470B" w:rsidRPr="000C3F0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5470B" w:rsidRPr="000C3F0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CB760A" w:rsidRDefault="00CB760A" w:rsidP="00DD1554">
            <w:pPr>
              <w:tabs>
                <w:tab w:val="left" w:pos="4122"/>
              </w:tabs>
              <w:spacing w:before="40" w:after="60"/>
              <w:ind w:right="-9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0" w:type="dxa"/>
            <w:gridSpan w:val="3"/>
          </w:tcPr>
          <w:p w:rsidR="00A352E3" w:rsidRPr="00B551A9" w:rsidRDefault="00A352E3" w:rsidP="00224D6A">
            <w:pPr>
              <w:tabs>
                <w:tab w:val="left" w:pos="4122"/>
              </w:tabs>
              <w:spacing w:before="80" w:after="80"/>
              <w:rPr>
                <w:rFonts w:ascii="Arial" w:hAnsi="Arial"/>
                <w:b/>
                <w:sz w:val="16"/>
                <w:szCs w:val="16"/>
              </w:rPr>
            </w:pPr>
            <w:r w:rsidRPr="00B551A9">
              <w:rPr>
                <w:rFonts w:ascii="Arial" w:hAnsi="Arial"/>
                <w:b/>
                <w:sz w:val="16"/>
                <w:szCs w:val="16"/>
              </w:rPr>
              <w:t xml:space="preserve">For </w:t>
            </w:r>
            <w:smartTag w:uri="urn:schemas-microsoft-com:office:smarttags" w:element="place">
              <w:smartTag w:uri="urn:schemas-microsoft-com:office:smarttags" w:element="country-region">
                <w:r w:rsidRPr="00B551A9">
                  <w:rPr>
                    <w:rFonts w:ascii="Arial" w:hAnsi="Arial"/>
                    <w:b/>
                    <w:sz w:val="16"/>
                    <w:szCs w:val="16"/>
                  </w:rPr>
                  <w:t>Singapore</w:t>
                </w:r>
              </w:smartTag>
            </w:smartTag>
            <w:r w:rsidR="005418DD">
              <w:rPr>
                <w:rFonts w:ascii="Arial" w:hAnsi="Arial"/>
                <w:b/>
                <w:sz w:val="16"/>
                <w:szCs w:val="16"/>
              </w:rPr>
              <w:t xml:space="preserve"> C</w:t>
            </w:r>
            <w:r w:rsidRPr="00B551A9">
              <w:rPr>
                <w:rFonts w:ascii="Arial" w:hAnsi="Arial"/>
                <w:b/>
                <w:sz w:val="16"/>
                <w:szCs w:val="16"/>
              </w:rPr>
              <w:t xml:space="preserve">itizen </w:t>
            </w:r>
          </w:p>
          <w:p w:rsidR="00A352E3" w:rsidRPr="000C3F0C" w:rsidRDefault="00F639F5" w:rsidP="007B5F1F">
            <w:pPr>
              <w:tabs>
                <w:tab w:val="left" w:pos="4122"/>
              </w:tabs>
              <w:spacing w:before="80" w:after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dentity C</w:t>
            </w:r>
            <w:r w:rsidR="006E4993">
              <w:rPr>
                <w:rFonts w:ascii="Arial" w:hAnsi="Arial"/>
                <w:sz w:val="16"/>
                <w:szCs w:val="16"/>
              </w:rPr>
              <w:t>ard N</w:t>
            </w:r>
            <w:r w:rsidR="00A352E3">
              <w:rPr>
                <w:rFonts w:ascii="Arial" w:hAnsi="Arial"/>
                <w:sz w:val="16"/>
                <w:szCs w:val="16"/>
              </w:rPr>
              <w:t xml:space="preserve">o: </w:t>
            </w:r>
            <w:r w:rsidR="007B5F1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5F1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B5F1F">
              <w:rPr>
                <w:rFonts w:ascii="Arial" w:hAnsi="Arial"/>
                <w:sz w:val="16"/>
                <w:szCs w:val="16"/>
              </w:rPr>
            </w:r>
            <w:r w:rsidR="007B5F1F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B5F1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B5F1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B5F1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B5F1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B5F1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B5F1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352E3" w:rsidRPr="000C3F0C" w:rsidTr="0068020E">
        <w:trPr>
          <w:trHeight w:val="288"/>
        </w:trPr>
        <w:tc>
          <w:tcPr>
            <w:tcW w:w="5640" w:type="dxa"/>
            <w:gridSpan w:val="6"/>
            <w:vMerge/>
            <w:shd w:val="clear" w:color="auto" w:fill="auto"/>
          </w:tcPr>
          <w:p w:rsidR="00A352E3" w:rsidRPr="000C3F0C" w:rsidRDefault="00A352E3" w:rsidP="00992BFC">
            <w:pPr>
              <w:tabs>
                <w:tab w:val="left" w:pos="4122"/>
              </w:tabs>
              <w:spacing w:before="4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0" w:type="dxa"/>
            <w:gridSpan w:val="3"/>
          </w:tcPr>
          <w:p w:rsidR="00A352E3" w:rsidRDefault="00A352E3" w:rsidP="00B551A9">
            <w:pPr>
              <w:spacing w:before="20"/>
              <w:rPr>
                <w:rFonts w:ascii="Arial" w:hAnsi="Arial"/>
                <w:b/>
                <w:sz w:val="16"/>
                <w:szCs w:val="16"/>
              </w:rPr>
            </w:pPr>
            <w:r w:rsidRPr="00B551A9">
              <w:rPr>
                <w:rFonts w:ascii="Arial" w:hAnsi="Arial"/>
                <w:b/>
                <w:sz w:val="16"/>
                <w:szCs w:val="16"/>
              </w:rPr>
              <w:t xml:space="preserve">For </w:t>
            </w:r>
            <w:smartTag w:uri="urn:schemas-microsoft-com:office:smarttags" w:element="place">
              <w:smartTag w:uri="urn:schemas-microsoft-com:office:smarttags" w:element="country-region">
                <w:r w:rsidRPr="00B551A9">
                  <w:rPr>
                    <w:rFonts w:ascii="Arial" w:hAnsi="Arial"/>
                    <w:b/>
                    <w:sz w:val="16"/>
                    <w:szCs w:val="16"/>
                  </w:rPr>
                  <w:t>Singapore</w:t>
                </w:r>
              </w:smartTag>
            </w:smartTag>
            <w:r w:rsidR="00BF6157">
              <w:rPr>
                <w:rFonts w:ascii="Arial" w:hAnsi="Arial"/>
                <w:b/>
                <w:sz w:val="16"/>
                <w:szCs w:val="16"/>
              </w:rPr>
              <w:t xml:space="preserve"> Permanent R</w:t>
            </w:r>
            <w:r w:rsidRPr="00B551A9">
              <w:rPr>
                <w:rFonts w:ascii="Arial" w:hAnsi="Arial"/>
                <w:b/>
                <w:sz w:val="16"/>
                <w:szCs w:val="16"/>
              </w:rPr>
              <w:t>esiden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A352E3" w:rsidRPr="00B551A9" w:rsidRDefault="00560A76" w:rsidP="00B551A9">
            <w:pPr>
              <w:spacing w:before="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A352E3">
              <w:rPr>
                <w:rFonts w:ascii="Arial" w:hAnsi="Arial"/>
                <w:sz w:val="16"/>
                <w:szCs w:val="16"/>
              </w:rPr>
              <w:t>p</w:t>
            </w:r>
            <w:r w:rsidR="00A352E3" w:rsidRPr="005172FA">
              <w:rPr>
                <w:rFonts w:ascii="Arial" w:hAnsi="Arial"/>
                <w:sz w:val="16"/>
                <w:szCs w:val="16"/>
              </w:rPr>
              <w:t>leas</w:t>
            </w:r>
            <w:r w:rsidR="00A352E3">
              <w:rPr>
                <w:rFonts w:ascii="Arial" w:hAnsi="Arial"/>
                <w:sz w:val="16"/>
                <w:szCs w:val="16"/>
              </w:rPr>
              <w:t xml:space="preserve">e attach a copy of Entry </w:t>
            </w:r>
            <w:r w:rsidR="002A23CC">
              <w:rPr>
                <w:rFonts w:ascii="Arial" w:hAnsi="Arial"/>
                <w:sz w:val="16"/>
                <w:szCs w:val="16"/>
              </w:rPr>
              <w:t>P</w:t>
            </w:r>
            <w:r w:rsidR="00A352E3">
              <w:rPr>
                <w:rFonts w:ascii="Arial" w:hAnsi="Arial"/>
                <w:sz w:val="16"/>
                <w:szCs w:val="16"/>
              </w:rPr>
              <w:t>ermit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:rsidR="00A352E3" w:rsidRPr="00B551A9" w:rsidRDefault="00A352E3" w:rsidP="005E6420">
            <w:pPr>
              <w:tabs>
                <w:tab w:val="left" w:pos="4122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 w:rsidR="00E70C27">
              <w:rPr>
                <w:rFonts w:ascii="Arial" w:hAnsi="Arial"/>
                <w:sz w:val="16"/>
                <w:szCs w:val="16"/>
              </w:rPr>
              <w:t xml:space="preserve">of </w:t>
            </w:r>
            <w:r w:rsidRPr="00B551A9">
              <w:rPr>
                <w:rFonts w:ascii="Arial" w:hAnsi="Arial"/>
                <w:sz w:val="16"/>
                <w:szCs w:val="16"/>
              </w:rPr>
              <w:t>issue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00F69">
              <w:rPr>
                <w:rFonts w:ascii="Arial" w:hAnsi="Arial"/>
                <w:sz w:val="16"/>
                <w:szCs w:val="16"/>
              </w:rPr>
              <w:t>(dd/mm/yy)</w:t>
            </w:r>
            <w:r>
              <w:rPr>
                <w:rFonts w:ascii="Arial" w:hAnsi="Arial"/>
                <w:sz w:val="13"/>
                <w:szCs w:val="13"/>
              </w:rPr>
              <w:t xml:space="preserve">:     </w:t>
            </w:r>
            <w:r w:rsidR="008C19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85"/>
            <w:r w:rsidR="008C19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C1926">
              <w:rPr>
                <w:rFonts w:ascii="Arial" w:hAnsi="Arial"/>
                <w:sz w:val="16"/>
                <w:szCs w:val="16"/>
              </w:rPr>
            </w:r>
            <w:r w:rsidR="008C19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  <w:p w:rsidR="00A352E3" w:rsidRPr="000C3F0C" w:rsidRDefault="00246FAF" w:rsidP="008C1926">
            <w:pPr>
              <w:tabs>
                <w:tab w:val="left" w:pos="4122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824FD">
              <w:rPr>
                <w:rFonts w:ascii="Arial" w:hAnsi="Arial"/>
                <w:sz w:val="16"/>
                <w:szCs w:val="16"/>
              </w:rPr>
              <w:t xml:space="preserve">UIN </w:t>
            </w:r>
            <w:r w:rsidR="00E70C27" w:rsidRPr="00F824FD">
              <w:rPr>
                <w:rFonts w:ascii="Arial" w:hAnsi="Arial"/>
                <w:sz w:val="16"/>
                <w:szCs w:val="16"/>
              </w:rPr>
              <w:t>:</w:t>
            </w:r>
            <w:r w:rsidR="00E70C27">
              <w:rPr>
                <w:rFonts w:ascii="Arial" w:hAnsi="Arial"/>
                <w:sz w:val="13"/>
                <w:szCs w:val="13"/>
              </w:rPr>
              <w:t xml:space="preserve">     </w:t>
            </w:r>
            <w:r w:rsidR="008C19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C19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C1926">
              <w:rPr>
                <w:rFonts w:ascii="Arial" w:hAnsi="Arial"/>
                <w:sz w:val="16"/>
                <w:szCs w:val="16"/>
              </w:rPr>
            </w:r>
            <w:r w:rsidR="008C19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C19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42749" w:rsidRPr="000C3F0C" w:rsidTr="0068020E">
        <w:trPr>
          <w:trHeight w:val="360"/>
        </w:trPr>
        <w:tc>
          <w:tcPr>
            <w:tcW w:w="5640" w:type="dxa"/>
            <w:gridSpan w:val="6"/>
            <w:shd w:val="clear" w:color="auto" w:fill="auto"/>
          </w:tcPr>
          <w:p w:rsidR="00842749" w:rsidRPr="000017ED" w:rsidRDefault="00842749" w:rsidP="00A352E3">
            <w:pPr>
              <w:tabs>
                <w:tab w:val="left" w:pos="4122"/>
              </w:tabs>
              <w:spacing w:before="20"/>
              <w:rPr>
                <w:rFonts w:ascii="Arial" w:hAnsi="Arial"/>
                <w:sz w:val="10"/>
                <w:szCs w:val="10"/>
              </w:rPr>
            </w:pPr>
          </w:p>
          <w:p w:rsidR="00842749" w:rsidRPr="000C3F0C" w:rsidRDefault="00842749" w:rsidP="00A352E3">
            <w:pPr>
              <w:tabs>
                <w:tab w:val="left" w:pos="4122"/>
              </w:tabs>
              <w:spacing w:before="20"/>
              <w:rPr>
                <w:rFonts w:ascii="Arial" w:hAnsi="Arial"/>
                <w:sz w:val="16"/>
                <w:szCs w:val="16"/>
              </w:rPr>
            </w:pPr>
            <w:r w:rsidRPr="000C3F0C">
              <w:rPr>
                <w:rFonts w:ascii="Arial" w:hAnsi="Arial"/>
                <w:sz w:val="16"/>
                <w:szCs w:val="16"/>
              </w:rPr>
              <w:t>Office</w:t>
            </w:r>
            <w:r w:rsidR="00A10244">
              <w:rPr>
                <w:rFonts w:ascii="Arial" w:hAnsi="Arial"/>
                <w:sz w:val="16"/>
                <w:szCs w:val="16"/>
              </w:rPr>
              <w:t>:</w:t>
            </w:r>
            <w:r w:rsidR="00E32EF1">
              <w:rPr>
                <w:rFonts w:ascii="Arial" w:hAnsi="Arial"/>
                <w:sz w:val="16"/>
                <w:szCs w:val="16"/>
              </w:rPr>
              <w:t xml:space="preserve"> 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2EF1">
              <w:rPr>
                <w:rFonts w:ascii="Arial" w:hAnsi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418DD">
              <w:rPr>
                <w:rFonts w:ascii="Arial" w:hAnsi="Arial"/>
                <w:sz w:val="16"/>
                <w:szCs w:val="16"/>
              </w:rPr>
              <w:t xml:space="preserve">        </w:t>
            </w:r>
            <w:r w:rsidR="00EA4015">
              <w:rPr>
                <w:rFonts w:ascii="Arial" w:hAnsi="Arial"/>
                <w:sz w:val="16"/>
                <w:szCs w:val="16"/>
              </w:rPr>
              <w:t xml:space="preserve">     </w:t>
            </w:r>
            <w:r w:rsidR="005418DD">
              <w:rPr>
                <w:rFonts w:ascii="Arial" w:hAnsi="Arial"/>
                <w:sz w:val="16"/>
                <w:szCs w:val="16"/>
              </w:rPr>
              <w:t xml:space="preserve"> </w:t>
            </w:r>
            <w:r w:rsidR="00A10244">
              <w:rPr>
                <w:rFonts w:ascii="Arial" w:hAnsi="Arial"/>
                <w:sz w:val="16"/>
                <w:szCs w:val="16"/>
              </w:rPr>
              <w:t xml:space="preserve">   </w:t>
            </w:r>
            <w:r w:rsidR="005418DD">
              <w:rPr>
                <w:rFonts w:ascii="Arial" w:hAnsi="Arial"/>
                <w:sz w:val="16"/>
                <w:szCs w:val="16"/>
              </w:rPr>
              <w:t xml:space="preserve"> </w:t>
            </w:r>
            <w:r w:rsidR="00EA4015">
              <w:rPr>
                <w:rFonts w:ascii="Arial" w:hAnsi="Arial"/>
                <w:sz w:val="16"/>
                <w:szCs w:val="16"/>
              </w:rPr>
              <w:t>Home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42749" w:rsidRPr="000C3F0C" w:rsidRDefault="00EA4015" w:rsidP="00A352E3">
            <w:pPr>
              <w:tabs>
                <w:tab w:val="left" w:pos="4122"/>
              </w:tabs>
              <w:spacing w:before="4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bile</w:t>
            </w:r>
            <w:r w:rsidR="00842749">
              <w:rPr>
                <w:rFonts w:ascii="Arial" w:hAnsi="Arial"/>
                <w:sz w:val="16"/>
                <w:szCs w:val="16"/>
              </w:rPr>
              <w:t xml:space="preserve">: 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8C1926"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42749">
              <w:rPr>
                <w:rFonts w:ascii="Arial" w:hAnsi="Arial"/>
                <w:sz w:val="16"/>
                <w:szCs w:val="16"/>
              </w:rPr>
              <w:t xml:space="preserve">                   </w:t>
            </w:r>
            <w:r w:rsidR="00E32EF1">
              <w:rPr>
                <w:rFonts w:ascii="Arial" w:hAnsi="Arial"/>
                <w:sz w:val="16"/>
                <w:szCs w:val="16"/>
              </w:rPr>
              <w:t xml:space="preserve"> </w:t>
            </w:r>
            <w:r w:rsidR="005418DD">
              <w:rPr>
                <w:rFonts w:ascii="Arial" w:hAnsi="Arial"/>
                <w:sz w:val="16"/>
                <w:szCs w:val="16"/>
              </w:rPr>
              <w:t xml:space="preserve">          </w:t>
            </w:r>
            <w:r w:rsidR="0084274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FC09CC">
              <w:rPr>
                <w:rFonts w:ascii="Arial" w:hAnsi="Arial"/>
                <w:sz w:val="16"/>
                <w:szCs w:val="16"/>
              </w:rPr>
              <w:t xml:space="preserve"> </w:t>
            </w:r>
            <w:r w:rsidR="00842749">
              <w:rPr>
                <w:rFonts w:ascii="Arial" w:hAnsi="Arial"/>
                <w:sz w:val="16"/>
                <w:szCs w:val="16"/>
              </w:rPr>
              <w:t>Email:</w:t>
            </w:r>
            <w:r w:rsidR="005418DD">
              <w:rPr>
                <w:rFonts w:ascii="Arial" w:hAnsi="Arial"/>
                <w:sz w:val="16"/>
                <w:szCs w:val="16"/>
              </w:rPr>
              <w:t xml:space="preserve"> </w:t>
            </w:r>
            <w:r w:rsidR="008C1926" w:rsidRPr="005B1A1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926" w:rsidRPr="005B1A1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="008C1926" w:rsidRPr="005B1A11">
              <w:rPr>
                <w:rFonts w:ascii="Arial" w:hAnsi="Arial" w:cs="Arial"/>
                <w:sz w:val="12"/>
                <w:szCs w:val="12"/>
              </w:rPr>
            </w:r>
            <w:r w:rsidR="008C1926" w:rsidRPr="005B1A1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8C1926" w:rsidRPr="005B1A11">
              <w:rPr>
                <w:rFonts w:ascii="Arial" w:eastAsia="MS Gothic" w:hAnsi="Arial" w:cs="Arial"/>
                <w:noProof/>
                <w:sz w:val="12"/>
                <w:szCs w:val="12"/>
              </w:rPr>
              <w:t> </w:t>
            </w:r>
            <w:r w:rsidR="008C1926" w:rsidRPr="005B1A11">
              <w:rPr>
                <w:rFonts w:ascii="Arial" w:eastAsia="MS Gothic" w:hAnsi="Arial" w:cs="Arial"/>
                <w:noProof/>
                <w:sz w:val="12"/>
                <w:szCs w:val="12"/>
              </w:rPr>
              <w:t> </w:t>
            </w:r>
            <w:r w:rsidR="008C1926" w:rsidRPr="005B1A11">
              <w:rPr>
                <w:rFonts w:ascii="Arial" w:eastAsia="MS Gothic" w:hAnsi="Arial" w:cs="Arial"/>
                <w:noProof/>
                <w:sz w:val="12"/>
                <w:szCs w:val="12"/>
              </w:rPr>
              <w:t> </w:t>
            </w:r>
            <w:r w:rsidR="008C1926" w:rsidRPr="005B1A11">
              <w:rPr>
                <w:rFonts w:ascii="Arial" w:eastAsia="MS Gothic" w:hAnsi="Arial" w:cs="Arial"/>
                <w:noProof/>
                <w:sz w:val="12"/>
                <w:szCs w:val="12"/>
              </w:rPr>
              <w:t> </w:t>
            </w:r>
            <w:r w:rsidR="008C1926" w:rsidRPr="005B1A11">
              <w:rPr>
                <w:rFonts w:ascii="Arial" w:eastAsia="MS Gothic" w:hAnsi="Arial" w:cs="Arial"/>
                <w:noProof/>
                <w:sz w:val="12"/>
                <w:szCs w:val="12"/>
              </w:rPr>
              <w:t> </w:t>
            </w:r>
            <w:r w:rsidR="008C1926" w:rsidRPr="005B1A1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5250" w:type="dxa"/>
            <w:gridSpan w:val="3"/>
            <w:vMerge w:val="restart"/>
          </w:tcPr>
          <w:p w:rsidR="00842749" w:rsidRPr="00842749" w:rsidRDefault="00842749" w:rsidP="00B551A9">
            <w:pPr>
              <w:tabs>
                <w:tab w:val="left" w:pos="412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842749">
              <w:rPr>
                <w:rFonts w:ascii="Arial" w:hAnsi="Arial" w:cs="Arial"/>
                <w:b/>
                <w:sz w:val="16"/>
                <w:szCs w:val="16"/>
              </w:rPr>
              <w:t>For Foreigners</w:t>
            </w:r>
          </w:p>
          <w:p w:rsidR="00842749" w:rsidRPr="00B551A9" w:rsidRDefault="00842749" w:rsidP="00B551A9">
            <w:pPr>
              <w:tabs>
                <w:tab w:val="left" w:pos="412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B551A9">
              <w:rPr>
                <w:rFonts w:ascii="Arial" w:eastAsia="Dotum" w:hAnsi="Arial" w:cs="Arial"/>
                <w:sz w:val="16"/>
                <w:szCs w:val="16"/>
              </w:rPr>
              <w:t xml:space="preserve">Type of </w:t>
            </w:r>
            <w:smartTag w:uri="urn:schemas-microsoft-com:office:smarttags" w:element="place">
              <w:smartTag w:uri="urn:schemas-microsoft-com:office:smarttags" w:element="PlaceName">
                <w:r w:rsidRPr="00B551A9">
                  <w:rPr>
                    <w:rFonts w:ascii="Arial" w:eastAsia="Dotum" w:hAnsi="Arial" w:cs="Arial"/>
                    <w:sz w:val="16"/>
                    <w:szCs w:val="16"/>
                  </w:rPr>
                  <w:t>Singapore</w:t>
                </w:r>
              </w:smartTag>
              <w:r w:rsidRPr="00B551A9">
                <w:rPr>
                  <w:rFonts w:ascii="Arial" w:eastAsia="Dotum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B551A9">
                  <w:rPr>
                    <w:rFonts w:ascii="Arial" w:eastAsia="Dotum" w:hAnsi="Arial" w:cs="Arial"/>
                    <w:sz w:val="16"/>
                    <w:szCs w:val="16"/>
                  </w:rPr>
                  <w:t>Immigration</w:t>
                </w:r>
              </w:smartTag>
              <w:r w:rsidRPr="00B551A9">
                <w:rPr>
                  <w:rFonts w:ascii="Arial" w:eastAsia="Dotum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B551A9">
                  <w:rPr>
                    <w:rFonts w:ascii="Arial" w:eastAsia="Dotum" w:hAnsi="Arial" w:cs="Arial"/>
                    <w:sz w:val="16"/>
                    <w:szCs w:val="16"/>
                  </w:rPr>
                  <w:t>Pass</w:t>
                </w:r>
              </w:smartTag>
            </w:smartTag>
            <w:r w:rsidRPr="00B551A9">
              <w:rPr>
                <w:rFonts w:ascii="Arial" w:eastAsia="Dotum" w:hAnsi="Arial" w:cs="Arial"/>
                <w:sz w:val="16"/>
                <w:szCs w:val="16"/>
              </w:rPr>
              <w:t xml:space="preserve"> you are currently holding:</w:t>
            </w:r>
          </w:p>
          <w:p w:rsidR="00842749" w:rsidRDefault="00842749" w:rsidP="007E348D">
            <w:pPr>
              <w:tabs>
                <w:tab w:val="left" w:pos="432"/>
                <w:tab w:val="left" w:pos="2892"/>
                <w:tab w:val="left" w:pos="3252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42749" w:rsidRPr="00627F5B" w:rsidRDefault="00842749" w:rsidP="007E348D">
            <w:pPr>
              <w:tabs>
                <w:tab w:val="left" w:pos="432"/>
                <w:tab w:val="left" w:pos="2892"/>
                <w:tab w:val="left" w:pos="325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627F5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F5B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b/>
                <w:sz w:val="16"/>
                <w:szCs w:val="16"/>
              </w:rPr>
            </w:r>
            <w:r w:rsidR="000E49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27F5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ab/>
            </w:r>
            <w:smartTag w:uri="urn:schemas-microsoft-com:office:smarttags" w:element="PlaceName">
              <w:r w:rsidRPr="00627F5B">
                <w:rPr>
                  <w:rFonts w:ascii="Arial" w:hAnsi="Arial"/>
                  <w:sz w:val="16"/>
                  <w:szCs w:val="16"/>
                </w:rPr>
                <w:t>Employment</w:t>
              </w:r>
            </w:smartTag>
            <w:r w:rsidRPr="00627F5B">
              <w:rPr>
                <w:rFonts w:ascii="Arial" w:hAnsi="Arial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27F5B">
                <w:rPr>
                  <w:rFonts w:ascii="Arial" w:hAnsi="Arial"/>
                  <w:sz w:val="16"/>
                  <w:szCs w:val="16"/>
                </w:rPr>
                <w:t>Pass</w:t>
              </w:r>
            </w:smartTag>
            <w:r>
              <w:rPr>
                <w:rFonts w:ascii="Arial" w:hAnsi="Arial"/>
                <w:sz w:val="16"/>
                <w:szCs w:val="16"/>
              </w:rPr>
              <w:tab/>
            </w:r>
            <w:r w:rsidRPr="00627F5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7F5B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b/>
                <w:sz w:val="16"/>
                <w:szCs w:val="16"/>
              </w:rPr>
            </w:r>
            <w:r w:rsidR="000E49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27F5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 w:rsidRPr="001E19E1">
                  <w:rPr>
                    <w:rFonts w:ascii="Arial" w:hAnsi="Arial"/>
                    <w:sz w:val="16"/>
                    <w:szCs w:val="16"/>
                  </w:rPr>
                  <w:t>S</w:t>
                </w:r>
                <w:r w:rsidRPr="00627F5B">
                  <w:rPr>
                    <w:rFonts w:ascii="Arial" w:hAnsi="Arial"/>
                    <w:sz w:val="16"/>
                    <w:szCs w:val="16"/>
                  </w:rPr>
                  <w:t>tudent</w:t>
                </w:r>
              </w:smartTag>
              <w:r w:rsidRPr="00627F5B">
                <w:rPr>
                  <w:rFonts w:ascii="Arial" w:hAnsi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6"/>
                    <w:szCs w:val="16"/>
                  </w:rPr>
                  <w:t>Pass</w:t>
                </w:r>
              </w:smartTag>
            </w:smartTag>
          </w:p>
          <w:p w:rsidR="00842749" w:rsidRDefault="00842749" w:rsidP="007E348D">
            <w:pPr>
              <w:tabs>
                <w:tab w:val="left" w:pos="372"/>
                <w:tab w:val="left" w:pos="2892"/>
                <w:tab w:val="left" w:pos="3252"/>
              </w:tabs>
              <w:ind w:firstLine="90"/>
              <w:rPr>
                <w:rFonts w:ascii="Arial" w:hAnsi="Arial"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F5B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b/>
                <w:sz w:val="16"/>
                <w:szCs w:val="16"/>
              </w:rPr>
            </w:r>
            <w:r w:rsidR="000E49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27F5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ab/>
              <w:t xml:space="preserve"> </w:t>
            </w:r>
            <w:r w:rsidRPr="00627F5B">
              <w:rPr>
                <w:rFonts w:ascii="Arial" w:hAnsi="Arial"/>
                <w:sz w:val="16"/>
                <w:szCs w:val="16"/>
              </w:rPr>
              <w:t>Social Visit Pass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627F5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7F5B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b/>
                <w:sz w:val="16"/>
                <w:szCs w:val="16"/>
              </w:rPr>
            </w:r>
            <w:r w:rsidR="000E49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27F5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ab/>
            </w:r>
            <w:r w:rsidRPr="00627F5B">
              <w:rPr>
                <w:rFonts w:ascii="Arial" w:hAnsi="Arial"/>
                <w:sz w:val="16"/>
                <w:szCs w:val="16"/>
              </w:rPr>
              <w:t>Dependant’s Pass</w:t>
            </w:r>
          </w:p>
          <w:p w:rsidR="00842749" w:rsidRDefault="00842749" w:rsidP="00574FF1">
            <w:pPr>
              <w:tabs>
                <w:tab w:val="left" w:pos="4122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2749" w:rsidRDefault="00842749" w:rsidP="007E348D">
            <w:pPr>
              <w:rPr>
                <w:rFonts w:ascii="Arial" w:hAnsi="Arial"/>
                <w:sz w:val="16"/>
                <w:szCs w:val="16"/>
              </w:rPr>
            </w:pPr>
            <w:r w:rsidRPr="005C29FD">
              <w:rPr>
                <w:rFonts w:ascii="Arial" w:hAnsi="Arial"/>
                <w:b/>
                <w:sz w:val="16"/>
                <w:szCs w:val="16"/>
              </w:rPr>
              <w:t>FIN N</w:t>
            </w:r>
            <w:r w:rsidR="006E4993">
              <w:rPr>
                <w:rFonts w:ascii="Arial" w:hAnsi="Arial"/>
                <w:b/>
                <w:sz w:val="16"/>
                <w:szCs w:val="16"/>
              </w:rPr>
              <w:t>o</w:t>
            </w:r>
            <w:r w:rsidRPr="00627F5B">
              <w:rPr>
                <w:rFonts w:ascii="Arial" w:hAnsi="Arial"/>
                <w:sz w:val="16"/>
                <w:szCs w:val="16"/>
              </w:rPr>
              <w:t xml:space="preserve">: </w:t>
            </w:r>
            <w:r w:rsidRPr="00627F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7F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627F5B">
              <w:rPr>
                <w:rFonts w:ascii="Arial" w:hAnsi="Arial"/>
                <w:sz w:val="16"/>
                <w:szCs w:val="16"/>
              </w:rPr>
            </w:r>
            <w:r w:rsidRPr="00627F5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="006E4993"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65B98">
              <w:rPr>
                <w:rFonts w:ascii="Arial" w:hAnsi="Arial"/>
                <w:sz w:val="16"/>
                <w:szCs w:val="16"/>
              </w:rPr>
              <w:t xml:space="preserve"> </w:t>
            </w:r>
            <w:r w:rsidR="00DA7CC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62602">
              <w:rPr>
                <w:rFonts w:ascii="Arial" w:hAnsi="Arial"/>
                <w:sz w:val="16"/>
                <w:szCs w:val="16"/>
              </w:rPr>
              <w:t xml:space="preserve"> </w:t>
            </w:r>
            <w:r w:rsidRPr="005C29FD">
              <w:rPr>
                <w:rFonts w:ascii="Arial" w:hAnsi="Arial"/>
                <w:b/>
                <w:sz w:val="16"/>
                <w:szCs w:val="16"/>
              </w:rPr>
              <w:t>Date of Expiry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27F5B">
              <w:rPr>
                <w:rFonts w:ascii="Arial" w:hAnsi="Arial"/>
                <w:sz w:val="16"/>
                <w:szCs w:val="16"/>
              </w:rPr>
              <w:t xml:space="preserve">(dd/mm/yy):   </w:t>
            </w:r>
            <w:r w:rsidRPr="00627F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27F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627F5B">
              <w:rPr>
                <w:rFonts w:ascii="Arial" w:hAnsi="Arial"/>
                <w:sz w:val="16"/>
                <w:szCs w:val="16"/>
              </w:rPr>
            </w:r>
            <w:r w:rsidRPr="00627F5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sz w:val="16"/>
                <w:szCs w:val="16"/>
              </w:rPr>
              <w:fldChar w:fldCharType="end"/>
            </w:r>
            <w:r w:rsidRPr="00627F5B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842749" w:rsidRPr="00FD2D24" w:rsidRDefault="00842749" w:rsidP="007E348D">
            <w:pPr>
              <w:rPr>
                <w:rFonts w:ascii="Arial" w:hAnsi="Arial"/>
                <w:b/>
                <w:sz w:val="8"/>
                <w:szCs w:val="16"/>
              </w:rPr>
            </w:pPr>
          </w:p>
          <w:p w:rsidR="00842749" w:rsidRPr="007E348D" w:rsidRDefault="00842749" w:rsidP="007E348D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assport No</w:t>
            </w:r>
            <w:r w:rsidRPr="00627F5B">
              <w:rPr>
                <w:rFonts w:ascii="Arial" w:hAnsi="Arial"/>
                <w:sz w:val="16"/>
                <w:szCs w:val="16"/>
              </w:rPr>
              <w:t xml:space="preserve">: </w:t>
            </w:r>
            <w:r w:rsidRPr="00627F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7F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627F5B">
              <w:rPr>
                <w:rFonts w:ascii="Arial" w:hAnsi="Arial"/>
                <w:sz w:val="16"/>
                <w:szCs w:val="16"/>
              </w:rPr>
            </w:r>
            <w:r w:rsidRPr="00627F5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EA4015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DA7CC6">
              <w:rPr>
                <w:rFonts w:ascii="Arial" w:hAnsi="Arial"/>
                <w:sz w:val="16"/>
                <w:szCs w:val="16"/>
              </w:rPr>
              <w:t xml:space="preserve"> </w:t>
            </w:r>
            <w:r w:rsidR="00C65B98">
              <w:rPr>
                <w:rFonts w:ascii="Arial" w:hAnsi="Arial"/>
                <w:sz w:val="16"/>
                <w:szCs w:val="16"/>
              </w:rPr>
              <w:t xml:space="preserve"> </w:t>
            </w:r>
            <w:r w:rsidR="00F62602">
              <w:rPr>
                <w:rFonts w:ascii="Arial" w:hAnsi="Arial"/>
                <w:sz w:val="16"/>
                <w:szCs w:val="16"/>
              </w:rPr>
              <w:t xml:space="preserve"> </w:t>
            </w:r>
            <w:r w:rsidRPr="005C29FD">
              <w:rPr>
                <w:rFonts w:ascii="Arial" w:hAnsi="Arial"/>
                <w:b/>
                <w:sz w:val="16"/>
                <w:szCs w:val="16"/>
              </w:rPr>
              <w:t>Date of Expiry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27F5B">
              <w:rPr>
                <w:rFonts w:ascii="Arial" w:hAnsi="Arial"/>
                <w:sz w:val="16"/>
                <w:szCs w:val="16"/>
              </w:rPr>
              <w:t xml:space="preserve">(dd/mm/yy):  </w:t>
            </w:r>
            <w:r w:rsidRPr="00627F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27F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627F5B">
              <w:rPr>
                <w:rFonts w:ascii="Arial" w:hAnsi="Arial"/>
                <w:sz w:val="16"/>
                <w:szCs w:val="16"/>
              </w:rPr>
            </w:r>
            <w:r w:rsidRPr="00627F5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27F5B">
              <w:rPr>
                <w:rFonts w:ascii="Arial" w:hAnsi="Arial"/>
                <w:sz w:val="16"/>
                <w:szCs w:val="16"/>
              </w:rPr>
              <w:fldChar w:fldCharType="end"/>
            </w:r>
            <w:r w:rsidRPr="00627F5B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</w:tr>
      <w:tr w:rsidR="00B6604C" w:rsidRPr="000C3F0C" w:rsidTr="0068020E">
        <w:trPr>
          <w:trHeight w:val="360"/>
        </w:trPr>
        <w:tc>
          <w:tcPr>
            <w:tcW w:w="2640" w:type="dxa"/>
            <w:gridSpan w:val="3"/>
            <w:shd w:val="clear" w:color="auto" w:fill="auto"/>
          </w:tcPr>
          <w:p w:rsidR="00B6604C" w:rsidRDefault="00B6604C" w:rsidP="00314B11">
            <w:pPr>
              <w:tabs>
                <w:tab w:val="left" w:pos="4122"/>
              </w:tabs>
              <w:spacing w:before="4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Gender: 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3"/>
            <w:shd w:val="clear" w:color="auto" w:fill="auto"/>
          </w:tcPr>
          <w:p w:rsidR="00B6604C" w:rsidRPr="000C3F0C" w:rsidRDefault="00B6604C" w:rsidP="00B6604C">
            <w:pPr>
              <w:tabs>
                <w:tab w:val="left" w:pos="4122"/>
              </w:tabs>
              <w:spacing w:before="4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Pr="00653444">
              <w:rPr>
                <w:rFonts w:ascii="Arial" w:hAnsi="Arial"/>
                <w:sz w:val="16"/>
                <w:szCs w:val="16"/>
              </w:rPr>
              <w:t>Ethnic Group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50" w:type="dxa"/>
            <w:gridSpan w:val="3"/>
            <w:vMerge/>
          </w:tcPr>
          <w:p w:rsidR="00B6604C" w:rsidRPr="00B551A9" w:rsidRDefault="00B6604C" w:rsidP="00B551A9">
            <w:pPr>
              <w:tabs>
                <w:tab w:val="left" w:pos="4122"/>
              </w:tabs>
              <w:spacing w:before="20"/>
              <w:rPr>
                <w:rFonts w:cs="Arial"/>
                <w:b/>
              </w:rPr>
            </w:pPr>
          </w:p>
        </w:tc>
      </w:tr>
      <w:tr w:rsidR="00C65B5B" w:rsidRPr="000C3F0C" w:rsidTr="00C65B5B">
        <w:trPr>
          <w:trHeight w:val="279"/>
        </w:trPr>
        <w:tc>
          <w:tcPr>
            <w:tcW w:w="1530" w:type="dxa"/>
            <w:gridSpan w:val="2"/>
            <w:shd w:val="clear" w:color="auto" w:fill="auto"/>
          </w:tcPr>
          <w:p w:rsidR="00C65B5B" w:rsidRDefault="00C65B5B" w:rsidP="00C65B5B">
            <w:pPr>
              <w:tabs>
                <w:tab w:val="left" w:pos="4122"/>
              </w:tabs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Nationality: 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4"/>
            <w:shd w:val="clear" w:color="auto" w:fill="auto"/>
          </w:tcPr>
          <w:p w:rsidR="00C65B5B" w:rsidRPr="00653444" w:rsidRDefault="00C65B5B" w:rsidP="00C65B5B">
            <w:pPr>
              <w:tabs>
                <w:tab w:val="left" w:pos="432"/>
                <w:tab w:val="left" w:pos="1422"/>
                <w:tab w:val="left" w:pos="259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Marital Status: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Pr="006534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4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b/>
                <w:sz w:val="16"/>
                <w:szCs w:val="16"/>
              </w:rPr>
            </w:r>
            <w:r w:rsidR="000E49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534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534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53444">
              <w:rPr>
                <w:rFonts w:ascii="Arial" w:hAnsi="Arial"/>
                <w:sz w:val="16"/>
                <w:szCs w:val="16"/>
              </w:rPr>
              <w:t>Single</w:t>
            </w:r>
            <w:r w:rsidRPr="00653444">
              <w:rPr>
                <w:rFonts w:ascii="Arial" w:hAnsi="Arial"/>
                <w:sz w:val="16"/>
                <w:szCs w:val="16"/>
              </w:rPr>
              <w:tab/>
            </w:r>
            <w:r w:rsidRPr="006534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534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b/>
                <w:sz w:val="16"/>
                <w:szCs w:val="16"/>
              </w:rPr>
            </w:r>
            <w:r w:rsidR="000E49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534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534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53444">
              <w:rPr>
                <w:rFonts w:ascii="Arial" w:hAnsi="Arial"/>
                <w:sz w:val="16"/>
                <w:szCs w:val="16"/>
              </w:rPr>
              <w:t xml:space="preserve">Married </w:t>
            </w:r>
          </w:p>
          <w:p w:rsidR="00C65B5B" w:rsidRPr="00653444" w:rsidRDefault="00C65B5B" w:rsidP="00C65B5B">
            <w:pPr>
              <w:tabs>
                <w:tab w:val="left" w:pos="372"/>
                <w:tab w:val="left" w:pos="1422"/>
                <w:tab w:val="left" w:pos="2592"/>
              </w:tabs>
              <w:ind w:firstLine="90"/>
              <w:rPr>
                <w:rFonts w:ascii="Arial" w:hAnsi="Arial"/>
                <w:b/>
                <w:sz w:val="16"/>
                <w:szCs w:val="16"/>
              </w:rPr>
            </w:pPr>
            <w:r w:rsidRPr="00653444">
              <w:rPr>
                <w:rFonts w:ascii="Arial" w:hAnsi="Arial"/>
                <w:b/>
                <w:sz w:val="16"/>
                <w:szCs w:val="16"/>
              </w:rPr>
              <w:t xml:space="preserve">                        </w:t>
            </w:r>
            <w:r w:rsidRPr="00653444">
              <w:rPr>
                <w:rFonts w:ascii="Arial" w:hAnsi="Arial"/>
                <w:b/>
                <w:sz w:val="16"/>
                <w:szCs w:val="16"/>
              </w:rPr>
              <w:tab/>
            </w:r>
          </w:p>
          <w:p w:rsidR="00C65B5B" w:rsidRDefault="00C65B5B" w:rsidP="00653444">
            <w:pPr>
              <w:tabs>
                <w:tab w:val="left" w:pos="372"/>
                <w:tab w:val="left" w:pos="900"/>
                <w:tab w:val="left" w:pos="1422"/>
                <w:tab w:val="left" w:pos="2592"/>
              </w:tabs>
              <w:ind w:firstLine="90"/>
              <w:rPr>
                <w:rFonts w:ascii="Arial" w:hAnsi="Arial"/>
                <w:sz w:val="16"/>
                <w:szCs w:val="16"/>
              </w:rPr>
            </w:pPr>
            <w:r w:rsidRPr="00653444">
              <w:rPr>
                <w:rFonts w:ascii="Arial" w:hAnsi="Arial"/>
                <w:b/>
                <w:sz w:val="16"/>
                <w:szCs w:val="16"/>
              </w:rPr>
              <w:tab/>
            </w:r>
            <w:r w:rsidRPr="00653444">
              <w:rPr>
                <w:rFonts w:ascii="Arial" w:hAnsi="Arial"/>
                <w:b/>
                <w:sz w:val="16"/>
                <w:szCs w:val="16"/>
              </w:rPr>
              <w:tab/>
            </w:r>
            <w:r w:rsidR="00653444" w:rsidRPr="00653444">
              <w:rPr>
                <w:rFonts w:ascii="Arial" w:hAnsi="Arial"/>
                <w:b/>
                <w:sz w:val="16"/>
                <w:szCs w:val="16"/>
              </w:rPr>
              <w:tab/>
            </w:r>
            <w:r w:rsidRPr="006534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4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b/>
                <w:sz w:val="16"/>
                <w:szCs w:val="16"/>
              </w:rPr>
            </w:r>
            <w:r w:rsidR="000E49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534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534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53444">
              <w:rPr>
                <w:rFonts w:ascii="Arial" w:hAnsi="Arial"/>
                <w:sz w:val="16"/>
                <w:szCs w:val="16"/>
              </w:rPr>
              <w:t>Widowed</w:t>
            </w:r>
            <w:r w:rsidRPr="00653444">
              <w:rPr>
                <w:rFonts w:ascii="Arial" w:hAnsi="Arial"/>
                <w:b/>
                <w:sz w:val="16"/>
                <w:szCs w:val="16"/>
              </w:rPr>
              <w:tab/>
            </w:r>
            <w:r w:rsidRPr="006534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534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b/>
                <w:sz w:val="16"/>
                <w:szCs w:val="16"/>
              </w:rPr>
            </w:r>
            <w:r w:rsidR="000E49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534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534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53444">
              <w:rPr>
                <w:rFonts w:ascii="Arial" w:hAnsi="Arial"/>
                <w:sz w:val="16"/>
                <w:szCs w:val="16"/>
              </w:rPr>
              <w:t>Divorced</w:t>
            </w:r>
          </w:p>
        </w:tc>
        <w:tc>
          <w:tcPr>
            <w:tcW w:w="5250" w:type="dxa"/>
            <w:gridSpan w:val="3"/>
            <w:vMerge/>
          </w:tcPr>
          <w:p w:rsidR="00C65B5B" w:rsidRPr="00B551A9" w:rsidRDefault="00C65B5B" w:rsidP="00B551A9">
            <w:pPr>
              <w:tabs>
                <w:tab w:val="left" w:pos="4122"/>
              </w:tabs>
              <w:spacing w:before="20"/>
              <w:rPr>
                <w:rFonts w:cs="Arial"/>
                <w:b/>
              </w:rPr>
            </w:pPr>
          </w:p>
        </w:tc>
      </w:tr>
      <w:tr w:rsidR="00C65B5B" w:rsidRPr="000C3F0C" w:rsidTr="0068020E">
        <w:trPr>
          <w:trHeight w:val="279"/>
        </w:trPr>
        <w:tc>
          <w:tcPr>
            <w:tcW w:w="2640" w:type="dxa"/>
            <w:gridSpan w:val="3"/>
            <w:shd w:val="clear" w:color="auto" w:fill="auto"/>
          </w:tcPr>
          <w:p w:rsidR="00C65B5B" w:rsidRDefault="00C65B5B" w:rsidP="00314B11">
            <w:pPr>
              <w:tabs>
                <w:tab w:val="left" w:pos="4122"/>
              </w:tabs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Date of Birth: 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3"/>
            <w:shd w:val="clear" w:color="auto" w:fill="auto"/>
          </w:tcPr>
          <w:p w:rsidR="00C65B5B" w:rsidRDefault="00C65B5B" w:rsidP="00B6604C">
            <w:pPr>
              <w:tabs>
                <w:tab w:val="left" w:pos="4122"/>
              </w:tabs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Country of Birth: 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50" w:type="dxa"/>
            <w:gridSpan w:val="3"/>
          </w:tcPr>
          <w:p w:rsidR="00C65B5B" w:rsidRPr="00B551A9" w:rsidRDefault="00C65B5B" w:rsidP="00B551A9">
            <w:pPr>
              <w:tabs>
                <w:tab w:val="left" w:pos="4122"/>
              </w:tabs>
              <w:spacing w:before="20"/>
              <w:rPr>
                <w:rFonts w:cs="Arial"/>
                <w:b/>
              </w:rPr>
            </w:pPr>
          </w:p>
        </w:tc>
      </w:tr>
      <w:tr w:rsidR="00C65B5B" w:rsidRPr="000C3F0C" w:rsidTr="0068020E">
        <w:trPr>
          <w:trHeight w:val="710"/>
        </w:trPr>
        <w:tc>
          <w:tcPr>
            <w:tcW w:w="10890" w:type="dxa"/>
            <w:gridSpan w:val="9"/>
          </w:tcPr>
          <w:p w:rsidR="00C65B5B" w:rsidRDefault="00C65B5B" w:rsidP="004B61E7">
            <w:pPr>
              <w:tabs>
                <w:tab w:val="left" w:pos="412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l-time N</w:t>
            </w:r>
            <w:r w:rsidRPr="00747452">
              <w:rPr>
                <w:rFonts w:ascii="Arial" w:hAnsi="Arial" w:cs="Arial"/>
                <w:b/>
                <w:sz w:val="16"/>
                <w:szCs w:val="16"/>
              </w:rPr>
              <w:t xml:space="preserve">ation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vice R</w:t>
            </w:r>
            <w:r w:rsidRPr="00747452">
              <w:rPr>
                <w:rFonts w:ascii="Arial" w:hAnsi="Arial" w:cs="Arial"/>
                <w:b/>
                <w:sz w:val="16"/>
                <w:szCs w:val="16"/>
              </w:rPr>
              <w:t>ecord</w:t>
            </w:r>
            <w:r>
              <w:rPr>
                <w:rFonts w:ascii="Arial" w:hAnsi="Arial" w:cs="Arial"/>
                <w:sz w:val="16"/>
                <w:szCs w:val="16"/>
              </w:rPr>
              <w:t xml:space="preserve"> (Please attach a copy of the Certificate of Conduct/Service)</w:t>
            </w:r>
          </w:p>
          <w:p w:rsidR="00C65B5B" w:rsidRDefault="00C65B5B" w:rsidP="004B61E7">
            <w:pPr>
              <w:tabs>
                <w:tab w:val="left" w:pos="412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C65B5B" w:rsidRPr="00296D9F" w:rsidRDefault="00C65B5B" w:rsidP="00C14ABB">
            <w:pPr>
              <w:tabs>
                <w:tab w:val="left" w:pos="4122"/>
              </w:tabs>
              <w:rPr>
                <w:rFonts w:ascii="Arial" w:hAnsi="Arial"/>
                <w:sz w:val="16"/>
                <w:szCs w:val="16"/>
              </w:rPr>
            </w:pPr>
            <w:r w:rsidRPr="00627F5B">
              <w:rPr>
                <w:rFonts w:ascii="Arial" w:hAnsi="Arial"/>
                <w:sz w:val="16"/>
                <w:szCs w:val="16"/>
              </w:rPr>
              <w:t xml:space="preserve">Have you been exempted from </w:t>
            </w:r>
            <w:r>
              <w:rPr>
                <w:rFonts w:ascii="Arial" w:hAnsi="Arial"/>
                <w:sz w:val="16"/>
                <w:szCs w:val="16"/>
              </w:rPr>
              <w:t>full-time National Service?</w:t>
            </w:r>
            <w:r w:rsidRPr="000C3F0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C3F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F0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C3F0C">
              <w:rPr>
                <w:rFonts w:ascii="Arial" w:hAnsi="Arial"/>
                <w:sz w:val="16"/>
                <w:szCs w:val="16"/>
              </w:rPr>
              <w:fldChar w:fldCharType="end"/>
            </w:r>
            <w:r w:rsidRPr="000C3F0C">
              <w:rPr>
                <w:rFonts w:ascii="Arial" w:hAnsi="Arial"/>
                <w:sz w:val="16"/>
                <w:szCs w:val="16"/>
              </w:rPr>
              <w:t xml:space="preserve"> Ye</w:t>
            </w:r>
            <w:r>
              <w:rPr>
                <w:rFonts w:ascii="Arial" w:hAnsi="Arial"/>
                <w:sz w:val="16"/>
                <w:szCs w:val="16"/>
              </w:rPr>
              <w:t xml:space="preserve">s /  </w:t>
            </w:r>
            <w:r w:rsidRPr="000C3F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F0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C3F0C">
              <w:rPr>
                <w:rFonts w:ascii="Arial" w:hAnsi="Arial"/>
                <w:sz w:val="16"/>
                <w:szCs w:val="16"/>
              </w:rPr>
              <w:fldChar w:fldCharType="end"/>
            </w:r>
            <w:r w:rsidRPr="000C3F0C">
              <w:rPr>
                <w:rFonts w:ascii="Arial" w:hAnsi="Arial"/>
                <w:sz w:val="16"/>
                <w:szCs w:val="16"/>
              </w:rPr>
              <w:t xml:space="preserve"> No   </w:t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627F5B">
              <w:rPr>
                <w:rFonts w:ascii="Arial" w:eastAsia="SimSun" w:hAnsi="Arial" w:hint="eastAsia"/>
                <w:sz w:val="16"/>
                <w:szCs w:val="16"/>
              </w:rPr>
              <w:t>(If</w:t>
            </w:r>
            <w:r w:rsidRPr="00BF0CA4">
              <w:rPr>
                <w:rFonts w:ascii="Arial" w:eastAsia="SimSun" w:hAnsi="Arial" w:hint="eastAsia"/>
                <w:b/>
                <w:sz w:val="16"/>
                <w:szCs w:val="16"/>
              </w:rPr>
              <w:t xml:space="preserve"> yes</w:t>
            </w:r>
            <w:r w:rsidRPr="00627F5B">
              <w:rPr>
                <w:rFonts w:ascii="Arial" w:eastAsia="SimSun" w:hAnsi="Arial" w:hint="eastAsia"/>
                <w:sz w:val="16"/>
                <w:szCs w:val="16"/>
              </w:rPr>
              <w:t>, please attach a copy of the exemption notice</w:t>
            </w:r>
            <w:r>
              <w:rPr>
                <w:rFonts w:ascii="Arial" w:eastAsia="SimSun" w:hAnsi="Arial"/>
                <w:sz w:val="16"/>
                <w:szCs w:val="16"/>
              </w:rPr>
              <w:t>)</w:t>
            </w:r>
          </w:p>
        </w:tc>
      </w:tr>
      <w:tr w:rsidR="00C65B5B" w:rsidTr="0068020E">
        <w:tc>
          <w:tcPr>
            <w:tcW w:w="10890" w:type="dxa"/>
            <w:gridSpan w:val="9"/>
            <w:shd w:val="clear" w:color="auto" w:fill="E0E0E0"/>
          </w:tcPr>
          <w:p w:rsidR="00C65B5B" w:rsidRPr="00627F5B" w:rsidRDefault="00C65B5B" w:rsidP="00AD400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27F5B">
              <w:rPr>
                <w:rFonts w:ascii="Arial" w:hAnsi="Arial" w:cs="Arial"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627F5B">
              <w:rPr>
                <w:rFonts w:ascii="Arial" w:hAnsi="Arial" w:cs="Arial"/>
                <w:b/>
                <w:color w:val="0000FF"/>
                <w:sz w:val="16"/>
                <w:szCs w:val="16"/>
              </w:rPr>
              <w:t>FAMILY BACKGROUND</w:t>
            </w:r>
          </w:p>
        </w:tc>
      </w:tr>
      <w:tr w:rsidR="00C65B5B" w:rsidTr="0068020E">
        <w:tc>
          <w:tcPr>
            <w:tcW w:w="1170" w:type="dxa"/>
          </w:tcPr>
          <w:p w:rsidR="00C65B5B" w:rsidRPr="00627F5B" w:rsidRDefault="00C65B5B" w:rsidP="0034752F">
            <w:pPr>
              <w:tabs>
                <w:tab w:val="left" w:pos="4122"/>
              </w:tabs>
              <w:spacing w:before="40" w:after="40"/>
              <w:ind w:left="792" w:hanging="792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250" w:type="dxa"/>
            <w:gridSpan w:val="3"/>
            <w:vAlign w:val="center"/>
          </w:tcPr>
          <w:p w:rsidR="00C65B5B" w:rsidRPr="00627F5B" w:rsidRDefault="00C65B5B" w:rsidP="000E4DF6">
            <w:pPr>
              <w:tabs>
                <w:tab w:val="left" w:pos="4122"/>
              </w:tabs>
              <w:spacing w:before="40" w:after="40"/>
              <w:ind w:left="792" w:hanging="792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t>Full Name</w:t>
            </w:r>
          </w:p>
        </w:tc>
        <w:tc>
          <w:tcPr>
            <w:tcW w:w="1800" w:type="dxa"/>
            <w:vAlign w:val="center"/>
          </w:tcPr>
          <w:p w:rsidR="00C65B5B" w:rsidRDefault="00C65B5B" w:rsidP="000E4DF6">
            <w:pPr>
              <w:tabs>
                <w:tab w:val="left" w:pos="412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t>Da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dd/mm/yy)</w:t>
            </w:r>
          </w:p>
          <w:p w:rsidR="00C65B5B" w:rsidRPr="00627F5B" w:rsidRDefault="00C65B5B" w:rsidP="000E4DF6">
            <w:pPr>
              <w:tabs>
                <w:tab w:val="left" w:pos="412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&amp; </w:t>
            </w:r>
            <w:r w:rsidRPr="00627F5B">
              <w:rPr>
                <w:rFonts w:ascii="Arial" w:hAnsi="Arial"/>
                <w:b/>
                <w:sz w:val="16"/>
                <w:szCs w:val="16"/>
              </w:rPr>
              <w:t>Place of Birth</w:t>
            </w:r>
          </w:p>
        </w:tc>
        <w:tc>
          <w:tcPr>
            <w:tcW w:w="1530" w:type="dxa"/>
            <w:gridSpan w:val="2"/>
            <w:vAlign w:val="center"/>
          </w:tcPr>
          <w:p w:rsidR="00C65B5B" w:rsidRPr="00627F5B" w:rsidRDefault="00C65B5B" w:rsidP="000E4DF6">
            <w:pPr>
              <w:tabs>
                <w:tab w:val="left" w:pos="412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t>Nationality</w:t>
            </w:r>
          </w:p>
        </w:tc>
        <w:tc>
          <w:tcPr>
            <w:tcW w:w="1440" w:type="dxa"/>
            <w:vAlign w:val="center"/>
          </w:tcPr>
          <w:p w:rsidR="00C65B5B" w:rsidRPr="00627F5B" w:rsidRDefault="00C65B5B" w:rsidP="000E4DF6">
            <w:pPr>
              <w:tabs>
                <w:tab w:val="left" w:pos="412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t>Occupation</w:t>
            </w:r>
          </w:p>
        </w:tc>
        <w:tc>
          <w:tcPr>
            <w:tcW w:w="2700" w:type="dxa"/>
            <w:vAlign w:val="center"/>
          </w:tcPr>
          <w:p w:rsidR="00C65B5B" w:rsidRPr="00627F5B" w:rsidRDefault="00C65B5B" w:rsidP="0068020E">
            <w:pPr>
              <w:tabs>
                <w:tab w:val="left" w:pos="412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53444">
              <w:rPr>
                <w:rFonts w:ascii="Arial" w:hAnsi="Arial"/>
                <w:b/>
                <w:sz w:val="16"/>
                <w:szCs w:val="16"/>
              </w:rPr>
              <w:t>Present Address</w:t>
            </w:r>
          </w:p>
        </w:tc>
      </w:tr>
      <w:tr w:rsidR="00C65B5B" w:rsidTr="0068020E">
        <w:trPr>
          <w:trHeight w:val="512"/>
        </w:trPr>
        <w:tc>
          <w:tcPr>
            <w:tcW w:w="1170" w:type="dxa"/>
          </w:tcPr>
          <w:p w:rsidR="00C65B5B" w:rsidRPr="00627F5B" w:rsidRDefault="00C65B5B" w:rsidP="00336219">
            <w:pPr>
              <w:tabs>
                <w:tab w:val="left" w:pos="4122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t>Father</w:t>
            </w:r>
          </w:p>
        </w:tc>
        <w:bookmarkStart w:id="3" w:name="Text237"/>
        <w:tc>
          <w:tcPr>
            <w:tcW w:w="2250" w:type="dxa"/>
            <w:gridSpan w:val="3"/>
          </w:tcPr>
          <w:p w:rsidR="00C65B5B" w:rsidRPr="00F870FD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00" w:type="dxa"/>
          </w:tcPr>
          <w:p w:rsidR="00C65B5B" w:rsidRPr="00F870FD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C65B5B" w:rsidRPr="00F870FD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4" w:name="Text251"/>
        <w:tc>
          <w:tcPr>
            <w:tcW w:w="1440" w:type="dxa"/>
          </w:tcPr>
          <w:p w:rsidR="00C65B5B" w:rsidRPr="00F870FD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C65B5B" w:rsidRPr="00F870FD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B5B" w:rsidTr="0068020E">
        <w:trPr>
          <w:trHeight w:val="530"/>
        </w:trPr>
        <w:tc>
          <w:tcPr>
            <w:tcW w:w="1170" w:type="dxa"/>
          </w:tcPr>
          <w:p w:rsidR="00C65B5B" w:rsidRPr="00627F5B" w:rsidRDefault="00C65B5B" w:rsidP="00336219">
            <w:pPr>
              <w:tabs>
                <w:tab w:val="left" w:pos="4122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t>Mother</w:t>
            </w:r>
          </w:p>
        </w:tc>
        <w:tc>
          <w:tcPr>
            <w:tcW w:w="2250" w:type="dxa"/>
            <w:gridSpan w:val="3"/>
          </w:tcPr>
          <w:p w:rsidR="00C65B5B" w:rsidRPr="007B5F1F" w:rsidRDefault="00C65B5B" w:rsidP="00F870FD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:rsidR="00C65B5B" w:rsidRPr="007B5F1F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C65B5B" w:rsidRPr="007B5F1F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:rsidR="00C65B5B" w:rsidRPr="007B5F1F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C65B5B" w:rsidRPr="007B5F1F" w:rsidRDefault="00C65B5B" w:rsidP="0068020E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B5B" w:rsidTr="0068020E">
        <w:trPr>
          <w:trHeight w:val="530"/>
        </w:trPr>
        <w:tc>
          <w:tcPr>
            <w:tcW w:w="1170" w:type="dxa"/>
          </w:tcPr>
          <w:p w:rsidR="00C65B5B" w:rsidRPr="00627F5B" w:rsidRDefault="00C65B5B" w:rsidP="00336219">
            <w:pPr>
              <w:tabs>
                <w:tab w:val="left" w:pos="4122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t>Spouse</w:t>
            </w:r>
          </w:p>
        </w:tc>
        <w:tc>
          <w:tcPr>
            <w:tcW w:w="2250" w:type="dxa"/>
            <w:gridSpan w:val="3"/>
          </w:tcPr>
          <w:p w:rsidR="00C65B5B" w:rsidRPr="007B5F1F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:rsidR="00C65B5B" w:rsidRPr="007B5F1F" w:rsidRDefault="00C65B5B" w:rsidP="00336219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C65B5B" w:rsidRPr="007B5F1F" w:rsidRDefault="00C65B5B" w:rsidP="008C1926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:rsidR="00C65B5B" w:rsidRPr="007B5F1F" w:rsidRDefault="00C65B5B" w:rsidP="00F870FD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C65B5B" w:rsidRPr="007B5F1F" w:rsidRDefault="00C65B5B" w:rsidP="0068020E">
            <w:pPr>
              <w:spacing w:before="60" w:after="60" w:line="360" w:lineRule="auto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B5B" w:rsidTr="0068020E">
        <w:trPr>
          <w:trHeight w:val="1408"/>
        </w:trPr>
        <w:tc>
          <w:tcPr>
            <w:tcW w:w="1170" w:type="dxa"/>
          </w:tcPr>
          <w:p w:rsidR="00C65B5B" w:rsidRPr="00627F5B" w:rsidRDefault="00C65B5B" w:rsidP="0034752F">
            <w:pPr>
              <w:tabs>
                <w:tab w:val="left" w:pos="4122"/>
              </w:tabs>
              <w:spacing w:before="40" w:after="40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27F5B">
              <w:rPr>
                <w:rFonts w:ascii="Arial" w:hAnsi="Arial"/>
                <w:b/>
                <w:sz w:val="16"/>
                <w:szCs w:val="16"/>
              </w:rPr>
              <w:t>Child(ren)</w:t>
            </w:r>
          </w:p>
          <w:p w:rsidR="00C65B5B" w:rsidRPr="00627F5B" w:rsidRDefault="00C65B5B" w:rsidP="0034752F">
            <w:pPr>
              <w:tabs>
                <w:tab w:val="left" w:pos="4122"/>
              </w:tabs>
              <w:spacing w:before="40" w:after="4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3"/>
          </w:tcPr>
          <w:p w:rsidR="00C65B5B" w:rsidRDefault="00C65B5B" w:rsidP="0034752F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Pr="007B5F1F" w:rsidRDefault="00C65B5B" w:rsidP="0034752F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65B5B" w:rsidRDefault="00C65B5B" w:rsidP="0034752F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Pr="007B5F1F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C65B5B" w:rsidRDefault="00C65B5B" w:rsidP="0034752F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Pr="007B5F1F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:rsidR="00C65B5B" w:rsidRDefault="00C65B5B" w:rsidP="0034752F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Pr="007B5F1F" w:rsidRDefault="00C65B5B" w:rsidP="00890998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C65B5B" w:rsidRDefault="00C65B5B" w:rsidP="0068020E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68020E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68020E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Default="00C65B5B" w:rsidP="0068020E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65B5B" w:rsidRPr="007B5F1F" w:rsidRDefault="00C65B5B" w:rsidP="0068020E">
            <w:pPr>
              <w:spacing w:before="40" w:after="40"/>
              <w:ind w:firstLine="181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MS Gothic" w:hAnsi="Arial" w:cs="Arial"/>
                <w:noProof/>
                <w:sz w:val="16"/>
                <w:szCs w:val="16"/>
              </w:rPr>
              <w:t xml:space="preserve">  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B5B" w:rsidTr="0068020E">
        <w:trPr>
          <w:trHeight w:val="827"/>
        </w:trPr>
        <w:tc>
          <w:tcPr>
            <w:tcW w:w="10890" w:type="dxa"/>
            <w:gridSpan w:val="9"/>
          </w:tcPr>
          <w:p w:rsidR="00C65B5B" w:rsidRDefault="00C65B5B" w:rsidP="00591930">
            <w:pPr>
              <w:tabs>
                <w:tab w:val="left" w:pos="7917"/>
              </w:tabs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br w:type="page"/>
            </w:r>
            <w:r w:rsidRPr="00ED4C15">
              <w:rPr>
                <w:rFonts w:ascii="Arial" w:hAnsi="Arial" w:cs="Arial"/>
                <w:sz w:val="16"/>
                <w:szCs w:val="16"/>
              </w:rPr>
              <w:t>Do you have any family member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D4C15">
              <w:rPr>
                <w:rFonts w:ascii="Arial" w:hAnsi="Arial" w:cs="Arial"/>
                <w:sz w:val="16"/>
                <w:szCs w:val="16"/>
              </w:rPr>
              <w:t>relative</w:t>
            </w:r>
            <w:r>
              <w:rPr>
                <w:rFonts w:ascii="Arial" w:hAnsi="Arial" w:cs="Arial"/>
                <w:sz w:val="16"/>
                <w:szCs w:val="16"/>
              </w:rPr>
              <w:t xml:space="preserve"> presently working in RSIS/NTU</w:t>
            </w:r>
            <w:r w:rsidRPr="00ED4C15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0C3F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F0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C3F0C">
              <w:rPr>
                <w:rFonts w:ascii="Arial" w:hAnsi="Arial"/>
                <w:sz w:val="16"/>
                <w:szCs w:val="16"/>
              </w:rPr>
              <w:fldChar w:fldCharType="end"/>
            </w:r>
            <w:r w:rsidRPr="000C3F0C">
              <w:rPr>
                <w:rFonts w:ascii="Arial" w:hAnsi="Arial"/>
                <w:sz w:val="16"/>
                <w:szCs w:val="16"/>
              </w:rPr>
              <w:t xml:space="preserve"> Ye</w:t>
            </w:r>
            <w:r>
              <w:rPr>
                <w:rFonts w:ascii="Arial" w:hAnsi="Arial"/>
                <w:sz w:val="16"/>
                <w:szCs w:val="16"/>
              </w:rPr>
              <w:t xml:space="preserve">s / </w:t>
            </w:r>
            <w:r w:rsidRPr="000C3F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F0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C3F0C">
              <w:rPr>
                <w:rFonts w:ascii="Arial" w:hAnsi="Arial"/>
                <w:sz w:val="16"/>
                <w:szCs w:val="16"/>
              </w:rPr>
              <w:fldChar w:fldCharType="end"/>
            </w:r>
            <w:r w:rsidRPr="000C3F0C">
              <w:rPr>
                <w:rFonts w:ascii="Arial" w:hAnsi="Arial"/>
                <w:sz w:val="16"/>
                <w:szCs w:val="16"/>
              </w:rPr>
              <w:t xml:space="preserve"> No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C65B5B" w:rsidRDefault="00C65B5B" w:rsidP="00ED4C15">
            <w:pPr>
              <w:tabs>
                <w:tab w:val="left" w:pos="7917"/>
              </w:tabs>
              <w:spacing w:before="40" w:after="40"/>
              <w:rPr>
                <w:rFonts w:ascii="Arial" w:hAnsi="Arial"/>
                <w:sz w:val="16"/>
                <w:szCs w:val="16"/>
              </w:rPr>
            </w:pPr>
          </w:p>
          <w:p w:rsidR="00C65B5B" w:rsidRPr="00ED4C15" w:rsidRDefault="00C65B5B" w:rsidP="00ED4C15">
            <w:pPr>
              <w:tabs>
                <w:tab w:val="left" w:pos="7917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Yes, please state his/her name, relationship and department: 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____________________________________________        </w:t>
            </w:r>
          </w:p>
        </w:tc>
      </w:tr>
    </w:tbl>
    <w:p w:rsidR="00AC4145" w:rsidRDefault="00D5470B" w:rsidP="00912D51">
      <w:pPr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information required for administrative purposes only</w:t>
      </w:r>
    </w:p>
    <w:p w:rsidR="004C1C6B" w:rsidRDefault="004C1C6B"/>
    <w:tbl>
      <w:tblPr>
        <w:tblpPr w:leftFromText="180" w:rightFromText="180" w:vertAnchor="page" w:horzAnchor="margin" w:tblpXSpec="center" w:tblpY="505"/>
        <w:tblW w:w="56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61"/>
        <w:gridCol w:w="11"/>
        <w:gridCol w:w="538"/>
        <w:gridCol w:w="562"/>
        <w:gridCol w:w="518"/>
        <w:gridCol w:w="1749"/>
        <w:gridCol w:w="1041"/>
        <w:gridCol w:w="900"/>
        <w:gridCol w:w="94"/>
        <w:gridCol w:w="1078"/>
        <w:gridCol w:w="815"/>
        <w:gridCol w:w="87"/>
        <w:gridCol w:w="2409"/>
      </w:tblGrid>
      <w:tr w:rsidR="004C1C6B" w:rsidTr="00B03198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C1C6B" w:rsidRPr="00627F5B" w:rsidRDefault="004C1C6B" w:rsidP="00EB01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27F5B">
              <w:rPr>
                <w:rFonts w:ascii="Arial" w:hAnsi="Arial" w:cs="Arial"/>
                <w:sz w:val="16"/>
                <w:szCs w:val="16"/>
              </w:rPr>
              <w:lastRenderedPageBreak/>
              <w:t xml:space="preserve">4.  </w:t>
            </w:r>
            <w:r w:rsidRPr="00627F5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EDUCATION   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(List schools/</w:t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universities</w:t>
            </w:r>
            <w:r w:rsidR="000E4DF6">
              <w:rPr>
                <w:rFonts w:ascii="Arial" w:hAnsi="Arial"/>
                <w:noProof/>
                <w:sz w:val="16"/>
                <w:szCs w:val="16"/>
              </w:rPr>
              <w:t>/</w:t>
            </w:r>
            <w:r w:rsidRPr="00E67CE8">
              <w:rPr>
                <w:rFonts w:ascii="Arial" w:hAnsi="Arial"/>
                <w:noProof/>
                <w:sz w:val="16"/>
                <w:szCs w:val="16"/>
              </w:rPr>
              <w:t>institutions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 xml:space="preserve"> attended</w:t>
            </w:r>
            <w:r w:rsidR="00EB014A">
              <w:rPr>
                <w:rFonts w:ascii="Arial" w:hAnsi="Arial"/>
                <w:noProof/>
                <w:sz w:val="16"/>
                <w:szCs w:val="16"/>
              </w:rPr>
              <w:t xml:space="preserve"> and currently attending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 xml:space="preserve">.  Please attach </w:t>
            </w:r>
            <w:r w:rsidR="00EB014A">
              <w:rPr>
                <w:rFonts w:ascii="Arial" w:hAnsi="Arial"/>
                <w:noProof/>
                <w:sz w:val="16"/>
                <w:szCs w:val="16"/>
              </w:rPr>
              <w:t xml:space="preserve">copies </w:t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of </w:t>
            </w:r>
            <w:r w:rsidR="00EB014A">
              <w:rPr>
                <w:rFonts w:ascii="Arial" w:hAnsi="Arial"/>
                <w:noProof/>
                <w:sz w:val="16"/>
                <w:szCs w:val="16"/>
              </w:rPr>
              <w:t xml:space="preserve">relevant </w:t>
            </w:r>
            <w:r>
              <w:rPr>
                <w:rFonts w:ascii="Arial" w:hAnsi="Arial"/>
                <w:noProof/>
                <w:sz w:val="16"/>
                <w:szCs w:val="16"/>
              </w:rPr>
              <w:t>certificates/ transcripts</w:t>
            </w:r>
            <w:r w:rsidR="00531873">
              <w:rPr>
                <w:rFonts w:ascii="Arial" w:hAnsi="Arial"/>
                <w:noProof/>
                <w:sz w:val="16"/>
                <w:szCs w:val="16"/>
              </w:rPr>
              <w:t>.</w:t>
            </w:r>
            <w:r w:rsidRPr="00627F5B">
              <w:rPr>
                <w:rFonts w:ascii="Arial" w:hAnsi="Arial"/>
                <w:noProof/>
                <w:sz w:val="16"/>
                <w:szCs w:val="16"/>
              </w:rPr>
              <w:t>)</w:t>
            </w:r>
          </w:p>
        </w:tc>
      </w:tr>
      <w:tr w:rsidR="000A40CA" w:rsidTr="00100A6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A" w:rsidRPr="000E4DF6" w:rsidRDefault="000A40CA" w:rsidP="004C1C6B">
            <w:pPr>
              <w:spacing w:before="40" w:after="40"/>
              <w:jc w:val="center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0E4DF6">
              <w:rPr>
                <w:rFonts w:ascii="Arial" w:hAnsi="Arial"/>
                <w:b/>
                <w:noProof/>
                <w:sz w:val="16"/>
                <w:szCs w:val="16"/>
              </w:rPr>
              <w:t>From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A" w:rsidRPr="000E4DF6" w:rsidRDefault="000A40CA" w:rsidP="004C1C6B">
            <w:pPr>
              <w:spacing w:before="40" w:after="40"/>
              <w:jc w:val="center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0E4DF6">
              <w:rPr>
                <w:rFonts w:ascii="Arial" w:hAnsi="Arial"/>
                <w:b/>
                <w:noProof/>
                <w:sz w:val="16"/>
                <w:szCs w:val="16"/>
              </w:rPr>
              <w:t>To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CA" w:rsidRPr="000E4DF6" w:rsidRDefault="000A40CA" w:rsidP="000A40CA">
            <w:pPr>
              <w:spacing w:before="40" w:after="40"/>
              <w:jc w:val="center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0E4DF6">
              <w:rPr>
                <w:rFonts w:ascii="Arial" w:hAnsi="Arial"/>
                <w:b/>
                <w:noProof/>
                <w:sz w:val="16"/>
                <w:szCs w:val="16"/>
              </w:rPr>
              <w:t>Schools/Universities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/Institutions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CA" w:rsidRPr="000E4DF6" w:rsidRDefault="000A40CA" w:rsidP="004C1C6B">
            <w:pPr>
              <w:spacing w:before="40" w:after="40"/>
              <w:jc w:val="center"/>
              <w:rPr>
                <w:rFonts w:ascii="Arial" w:hAnsi="Arial"/>
                <w:b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Country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CA" w:rsidRPr="000E4DF6" w:rsidRDefault="000A40CA" w:rsidP="004C1C6B">
            <w:pPr>
              <w:spacing w:before="40" w:after="40"/>
              <w:jc w:val="center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0E4DF6">
              <w:rPr>
                <w:rFonts w:ascii="Arial" w:hAnsi="Arial"/>
                <w:b/>
                <w:noProof/>
                <w:sz w:val="16"/>
                <w:szCs w:val="16"/>
              </w:rPr>
              <w:t xml:space="preserve">Qualifications 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Attained</w:t>
            </w:r>
          </w:p>
        </w:tc>
      </w:tr>
      <w:tr w:rsidR="000A40CA" w:rsidTr="00100A62">
        <w:trPr>
          <w:trHeight w:val="467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A" w:rsidRPr="00F870FD" w:rsidRDefault="00A10244" w:rsidP="000A40CA">
            <w:pPr>
              <w:tabs>
                <w:tab w:val="left" w:pos="4122"/>
              </w:tabs>
              <w:spacing w:before="160" w:after="16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A" w:rsidRPr="00F870FD" w:rsidRDefault="00A10244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A" w:rsidRPr="00F870FD" w:rsidRDefault="00A10244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A" w:rsidRPr="00F870FD" w:rsidRDefault="00A10244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A" w:rsidRPr="00F870FD" w:rsidRDefault="00A10244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70FD" w:rsidTr="00F870FD">
        <w:trPr>
          <w:trHeight w:val="359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FD" w:rsidRDefault="00F870FD" w:rsidP="00F870FD">
            <w:r w:rsidRPr="002F00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0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0B8">
              <w:rPr>
                <w:rFonts w:ascii="Arial" w:hAnsi="Arial" w:cs="Arial"/>
                <w:sz w:val="16"/>
                <w:szCs w:val="16"/>
              </w:rPr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A10244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70FD" w:rsidTr="00F870FD">
        <w:trPr>
          <w:trHeight w:val="359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FD" w:rsidRDefault="00F870FD" w:rsidP="00F870FD">
            <w:r w:rsidRPr="002F00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0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0B8">
              <w:rPr>
                <w:rFonts w:ascii="Arial" w:hAnsi="Arial" w:cs="Arial"/>
                <w:sz w:val="16"/>
                <w:szCs w:val="16"/>
              </w:rPr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F870F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70FD" w:rsidTr="00F870FD">
        <w:trPr>
          <w:trHeight w:val="359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FD" w:rsidRDefault="00F870FD" w:rsidP="00F870FD">
            <w:r w:rsidRPr="002F00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0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0B8">
              <w:rPr>
                <w:rFonts w:ascii="Arial" w:hAnsi="Arial" w:cs="Arial"/>
                <w:sz w:val="16"/>
                <w:szCs w:val="16"/>
              </w:rPr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A10244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70FD" w:rsidTr="00F870FD">
        <w:trPr>
          <w:trHeight w:val="350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FD" w:rsidRDefault="00F870FD" w:rsidP="00F870FD">
            <w:r w:rsidRPr="002F00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0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0B8">
              <w:rPr>
                <w:rFonts w:ascii="Arial" w:hAnsi="Arial" w:cs="Arial"/>
                <w:sz w:val="16"/>
                <w:szCs w:val="16"/>
              </w:rPr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A10244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70FD" w:rsidTr="00F870FD">
        <w:trPr>
          <w:trHeight w:val="350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FD" w:rsidRDefault="00F870FD" w:rsidP="00F870FD">
            <w:r w:rsidRPr="002F00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0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0B8">
              <w:rPr>
                <w:rFonts w:ascii="Arial" w:hAnsi="Arial" w:cs="Arial"/>
                <w:sz w:val="16"/>
                <w:szCs w:val="16"/>
              </w:rPr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2F00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D" w:rsidRPr="00D21150" w:rsidRDefault="00F870FD" w:rsidP="000A40CA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192F" w:rsidTr="00B03198">
        <w:trPr>
          <w:trHeight w:val="2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3192F" w:rsidRPr="00627F5B" w:rsidRDefault="00E3192F" w:rsidP="00E3192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154C5">
              <w:rPr>
                <w:rFonts w:ascii="Arial" w:hAnsi="Arial" w:cs="Arial"/>
                <w:caps/>
                <w:sz w:val="16"/>
                <w:szCs w:val="16"/>
              </w:rPr>
              <w:t>5</w:t>
            </w:r>
            <w:r w:rsidRPr="005C0594">
              <w:rPr>
                <w:rFonts w:ascii="Arial" w:hAnsi="Arial" w:cs="Arial"/>
                <w: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aps/>
                <w:color w:val="0000FF"/>
                <w:sz w:val="16"/>
                <w:szCs w:val="16"/>
              </w:rPr>
              <w:t xml:space="preserve"> </w:t>
            </w:r>
            <w:r w:rsidRPr="00794F19">
              <w:rPr>
                <w:rFonts w:ascii="Arial" w:hAnsi="Arial" w:cs="Arial"/>
                <w:b/>
                <w:caps/>
                <w:color w:val="0000FF"/>
                <w:sz w:val="16"/>
                <w:szCs w:val="16"/>
              </w:rPr>
              <w:t>Other relevant Qualifications/</w:t>
            </w:r>
            <w:r>
              <w:rPr>
                <w:rFonts w:ascii="Arial" w:hAnsi="Arial" w:cs="Arial"/>
                <w:b/>
                <w:caps/>
                <w:color w:val="0000FF"/>
                <w:sz w:val="16"/>
                <w:szCs w:val="16"/>
              </w:rPr>
              <w:t xml:space="preserve"> Cours</w:t>
            </w:r>
            <w:r w:rsidRPr="00794F19">
              <w:rPr>
                <w:rFonts w:ascii="Arial" w:hAnsi="Arial" w:cs="Arial"/>
                <w:b/>
                <w:caps/>
                <w:color w:val="0000FF"/>
                <w:sz w:val="16"/>
                <w:szCs w:val="16"/>
              </w:rPr>
              <w:t>es</w:t>
            </w:r>
          </w:p>
        </w:tc>
      </w:tr>
      <w:tr w:rsidR="00646A7D" w:rsidTr="00100A62">
        <w:trPr>
          <w:trHeight w:val="359"/>
        </w:trPr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F870FD" w:rsidRDefault="00A10244" w:rsidP="00646A7D">
            <w:pPr>
              <w:tabs>
                <w:tab w:val="left" w:pos="4122"/>
              </w:tabs>
              <w:spacing w:before="160" w:after="16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21150" w:rsidRDefault="00F870FD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21150" w:rsidRDefault="00F870FD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F870FD" w:rsidRDefault="00A10244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F870FD" w:rsidRDefault="00A10244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6A7D" w:rsidTr="00100A62">
        <w:trPr>
          <w:trHeight w:val="359"/>
        </w:trPr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21150" w:rsidRDefault="00F870FD" w:rsidP="00646A7D">
            <w:pPr>
              <w:tabs>
                <w:tab w:val="left" w:pos="4122"/>
              </w:tabs>
              <w:spacing w:before="160" w:after="160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21150" w:rsidRDefault="00F870FD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21150" w:rsidRDefault="00F870FD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F870FD" w:rsidRDefault="00A10244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F870FD" w:rsidRDefault="00A10244" w:rsidP="00A10244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6A7D" w:rsidTr="00100A62">
        <w:trPr>
          <w:trHeight w:val="359"/>
        </w:trPr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21150" w:rsidRDefault="00F870FD" w:rsidP="00646A7D">
            <w:pPr>
              <w:tabs>
                <w:tab w:val="left" w:pos="4122"/>
              </w:tabs>
              <w:spacing w:before="160" w:after="16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21150" w:rsidRDefault="00F870FD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21150" w:rsidRDefault="00F870FD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F870FD" w:rsidRDefault="00A10244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F870FD" w:rsidRDefault="00A10244" w:rsidP="00646A7D">
            <w:pPr>
              <w:spacing w:before="160" w:after="160"/>
              <w:ind w:firstLine="181"/>
              <w:rPr>
                <w:rFonts w:ascii="Arial" w:hAnsi="Arial" w:cs="Arial"/>
                <w:b/>
                <w:sz w:val="12"/>
                <w:szCs w:val="12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6A7D" w:rsidTr="00B0319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6A7D" w:rsidRDefault="00646A7D" w:rsidP="00646A7D">
            <w:pPr>
              <w:spacing w:before="40" w:after="40"/>
              <w:rPr>
                <w:rFonts w:ascii="Arial" w:hAnsi="Arial"/>
                <w:sz w:val="16"/>
              </w:rPr>
            </w:pPr>
            <w:r w:rsidRPr="008154C5"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b/>
                <w:sz w:val="16"/>
              </w:rPr>
              <w:t xml:space="preserve">. </w:t>
            </w:r>
            <w:r w:rsidRPr="008154C5">
              <w:rPr>
                <w:rFonts w:ascii="Arial" w:hAnsi="Arial"/>
                <w:b/>
                <w:color w:val="0000FF"/>
                <w:sz w:val="16"/>
              </w:rPr>
              <w:t>L</w:t>
            </w:r>
            <w:r>
              <w:rPr>
                <w:rFonts w:ascii="Arial" w:hAnsi="Arial"/>
                <w:b/>
                <w:color w:val="0000FF"/>
                <w:sz w:val="16"/>
              </w:rPr>
              <w:t xml:space="preserve">ANGUAGES   </w:t>
            </w:r>
            <w:r>
              <w:rPr>
                <w:rFonts w:ascii="Arial" w:hAnsi="Arial"/>
                <w:sz w:val="16"/>
              </w:rPr>
              <w:t>(Please state languages and proficiency level i.e. excellent, good, fair, poor)</w:t>
            </w:r>
          </w:p>
        </w:tc>
      </w:tr>
      <w:tr w:rsidR="00646A7D" w:rsidTr="008A1C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8"/>
        </w:trPr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Default="00646A7D" w:rsidP="00646A7D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ritten :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29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Default="00646A7D" w:rsidP="00646A7D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poken :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646A7D" w:rsidTr="00B03198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6A7D" w:rsidRPr="00C66015" w:rsidRDefault="00646A7D" w:rsidP="006B64DF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Pr="00C66015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b/>
                <w:color w:val="0000FF"/>
                <w:sz w:val="16"/>
              </w:rPr>
              <w:t xml:space="preserve">EMPLOYMENT HISTORY   </w:t>
            </w:r>
            <w:r w:rsidRPr="00180078">
              <w:rPr>
                <w:rFonts w:ascii="Arial" w:hAnsi="Arial"/>
                <w:b/>
                <w:caps/>
                <w:sz w:val="16"/>
                <w:szCs w:val="16"/>
              </w:rPr>
              <w:t>(</w:t>
            </w:r>
            <w:r w:rsidR="00EB6EC4">
              <w:rPr>
                <w:rFonts w:ascii="Arial" w:hAnsi="Arial"/>
                <w:sz w:val="16"/>
                <w:szCs w:val="16"/>
              </w:rPr>
              <w:t>Starting with your present/last employment.   Use separate sheet if necessary</w:t>
            </w:r>
            <w:r>
              <w:rPr>
                <w:rFonts w:ascii="Arial" w:hAnsi="Arial"/>
                <w:sz w:val="16"/>
                <w:szCs w:val="16"/>
              </w:rPr>
              <w:t xml:space="preserve"> and</w:t>
            </w:r>
            <w:r w:rsidRPr="00180078">
              <w:rPr>
                <w:rFonts w:ascii="Arial" w:hAnsi="Arial"/>
                <w:sz w:val="16"/>
                <w:szCs w:val="16"/>
              </w:rPr>
              <w:t xml:space="preserve"> provide documentary evidence </w:t>
            </w:r>
            <w:r>
              <w:rPr>
                <w:rFonts w:ascii="Arial" w:hAnsi="Arial"/>
                <w:sz w:val="16"/>
                <w:szCs w:val="16"/>
              </w:rPr>
              <w:t>upon</w:t>
            </w:r>
            <w:r w:rsidR="0030151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request</w:t>
            </w:r>
            <w:r w:rsidR="00EB6EC4">
              <w:rPr>
                <w:rFonts w:ascii="Arial" w:hAnsi="Arial"/>
                <w:sz w:val="16"/>
                <w:szCs w:val="16"/>
              </w:rPr>
              <w:t>.</w:t>
            </w:r>
            <w:r w:rsidRPr="00180078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0A62" w:rsidRPr="00DB0CBB" w:rsidTr="0010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7"/>
        </w:trPr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7D" w:rsidRPr="00426096" w:rsidRDefault="00646A7D" w:rsidP="00646A7D">
            <w:pPr>
              <w:jc w:val="center"/>
              <w:rPr>
                <w:b/>
                <w:sz w:val="16"/>
                <w:szCs w:val="16"/>
              </w:rPr>
            </w:pPr>
            <w:r w:rsidRPr="00426096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7D" w:rsidRPr="00426096" w:rsidRDefault="00646A7D" w:rsidP="00646A7D">
            <w:pPr>
              <w:tabs>
                <w:tab w:val="left" w:pos="34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6096">
              <w:rPr>
                <w:rFonts w:ascii="Arial" w:hAnsi="Arial"/>
                <w:b/>
                <w:sz w:val="16"/>
                <w:szCs w:val="16"/>
              </w:rPr>
              <w:t>Position held</w:t>
            </w:r>
          </w:p>
        </w:tc>
        <w:tc>
          <w:tcPr>
            <w:tcW w:w="1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7D" w:rsidRPr="00426096" w:rsidRDefault="00646A7D" w:rsidP="00646A7D">
            <w:pPr>
              <w:tabs>
                <w:tab w:val="left" w:pos="34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ame of Organization</w:t>
            </w:r>
            <w:r w:rsidRPr="0042609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7D" w:rsidRPr="00426096" w:rsidRDefault="00646A7D" w:rsidP="00646A7D">
            <w:pPr>
              <w:tabs>
                <w:tab w:val="left" w:pos="34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6096">
              <w:rPr>
                <w:rFonts w:ascii="Arial" w:hAnsi="Arial"/>
                <w:b/>
                <w:sz w:val="16"/>
                <w:szCs w:val="16"/>
              </w:rPr>
              <w:t>Remuneration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7D" w:rsidRPr="00426096" w:rsidRDefault="00646A7D" w:rsidP="00646A7D">
            <w:pPr>
              <w:tabs>
                <w:tab w:val="left" w:pos="342"/>
              </w:tabs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426096">
              <w:rPr>
                <w:rFonts w:ascii="Arial" w:hAnsi="Arial"/>
                <w:b/>
                <w:sz w:val="16"/>
                <w:szCs w:val="16"/>
              </w:rPr>
              <w:t>Reason for Leaving</w:t>
            </w:r>
          </w:p>
        </w:tc>
      </w:tr>
      <w:tr w:rsidR="00067584" w:rsidRPr="00DB0CBB" w:rsidTr="0010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5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7D" w:rsidRPr="00AD2BDC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2BDC">
              <w:rPr>
                <w:rFonts w:ascii="Arial" w:hAnsi="Arial"/>
                <w:b/>
                <w:sz w:val="16"/>
                <w:szCs w:val="16"/>
              </w:rPr>
              <w:t>From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7D" w:rsidRPr="00AD2BDC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2BDC">
              <w:rPr>
                <w:rFonts w:ascii="Arial" w:hAnsi="Arial"/>
                <w:b/>
                <w:sz w:val="16"/>
                <w:szCs w:val="16"/>
              </w:rPr>
              <w:t>To</w:t>
            </w: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7D" w:rsidRPr="00DB0CBB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7D" w:rsidRPr="00DB0CBB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7D" w:rsidRPr="00426096" w:rsidRDefault="00646A7D" w:rsidP="008A1C52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6096">
              <w:rPr>
                <w:rFonts w:ascii="Arial" w:hAnsi="Arial"/>
                <w:b/>
                <w:sz w:val="16"/>
                <w:szCs w:val="16"/>
              </w:rPr>
              <w:t xml:space="preserve">Monthly </w:t>
            </w:r>
            <w:r w:rsidR="008A1C52">
              <w:rPr>
                <w:rFonts w:ascii="Arial" w:hAnsi="Arial"/>
                <w:b/>
                <w:sz w:val="16"/>
                <w:szCs w:val="16"/>
              </w:rPr>
              <w:t xml:space="preserve">Basic </w:t>
            </w:r>
            <w:r w:rsidRPr="00426096">
              <w:rPr>
                <w:rFonts w:ascii="Arial" w:hAnsi="Arial"/>
                <w:b/>
                <w:sz w:val="16"/>
                <w:szCs w:val="16"/>
              </w:rPr>
              <w:t>Salary</w:t>
            </w:r>
            <w:r w:rsidR="008A1C52">
              <w:rPr>
                <w:rFonts w:ascii="Arial" w:hAnsi="Arial"/>
                <w:b/>
                <w:sz w:val="16"/>
                <w:szCs w:val="16"/>
              </w:rPr>
              <w:t xml:space="preserve"> (S$)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7D" w:rsidRPr="00426096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6096">
              <w:rPr>
                <w:rFonts w:ascii="Arial" w:hAnsi="Arial"/>
                <w:b/>
                <w:sz w:val="16"/>
                <w:szCs w:val="16"/>
              </w:rPr>
              <w:t>Bonus</w:t>
            </w:r>
          </w:p>
        </w:tc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7D" w:rsidRPr="00DB0CBB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00A62" w:rsidRPr="00DB0CBB" w:rsidTr="00100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82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7D" w:rsidRPr="00DB0CBB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7D" w:rsidRPr="00DB0CBB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B0CBB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B0CBB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7D" w:rsidRPr="00426096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7D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6096">
              <w:rPr>
                <w:rFonts w:ascii="Arial" w:hAnsi="Arial"/>
                <w:b/>
                <w:sz w:val="16"/>
                <w:szCs w:val="16"/>
              </w:rPr>
              <w:t>Contractual</w:t>
            </w:r>
          </w:p>
          <w:p w:rsidR="008A1C52" w:rsidRPr="00426096" w:rsidRDefault="008A1C52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months)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7D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6096">
              <w:rPr>
                <w:rFonts w:ascii="Arial" w:hAnsi="Arial"/>
                <w:b/>
                <w:sz w:val="16"/>
                <w:szCs w:val="16"/>
              </w:rPr>
              <w:t>Variable</w:t>
            </w:r>
          </w:p>
          <w:p w:rsidR="008A1C52" w:rsidRPr="00426096" w:rsidRDefault="008A1C52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months)</w:t>
            </w: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D" w:rsidRPr="00DB0CBB" w:rsidRDefault="00646A7D" w:rsidP="00646A7D">
            <w:pPr>
              <w:tabs>
                <w:tab w:val="left" w:pos="342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7126" w:rsidRPr="004A1450" w:rsidTr="0069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46A7D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89430E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7126" w:rsidRPr="004A1450" w:rsidTr="0069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46A7D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89430E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7126" w:rsidRPr="004A1450" w:rsidTr="0069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46A7D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89430E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7126" w:rsidRPr="004A1450" w:rsidTr="0069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46A7D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89430E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7126" w:rsidRPr="004A1450" w:rsidTr="0069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46A7D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89430E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7126" w:rsidRPr="004A1450" w:rsidTr="0069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46A7D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89430E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7126" w:rsidRPr="004A1450" w:rsidTr="0069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46A7D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89430E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7126" w:rsidRPr="004A1450" w:rsidTr="0069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46A7D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697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26" w:rsidRPr="00F870FD" w:rsidRDefault="00697126" w:rsidP="0089430E">
            <w:pPr>
              <w:tabs>
                <w:tab w:val="left" w:pos="342"/>
              </w:tabs>
              <w:spacing w:before="180" w:after="18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6A7D" w:rsidRPr="004A1450" w:rsidTr="00DF7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7D" w:rsidRDefault="00342CE8" w:rsidP="00BE3CA3">
            <w:pPr>
              <w:tabs>
                <w:tab w:val="left" w:pos="342"/>
              </w:tabs>
              <w:spacing w:before="180" w:after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xpected Monthly </w:t>
            </w:r>
            <w:r w:rsidR="008A1C52">
              <w:rPr>
                <w:rFonts w:ascii="Arial" w:hAnsi="Arial"/>
                <w:sz w:val="16"/>
                <w:szCs w:val="16"/>
              </w:rPr>
              <w:t xml:space="preserve">Basic </w:t>
            </w:r>
            <w:r>
              <w:rPr>
                <w:rFonts w:ascii="Arial" w:hAnsi="Arial"/>
                <w:sz w:val="16"/>
                <w:szCs w:val="16"/>
              </w:rPr>
              <w:t xml:space="preserve"> Salary: </w: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instrText xml:space="preserve"> FORMTEXT </w:instrTex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separate"/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_</w:t>
            </w:r>
            <w:r w:rsidR="0089430E">
              <w:rPr>
                <w:rFonts w:ascii="Arial" w:hAnsi="Arial"/>
                <w:sz w:val="16"/>
                <w:szCs w:val="16"/>
              </w:rPr>
              <w:t>_________________________</w:t>
            </w:r>
          </w:p>
          <w:p w:rsidR="00342CE8" w:rsidRDefault="00342CE8" w:rsidP="00BE3CA3">
            <w:pPr>
              <w:tabs>
                <w:tab w:val="left" w:pos="342"/>
              </w:tabs>
              <w:spacing w:before="180" w:after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gnation Notice Period: </w: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instrText xml:space="preserve"> FORMTEXT </w:instrTex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separate"/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____________________</w:t>
            </w:r>
          </w:p>
          <w:p w:rsidR="00342CE8" w:rsidRPr="00DF725A" w:rsidRDefault="00342CE8" w:rsidP="00697126">
            <w:pPr>
              <w:tabs>
                <w:tab w:val="left" w:pos="342"/>
              </w:tabs>
              <w:spacing w:before="180" w:after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arliest C</w:t>
            </w:r>
            <w:r w:rsidR="0089430E">
              <w:rPr>
                <w:rFonts w:ascii="Arial" w:hAnsi="Arial"/>
                <w:sz w:val="16"/>
                <w:szCs w:val="16"/>
              </w:rPr>
              <w:t>ommencement Date if Appointed:</w: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instrText xml:space="preserve"> FORMTEXT </w:instrTex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separate"/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noProof/>
                <w:sz w:val="16"/>
                <w:szCs w:val="12"/>
              </w:rPr>
              <w:t> </w:t>
            </w:r>
            <w:r w:rsidR="00697126" w:rsidRPr="007B5F1F">
              <w:rPr>
                <w:rFonts w:ascii="Arial" w:hAnsi="Arial" w:cs="Arial"/>
                <w:b/>
                <w:sz w:val="16"/>
                <w:szCs w:val="12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_______________________</w:t>
            </w:r>
            <w:r w:rsidR="0089430E">
              <w:rPr>
                <w:rFonts w:ascii="Arial" w:hAnsi="Arial"/>
                <w:sz w:val="16"/>
                <w:szCs w:val="16"/>
              </w:rPr>
              <w:t>__</w:t>
            </w:r>
          </w:p>
        </w:tc>
      </w:tr>
      <w:tr w:rsidR="00342CE8" w:rsidRPr="004A1450" w:rsidTr="00DF7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52" w:rsidRDefault="00342CE8" w:rsidP="008A1C52">
            <w:pPr>
              <w:tabs>
                <w:tab w:val="left" w:pos="342"/>
              </w:tabs>
              <w:spacing w:before="180" w:after="180"/>
              <w:rPr>
                <w:rFonts w:ascii="Arial" w:hAnsi="Arial"/>
                <w:sz w:val="16"/>
                <w:szCs w:val="16"/>
              </w:rPr>
            </w:pPr>
            <w:r w:rsidRPr="00591930">
              <w:rPr>
                <w:rFonts w:ascii="Arial" w:hAnsi="Arial"/>
                <w:sz w:val="16"/>
                <w:szCs w:val="16"/>
              </w:rPr>
              <w:t xml:space="preserve">May we write to the following for a reference?    </w:t>
            </w:r>
          </w:p>
          <w:p w:rsidR="00342CE8" w:rsidRPr="00DF725A" w:rsidRDefault="00342CE8" w:rsidP="008A1C52">
            <w:pPr>
              <w:tabs>
                <w:tab w:val="left" w:pos="342"/>
              </w:tabs>
              <w:spacing w:before="180" w:after="180"/>
              <w:rPr>
                <w:rFonts w:ascii="Arial" w:hAnsi="Arial"/>
                <w:sz w:val="16"/>
                <w:szCs w:val="16"/>
              </w:rPr>
            </w:pPr>
            <w:r w:rsidRPr="00591930">
              <w:rPr>
                <w:rFonts w:ascii="Arial" w:hAnsi="Arial"/>
                <w:sz w:val="16"/>
                <w:szCs w:val="16"/>
              </w:rPr>
              <w:t xml:space="preserve">(a) Your present employer        </w:t>
            </w:r>
            <w:r w:rsidRPr="0059193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9193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91930">
              <w:rPr>
                <w:rFonts w:ascii="Arial" w:hAnsi="Arial"/>
                <w:sz w:val="16"/>
                <w:szCs w:val="16"/>
              </w:rPr>
              <w:fldChar w:fldCharType="end"/>
            </w:r>
            <w:r w:rsidRPr="00591930">
              <w:rPr>
                <w:rFonts w:ascii="Arial" w:hAnsi="Arial"/>
                <w:sz w:val="16"/>
                <w:szCs w:val="16"/>
              </w:rPr>
              <w:t xml:space="preserve"> Yes / </w:t>
            </w:r>
            <w:r w:rsidRPr="0059193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9193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91930">
              <w:rPr>
                <w:rFonts w:ascii="Arial" w:hAnsi="Arial"/>
                <w:sz w:val="16"/>
                <w:szCs w:val="16"/>
              </w:rPr>
              <w:fldChar w:fldCharType="end"/>
            </w:r>
            <w:r w:rsidRPr="00591930">
              <w:rPr>
                <w:rFonts w:ascii="Arial" w:hAnsi="Arial"/>
                <w:sz w:val="16"/>
                <w:szCs w:val="16"/>
              </w:rPr>
              <w:t xml:space="preserve"> No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="00AB2E38">
              <w:rPr>
                <w:rFonts w:ascii="Arial" w:hAnsi="Arial"/>
                <w:sz w:val="16"/>
                <w:szCs w:val="16"/>
              </w:rPr>
              <w:t xml:space="preserve">                    </w:t>
            </w:r>
            <w:r w:rsidRPr="00591930">
              <w:rPr>
                <w:rFonts w:ascii="Arial" w:hAnsi="Arial"/>
                <w:sz w:val="16"/>
                <w:szCs w:val="16"/>
              </w:rPr>
              <w:t xml:space="preserve">(b)  Your previous employer (s)       </w:t>
            </w:r>
            <w:r w:rsidRPr="0059193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9193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91930">
              <w:rPr>
                <w:rFonts w:ascii="Arial" w:hAnsi="Arial"/>
                <w:sz w:val="16"/>
                <w:szCs w:val="16"/>
              </w:rPr>
              <w:fldChar w:fldCharType="end"/>
            </w:r>
            <w:r w:rsidRPr="00591930">
              <w:rPr>
                <w:rFonts w:ascii="Arial" w:hAnsi="Arial"/>
                <w:sz w:val="16"/>
                <w:szCs w:val="16"/>
              </w:rPr>
              <w:t xml:space="preserve"> Yes / </w:t>
            </w:r>
            <w:r w:rsidRPr="0059193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9193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91930">
              <w:rPr>
                <w:rFonts w:ascii="Arial" w:hAnsi="Arial"/>
                <w:sz w:val="16"/>
                <w:szCs w:val="16"/>
              </w:rPr>
              <w:fldChar w:fldCharType="end"/>
            </w:r>
            <w:r w:rsidRPr="00591930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</w:tbl>
    <w:p w:rsidR="000579BD" w:rsidRDefault="000579BD">
      <w:r>
        <w:br w:type="page"/>
      </w:r>
    </w:p>
    <w:tbl>
      <w:tblPr>
        <w:tblpPr w:leftFromText="180" w:rightFromText="180" w:vertAnchor="page" w:horzAnchor="margin" w:tblpXSpec="center" w:tblpY="505"/>
        <w:tblW w:w="57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529"/>
        <w:gridCol w:w="389"/>
        <w:gridCol w:w="1799"/>
        <w:gridCol w:w="963"/>
        <w:gridCol w:w="235"/>
        <w:gridCol w:w="1654"/>
        <w:gridCol w:w="2070"/>
        <w:gridCol w:w="1889"/>
      </w:tblGrid>
      <w:tr w:rsidR="00E3192F" w:rsidRPr="000C37F3" w:rsidTr="00B0319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3192F" w:rsidRPr="000C37F3" w:rsidRDefault="00E3192F" w:rsidP="00477DD9">
            <w:pPr>
              <w:spacing w:before="40" w:after="4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8.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MPLOYMENT/CHARACTER REFE</w:t>
            </w:r>
            <w:r w:rsidR="00170E7A">
              <w:rPr>
                <w:rFonts w:ascii="Arial" w:hAnsi="Arial" w:cs="Arial"/>
                <w:b/>
                <w:color w:val="0000FF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ES</w:t>
            </w:r>
            <w:r>
              <w:rPr>
                <w:rFonts w:ascii="Arial" w:hAnsi="Arial" w:cs="Arial"/>
                <w:sz w:val="16"/>
                <w:szCs w:val="16"/>
              </w:rPr>
              <w:t xml:space="preserve">   (One of them must be your direct supervisor or HR officer of your past employer)</w:t>
            </w:r>
          </w:p>
        </w:tc>
      </w:tr>
      <w:tr w:rsidR="00E3192F" w:rsidRPr="005442CA" w:rsidTr="008C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2F" w:rsidRPr="005442CA" w:rsidRDefault="00E3192F" w:rsidP="00E3192F">
            <w:pPr>
              <w:tabs>
                <w:tab w:val="left" w:pos="342"/>
                <w:tab w:val="left" w:pos="5022"/>
              </w:tabs>
              <w:spacing w:beforeLines="40" w:before="96" w:afterLines="40" w:after="96"/>
              <w:jc w:val="center"/>
              <w:rPr>
                <w:rFonts w:ascii="Arial" w:hAnsi="Arial"/>
                <w:sz w:val="16"/>
                <w:szCs w:val="16"/>
              </w:rPr>
            </w:pPr>
            <w:r w:rsidRPr="005442CA"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2F" w:rsidRPr="005442CA" w:rsidRDefault="00E3192F" w:rsidP="00E3192F">
            <w:pPr>
              <w:tabs>
                <w:tab w:val="left" w:pos="342"/>
                <w:tab w:val="left" w:pos="5022"/>
              </w:tabs>
              <w:spacing w:beforeLines="40" w:before="96" w:afterLines="40" w:after="96"/>
              <w:jc w:val="center"/>
              <w:rPr>
                <w:rFonts w:ascii="Arial" w:hAnsi="Arial"/>
                <w:sz w:val="16"/>
                <w:szCs w:val="16"/>
              </w:rPr>
            </w:pPr>
            <w:r w:rsidRPr="005442CA">
              <w:rPr>
                <w:rFonts w:ascii="Arial" w:hAnsi="Arial"/>
                <w:sz w:val="16"/>
                <w:szCs w:val="16"/>
              </w:rPr>
              <w:t>Occupation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2F" w:rsidRPr="005442CA" w:rsidRDefault="00E3192F" w:rsidP="00E3192F">
            <w:pPr>
              <w:tabs>
                <w:tab w:val="left" w:pos="342"/>
                <w:tab w:val="left" w:pos="5022"/>
              </w:tabs>
              <w:spacing w:beforeLines="40" w:before="96" w:afterLines="40" w:after="96"/>
              <w:jc w:val="center"/>
              <w:rPr>
                <w:rFonts w:ascii="Arial" w:hAnsi="Arial"/>
                <w:sz w:val="16"/>
                <w:szCs w:val="16"/>
              </w:rPr>
            </w:pPr>
            <w:r w:rsidRPr="005442CA">
              <w:rPr>
                <w:rFonts w:ascii="Arial" w:hAnsi="Arial"/>
                <w:sz w:val="16"/>
                <w:szCs w:val="16"/>
              </w:rPr>
              <w:t>Years known</w:t>
            </w:r>
          </w:p>
        </w:tc>
        <w:tc>
          <w:tcPr>
            <w:tcW w:w="2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2F" w:rsidRPr="005442CA" w:rsidRDefault="00E3192F" w:rsidP="00E3192F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/>
                <w:sz w:val="16"/>
                <w:szCs w:val="16"/>
              </w:rPr>
            </w:pPr>
            <w:r w:rsidRPr="005442CA">
              <w:rPr>
                <w:rFonts w:ascii="Arial" w:hAnsi="Arial"/>
                <w:sz w:val="16"/>
                <w:szCs w:val="16"/>
              </w:rPr>
              <w:t>Address/Tel</w:t>
            </w:r>
            <w:r>
              <w:rPr>
                <w:rFonts w:ascii="Arial" w:hAnsi="Arial"/>
                <w:sz w:val="16"/>
                <w:szCs w:val="16"/>
              </w:rPr>
              <w:t>ephone</w:t>
            </w:r>
            <w:r w:rsidRPr="005442CA">
              <w:rPr>
                <w:rFonts w:ascii="Arial" w:hAnsi="Arial"/>
                <w:sz w:val="16"/>
                <w:szCs w:val="16"/>
              </w:rPr>
              <w:t xml:space="preserve"> Contact/Email Address</w:t>
            </w:r>
          </w:p>
        </w:tc>
      </w:tr>
      <w:tr w:rsidR="00E3192F" w:rsidRPr="004A1450" w:rsidTr="008C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8"/>
        </w:trPr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F870FD" w:rsidRDefault="00697126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3192F" w:rsidRPr="00F870FD" w:rsidRDefault="00E3192F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F870FD" w:rsidRDefault="00697126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F870FD" w:rsidRDefault="00697126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F870FD" w:rsidRDefault="00697126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192F" w:rsidRPr="004A1450" w:rsidTr="008C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8"/>
        </w:trPr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F870FD" w:rsidRDefault="00697126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3192F" w:rsidRPr="00F870FD" w:rsidRDefault="00E3192F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F870FD" w:rsidRDefault="00697126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F870FD" w:rsidRDefault="00697126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F870FD" w:rsidRDefault="00697126" w:rsidP="0089430E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192F" w:rsidTr="00B0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3192F" w:rsidRPr="00E7396B" w:rsidRDefault="00E3192F" w:rsidP="00F301B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F3372">
              <w:rPr>
                <w:rFonts w:ascii="Arial" w:hAnsi="Arial" w:cs="Arial"/>
                <w:sz w:val="16"/>
                <w:szCs w:val="16"/>
              </w:rPr>
              <w:t>.</w:t>
            </w:r>
            <w:r w:rsidRPr="00EF337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OTHER INFORMATION</w:t>
            </w:r>
            <w:r w:rsidRPr="00A341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3192F" w:rsidRPr="005442CA" w:rsidTr="00B0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F" w:rsidRPr="005442CA" w:rsidRDefault="00E3192F" w:rsidP="00E607C6">
            <w:pPr>
              <w:spacing w:before="40"/>
              <w:ind w:right="-1349"/>
              <w:rPr>
                <w:rFonts w:ascii="Arial" w:hAnsi="Arial"/>
                <w:b/>
                <w:sz w:val="16"/>
                <w:szCs w:val="16"/>
              </w:rPr>
            </w:pPr>
            <w:r w:rsidRPr="00F301BD">
              <w:rPr>
                <w:rFonts w:ascii="Arial" w:hAnsi="Arial"/>
                <w:sz w:val="16"/>
                <w:szCs w:val="16"/>
              </w:rPr>
              <w:t>Please answer the following questions.</w:t>
            </w:r>
            <w:r w:rsidR="00F301BD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F301BD" w:rsidRPr="00A34190">
              <w:rPr>
                <w:rFonts w:ascii="Arial" w:hAnsi="Arial"/>
                <w:sz w:val="16"/>
                <w:szCs w:val="16"/>
              </w:rPr>
              <w:t xml:space="preserve"> If the answer is 'Yes' to any of the items below, please give details </w:t>
            </w:r>
            <w:r w:rsidR="00E607C6">
              <w:rPr>
                <w:rFonts w:ascii="Arial" w:hAnsi="Arial"/>
                <w:sz w:val="16"/>
                <w:szCs w:val="16"/>
              </w:rPr>
              <w:t>below</w:t>
            </w:r>
            <w:r w:rsidR="00F301BD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A55490" w:rsidRPr="008D5070" w:rsidTr="00157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723403">
            <w:pPr>
              <w:spacing w:beforeLines="40" w:before="96" w:afterLines="40" w:after="96"/>
              <w:jc w:val="center"/>
              <w:rPr>
                <w:rFonts w:ascii="Arial" w:hAnsi="Arial"/>
                <w:sz w:val="16"/>
                <w:szCs w:val="16"/>
              </w:rPr>
            </w:pPr>
            <w:r w:rsidRPr="008D5070">
              <w:rPr>
                <w:rFonts w:ascii="Arial" w:hAnsi="Arial"/>
                <w:sz w:val="16"/>
                <w:szCs w:val="16"/>
              </w:rPr>
              <w:t>a.</w:t>
            </w:r>
          </w:p>
        </w:tc>
        <w:tc>
          <w:tcPr>
            <w:tcW w:w="2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E3192F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 w:rsidRPr="008D5070">
              <w:rPr>
                <w:rFonts w:ascii="Arial" w:hAnsi="Arial" w:cs="Arial"/>
                <w:sz w:val="16"/>
                <w:szCs w:val="16"/>
              </w:rPr>
              <w:t>Have you any criminal record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DB30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30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B30A1">
              <w:rPr>
                <w:rFonts w:ascii="Arial" w:hAnsi="Arial"/>
                <w:sz w:val="16"/>
                <w:szCs w:val="16"/>
              </w:rPr>
              <w:fldChar w:fldCharType="end"/>
            </w:r>
            <w:r w:rsidRPr="00DB30A1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2A539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539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A539C">
              <w:rPr>
                <w:rFonts w:ascii="Arial" w:hAnsi="Arial"/>
                <w:sz w:val="16"/>
                <w:szCs w:val="16"/>
              </w:rPr>
              <w:fldChar w:fldCharType="end"/>
            </w:r>
            <w:r w:rsidRPr="002A539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A55490" w:rsidRPr="008D5070" w:rsidTr="00A2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723403">
            <w:pPr>
              <w:spacing w:beforeLines="40" w:before="96" w:afterLines="40" w:after="96"/>
              <w:jc w:val="center"/>
              <w:rPr>
                <w:rFonts w:ascii="Arial" w:hAnsi="Arial"/>
                <w:sz w:val="16"/>
                <w:szCs w:val="16"/>
              </w:rPr>
            </w:pPr>
            <w:r w:rsidRPr="008D5070">
              <w:rPr>
                <w:rFonts w:ascii="Arial" w:hAnsi="Arial"/>
                <w:sz w:val="16"/>
                <w:szCs w:val="16"/>
              </w:rPr>
              <w:t>b.</w:t>
            </w:r>
          </w:p>
        </w:tc>
        <w:tc>
          <w:tcPr>
            <w:tcW w:w="2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E3192F">
            <w:pPr>
              <w:spacing w:beforeLines="40" w:before="96" w:afterLines="40" w:after="96"/>
              <w:rPr>
                <w:rFonts w:ascii="Arial" w:hAnsi="Arial"/>
                <w:sz w:val="16"/>
                <w:szCs w:val="16"/>
              </w:rPr>
            </w:pPr>
            <w:r w:rsidRPr="008D5070">
              <w:rPr>
                <w:rFonts w:ascii="Arial" w:hAnsi="Arial"/>
                <w:sz w:val="16"/>
                <w:szCs w:val="16"/>
              </w:rPr>
              <w:t>Have you ever been dismissed, discharged or suspended from employment?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DB30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30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B30A1">
              <w:rPr>
                <w:rFonts w:ascii="Arial" w:hAnsi="Arial"/>
                <w:sz w:val="16"/>
                <w:szCs w:val="16"/>
              </w:rPr>
              <w:fldChar w:fldCharType="end"/>
            </w:r>
            <w:r w:rsidRPr="00DB30A1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2A539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539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A539C">
              <w:rPr>
                <w:rFonts w:ascii="Arial" w:hAnsi="Arial"/>
                <w:sz w:val="16"/>
                <w:szCs w:val="16"/>
              </w:rPr>
              <w:fldChar w:fldCharType="end"/>
            </w:r>
            <w:r w:rsidRPr="002A539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A55490" w:rsidRPr="008D5070" w:rsidTr="00A2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723403">
            <w:pPr>
              <w:spacing w:beforeLines="40" w:before="96" w:afterLines="40" w:after="96"/>
              <w:jc w:val="center"/>
              <w:rPr>
                <w:rFonts w:ascii="Arial" w:hAnsi="Arial"/>
                <w:sz w:val="16"/>
                <w:szCs w:val="16"/>
              </w:rPr>
            </w:pPr>
            <w:r w:rsidRPr="008D5070">
              <w:rPr>
                <w:rFonts w:ascii="Arial" w:hAnsi="Arial"/>
                <w:sz w:val="16"/>
                <w:szCs w:val="16"/>
              </w:rPr>
              <w:t>c.</w:t>
            </w:r>
          </w:p>
        </w:tc>
        <w:tc>
          <w:tcPr>
            <w:tcW w:w="2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0803F3">
            <w:pPr>
              <w:spacing w:beforeLines="40" w:before="96" w:afterLines="40" w:after="96"/>
              <w:rPr>
                <w:rFonts w:ascii="Arial" w:hAnsi="Arial"/>
                <w:sz w:val="16"/>
                <w:szCs w:val="16"/>
              </w:rPr>
            </w:pPr>
            <w:r w:rsidRPr="008D5070">
              <w:rPr>
                <w:rFonts w:ascii="Arial" w:hAnsi="Arial"/>
                <w:sz w:val="16"/>
                <w:szCs w:val="16"/>
              </w:rPr>
              <w:t>Have you ever had</w:t>
            </w:r>
            <w:r>
              <w:rPr>
                <w:rFonts w:ascii="Arial" w:hAnsi="Arial"/>
                <w:sz w:val="16"/>
                <w:szCs w:val="16"/>
              </w:rPr>
              <w:t xml:space="preserve">, or are you suffering from any : -  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</w:p>
        </w:tc>
      </w:tr>
      <w:tr w:rsidR="00A55490" w:rsidRPr="008D5070" w:rsidTr="00A2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723403">
            <w:pPr>
              <w:spacing w:before="60" w:afterLines="60" w:after="14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E3192F">
            <w:pPr>
              <w:spacing w:before="80" w:afterLines="60" w:after="14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 </w:t>
            </w:r>
            <w:proofErr w:type="gramStart"/>
            <w:r w:rsidRPr="008D5070">
              <w:rPr>
                <w:rFonts w:ascii="Arial" w:hAnsi="Arial"/>
                <w:sz w:val="16"/>
                <w:szCs w:val="16"/>
              </w:rPr>
              <w:t>physical</w:t>
            </w:r>
            <w:proofErr w:type="gramEnd"/>
            <w:r w:rsidRPr="008D5070">
              <w:rPr>
                <w:rFonts w:ascii="Arial" w:hAnsi="Arial"/>
                <w:sz w:val="16"/>
                <w:szCs w:val="16"/>
              </w:rPr>
              <w:t xml:space="preserve"> impairment</w:t>
            </w:r>
            <w:r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DB30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30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B30A1">
              <w:rPr>
                <w:rFonts w:ascii="Arial" w:hAnsi="Arial"/>
                <w:sz w:val="16"/>
                <w:szCs w:val="16"/>
              </w:rPr>
              <w:fldChar w:fldCharType="end"/>
            </w:r>
            <w:r w:rsidRPr="00DB30A1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2A539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539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A539C">
              <w:rPr>
                <w:rFonts w:ascii="Arial" w:hAnsi="Arial"/>
                <w:sz w:val="16"/>
                <w:szCs w:val="16"/>
              </w:rPr>
              <w:fldChar w:fldCharType="end"/>
            </w:r>
            <w:r w:rsidRPr="002A539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A55490" w:rsidRPr="008D5070" w:rsidTr="00A2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723403">
            <w:pPr>
              <w:spacing w:before="60" w:afterLines="60" w:after="14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E3192F">
            <w:pPr>
              <w:spacing w:before="80" w:afterLines="60" w:after="14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hronic/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life threatening medical condition</w:t>
            </w:r>
            <w:r w:rsidRPr="008D5070"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DB30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30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B30A1">
              <w:rPr>
                <w:rFonts w:ascii="Arial" w:hAnsi="Arial"/>
                <w:sz w:val="16"/>
                <w:szCs w:val="16"/>
              </w:rPr>
              <w:fldChar w:fldCharType="end"/>
            </w:r>
            <w:r w:rsidRPr="00DB30A1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2A539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539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A539C">
              <w:rPr>
                <w:rFonts w:ascii="Arial" w:hAnsi="Arial"/>
                <w:sz w:val="16"/>
                <w:szCs w:val="16"/>
              </w:rPr>
              <w:fldChar w:fldCharType="end"/>
            </w:r>
            <w:r w:rsidRPr="002A539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A55490" w:rsidRPr="008D5070" w:rsidTr="000B5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723403">
            <w:pPr>
              <w:spacing w:before="60" w:afterLines="60" w:after="14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E3192F">
            <w:pPr>
              <w:spacing w:before="80" w:afterLines="60" w:after="14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</w:t>
            </w:r>
            <w:r w:rsidRPr="008D507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8D5070">
              <w:rPr>
                <w:rFonts w:ascii="Arial" w:hAnsi="Arial"/>
                <w:sz w:val="16"/>
                <w:szCs w:val="16"/>
              </w:rPr>
              <w:t>mental</w:t>
            </w:r>
            <w:proofErr w:type="gramEnd"/>
            <w:r w:rsidRPr="008D5070">
              <w:rPr>
                <w:rFonts w:ascii="Arial" w:hAnsi="Arial"/>
                <w:sz w:val="16"/>
                <w:szCs w:val="16"/>
              </w:rPr>
              <w:t xml:space="preserve"> illness?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DB30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30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B30A1">
              <w:rPr>
                <w:rFonts w:ascii="Arial" w:hAnsi="Arial"/>
                <w:sz w:val="16"/>
                <w:szCs w:val="16"/>
              </w:rPr>
              <w:fldChar w:fldCharType="end"/>
            </w:r>
            <w:r w:rsidRPr="00DB30A1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2A539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539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A539C">
              <w:rPr>
                <w:rFonts w:ascii="Arial" w:hAnsi="Arial"/>
                <w:sz w:val="16"/>
                <w:szCs w:val="16"/>
              </w:rPr>
              <w:fldChar w:fldCharType="end"/>
            </w:r>
            <w:r w:rsidRPr="002A539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A55490" w:rsidRPr="008D5070" w:rsidTr="000B5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723403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8D5070">
              <w:rPr>
                <w:rFonts w:ascii="Arial" w:hAnsi="Arial"/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A20D1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e you currently serving a bond or moral obligatory service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DB30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30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B30A1">
              <w:rPr>
                <w:rFonts w:ascii="Arial" w:hAnsi="Arial"/>
                <w:sz w:val="16"/>
                <w:szCs w:val="16"/>
              </w:rPr>
              <w:fldChar w:fldCharType="end"/>
            </w:r>
            <w:r w:rsidRPr="00DB30A1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2A539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539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A539C">
              <w:rPr>
                <w:rFonts w:ascii="Arial" w:hAnsi="Arial"/>
                <w:sz w:val="16"/>
                <w:szCs w:val="16"/>
              </w:rPr>
              <w:fldChar w:fldCharType="end"/>
            </w:r>
            <w:r w:rsidRPr="002A539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EC600F" w:rsidRPr="008D5070" w:rsidTr="00680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F" w:rsidRDefault="00EC600F" w:rsidP="00EC600F">
            <w:pPr>
              <w:spacing w:before="40" w:after="40" w:line="360" w:lineRule="auto"/>
              <w:ind w:left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our answer is “Yes” to any of the questions above, please state details below (use separate sheet if necessary).</w:t>
            </w:r>
          </w:p>
          <w:p w:rsidR="0089430E" w:rsidRPr="00F870FD" w:rsidRDefault="00697126" w:rsidP="00EC600F">
            <w:pPr>
              <w:spacing w:before="40" w:after="40"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70FD">
              <w:rPr>
                <w:rFonts w:ascii="Arial" w:hAnsi="Arial" w:cs="Arial"/>
                <w:sz w:val="16"/>
                <w:szCs w:val="16"/>
              </w:rPr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9430E" w:rsidRPr="008D5070" w:rsidRDefault="0089430E" w:rsidP="00EC600F">
            <w:pPr>
              <w:spacing w:before="40" w:after="40" w:line="36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</w:tc>
      </w:tr>
      <w:tr w:rsidR="00A55490" w:rsidRPr="008D5070" w:rsidTr="000B5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723403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.</w:t>
            </w:r>
          </w:p>
        </w:tc>
        <w:tc>
          <w:tcPr>
            <w:tcW w:w="2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20D1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E51148">
              <w:rPr>
                <w:rFonts w:ascii="Arial" w:hAnsi="Arial"/>
                <w:sz w:val="16"/>
                <w:szCs w:val="16"/>
              </w:rPr>
              <w:t>Have you ever applied fo</w:t>
            </w:r>
            <w:r w:rsidR="000038A6" w:rsidRPr="00E51148">
              <w:rPr>
                <w:rFonts w:ascii="Arial" w:hAnsi="Arial"/>
                <w:sz w:val="16"/>
                <w:szCs w:val="16"/>
              </w:rPr>
              <w:t>r a position at RSIS</w:t>
            </w:r>
            <w:r w:rsidR="0068020E" w:rsidRPr="00E51148">
              <w:rPr>
                <w:rFonts w:ascii="Arial" w:hAnsi="Arial"/>
                <w:sz w:val="16"/>
                <w:szCs w:val="16"/>
              </w:rPr>
              <w:t>/NTU</w:t>
            </w:r>
            <w:r w:rsidRPr="00E51148">
              <w:rPr>
                <w:rFonts w:ascii="Arial" w:hAnsi="Arial"/>
                <w:sz w:val="16"/>
                <w:szCs w:val="16"/>
              </w:rPr>
              <w:t>?</w:t>
            </w:r>
          </w:p>
          <w:p w:rsidR="00A55490" w:rsidRDefault="00A55490" w:rsidP="00A20D1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Yes, please state date, post and </w:t>
            </w:r>
            <w:r w:rsidR="0068020E">
              <w:rPr>
                <w:rFonts w:ascii="Arial" w:hAnsi="Arial"/>
                <w:sz w:val="16"/>
                <w:szCs w:val="16"/>
              </w:rPr>
              <w:t>College</w:t>
            </w:r>
            <w:r>
              <w:rPr>
                <w:rFonts w:ascii="Arial" w:hAnsi="Arial"/>
                <w:sz w:val="16"/>
                <w:szCs w:val="16"/>
              </w:rPr>
              <w:t>/</w:t>
            </w:r>
            <w:r w:rsidR="0068020E">
              <w:rPr>
                <w:rFonts w:ascii="Arial" w:hAnsi="Arial"/>
                <w:sz w:val="16"/>
                <w:szCs w:val="16"/>
              </w:rPr>
              <w:t>School/</w:t>
            </w:r>
            <w:r>
              <w:rPr>
                <w:rFonts w:ascii="Arial" w:hAnsi="Arial"/>
                <w:sz w:val="16"/>
                <w:szCs w:val="16"/>
              </w:rPr>
              <w:t xml:space="preserve">Department applied: </w:t>
            </w:r>
            <w:r w:rsidR="00697126" w:rsidRPr="00F870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126" w:rsidRPr="00F870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7126" w:rsidRPr="00F870FD">
              <w:rPr>
                <w:rFonts w:ascii="Arial" w:hAnsi="Arial" w:cs="Arial"/>
                <w:sz w:val="16"/>
                <w:szCs w:val="16"/>
              </w:rPr>
            </w:r>
            <w:r w:rsidR="00697126" w:rsidRPr="00F870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71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6971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6971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6971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697126" w:rsidRPr="00F870FD">
              <w:rPr>
                <w:rFonts w:ascii="Arial" w:eastAsia="MS Gothic" w:hAnsi="Arial" w:cs="Arial"/>
                <w:noProof/>
                <w:sz w:val="16"/>
                <w:szCs w:val="16"/>
              </w:rPr>
              <w:t> </w:t>
            </w:r>
            <w:r w:rsidR="00697126" w:rsidRPr="00F870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430E">
              <w:rPr>
                <w:rFonts w:ascii="Arial" w:hAnsi="Arial"/>
                <w:sz w:val="16"/>
                <w:szCs w:val="16"/>
              </w:rPr>
              <w:t>________________</w:t>
            </w:r>
            <w:r w:rsidR="00B1026F">
              <w:rPr>
                <w:rFonts w:ascii="Arial" w:hAnsi="Arial"/>
                <w:sz w:val="16"/>
                <w:szCs w:val="16"/>
              </w:rPr>
              <w:t>_________________________________________________</w:t>
            </w:r>
          </w:p>
          <w:p w:rsidR="00A55490" w:rsidRDefault="00A55490" w:rsidP="00A20D1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Pr="008D5070" w:rsidRDefault="00A55490" w:rsidP="00A20D17">
            <w:pPr>
              <w:spacing w:before="40" w:after="40" w:line="360" w:lineRule="auto"/>
              <w:ind w:firstLine="2"/>
              <w:jc w:val="center"/>
              <w:rPr>
                <w:rFonts w:ascii="Arial" w:hAnsi="Arial"/>
                <w:sz w:val="16"/>
                <w:szCs w:val="16"/>
              </w:rPr>
            </w:pPr>
            <w:r w:rsidRPr="0059193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9193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91930">
              <w:rPr>
                <w:rFonts w:ascii="Arial" w:hAnsi="Arial"/>
                <w:sz w:val="16"/>
                <w:szCs w:val="16"/>
              </w:rPr>
              <w:fldChar w:fldCharType="end"/>
            </w:r>
            <w:r w:rsidRPr="0059193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0" w:rsidRDefault="00A55490" w:rsidP="00A55490">
            <w:pPr>
              <w:jc w:val="center"/>
            </w:pPr>
            <w:r w:rsidRPr="001957A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957A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4998">
              <w:rPr>
                <w:rFonts w:ascii="Arial" w:hAnsi="Arial"/>
                <w:sz w:val="16"/>
                <w:szCs w:val="16"/>
              </w:rPr>
            </w:r>
            <w:r w:rsidR="000E499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57A9">
              <w:rPr>
                <w:rFonts w:ascii="Arial" w:hAnsi="Arial"/>
                <w:sz w:val="16"/>
                <w:szCs w:val="16"/>
              </w:rPr>
              <w:fldChar w:fldCharType="end"/>
            </w:r>
            <w:r w:rsidRPr="001957A9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B1026F" w:rsidTr="00B10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026F" w:rsidRPr="00A90D82" w:rsidRDefault="00B1026F" w:rsidP="00A20D17">
            <w:pPr>
              <w:spacing w:before="40" w:after="4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51148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E51148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VACY STATEMENT</w:t>
            </w:r>
          </w:p>
        </w:tc>
      </w:tr>
      <w:tr w:rsidR="00B1026F" w:rsidTr="00B10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4A" w:rsidRDefault="00B1026F" w:rsidP="00A20D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ank you for your interest in a career with </w:t>
            </w:r>
            <w:r w:rsidR="00364844">
              <w:rPr>
                <w:rFonts w:ascii="Arial" w:hAnsi="Arial" w:cs="Arial"/>
                <w:sz w:val="16"/>
                <w:szCs w:val="16"/>
              </w:rPr>
              <w:t>RSI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4844">
              <w:rPr>
                <w:rFonts w:ascii="Arial" w:hAnsi="Arial" w:cs="Arial"/>
                <w:sz w:val="16"/>
                <w:szCs w:val="16"/>
              </w:rPr>
              <w:t xml:space="preserve"> By submitting your application form, you consent that</w:t>
            </w:r>
            <w:r w:rsidR="00DE734A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DE734A" w:rsidRDefault="00DE734A" w:rsidP="00A20D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DE734A" w:rsidRDefault="00DE734A" w:rsidP="00A20D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="00364844">
              <w:rPr>
                <w:rFonts w:ascii="Arial" w:hAnsi="Arial" w:cs="Arial"/>
                <w:sz w:val="16"/>
                <w:szCs w:val="16"/>
              </w:rPr>
              <w:t xml:space="preserve">RSIS may collect, use, retain and disclose your personal data for facilitating the process of your application for employment. </w:t>
            </w:r>
          </w:p>
          <w:p w:rsidR="00DE734A" w:rsidRDefault="00DE734A" w:rsidP="00A20D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. </w:t>
            </w:r>
            <w:r w:rsidR="00364844">
              <w:rPr>
                <w:rFonts w:ascii="Arial" w:hAnsi="Arial" w:cs="Arial"/>
                <w:sz w:val="16"/>
                <w:szCs w:val="16"/>
              </w:rPr>
              <w:t xml:space="preserve">RSIS may also collect information through other sources for processing and evaluating your application for employment. </w:t>
            </w:r>
          </w:p>
          <w:p w:rsidR="00DE734A" w:rsidRDefault="00DE734A" w:rsidP="00DE734A">
            <w:pPr>
              <w:tabs>
                <w:tab w:val="left" w:pos="1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 </w:t>
            </w:r>
            <w:r w:rsidR="00364844">
              <w:rPr>
                <w:rFonts w:ascii="Arial" w:hAnsi="Arial" w:cs="Arial"/>
                <w:sz w:val="16"/>
                <w:szCs w:val="16"/>
              </w:rPr>
              <w:t xml:space="preserve">RSIS may need to disclose your personal data to third parties, whether located within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364844">
              <w:rPr>
                <w:rFonts w:ascii="Arial" w:hAnsi="Arial" w:cs="Arial"/>
                <w:sz w:val="16"/>
                <w:szCs w:val="16"/>
              </w:rPr>
              <w:t xml:space="preserve">r outside Singapore, which are engaged by us to process your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4844">
              <w:rPr>
                <w:rFonts w:ascii="Arial" w:hAnsi="Arial" w:cs="Arial"/>
                <w:sz w:val="16"/>
                <w:szCs w:val="16"/>
              </w:rPr>
              <w:t xml:space="preserve">personal data for </w:t>
            </w:r>
            <w:r>
              <w:rPr>
                <w:rFonts w:ascii="Arial" w:hAnsi="Arial" w:cs="Arial"/>
                <w:sz w:val="16"/>
                <w:szCs w:val="16"/>
              </w:rPr>
              <w:t>evaluating your application for employment</w:t>
            </w:r>
            <w:r w:rsidR="0036484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E734A" w:rsidRDefault="00DE734A" w:rsidP="00A20D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B1026F" w:rsidRDefault="00364844" w:rsidP="00D06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this regard, </w:t>
            </w:r>
            <w:r w:rsidR="00D06093">
              <w:rPr>
                <w:rFonts w:ascii="Arial" w:hAnsi="Arial" w:cs="Arial"/>
                <w:sz w:val="16"/>
                <w:szCs w:val="16"/>
              </w:rPr>
              <w:t xml:space="preserve">RSIS </w:t>
            </w:r>
            <w:r>
              <w:rPr>
                <w:rFonts w:ascii="Arial" w:hAnsi="Arial" w:cs="Arial"/>
                <w:sz w:val="16"/>
                <w:szCs w:val="16"/>
              </w:rPr>
              <w:t>will maintain the appropriate levels of security and confidentiality</w:t>
            </w:r>
            <w:r w:rsidR="00DE73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0D17" w:rsidTr="00B0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0D17" w:rsidRPr="00E7396B" w:rsidRDefault="00A20D17" w:rsidP="00DE73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E734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. D</w:t>
            </w:r>
            <w:r w:rsidRPr="00E7396B">
              <w:rPr>
                <w:rFonts w:ascii="Arial" w:hAnsi="Arial" w:cs="Arial"/>
                <w:b/>
                <w:color w:val="0000FF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LARATION </w:t>
            </w:r>
          </w:p>
        </w:tc>
      </w:tr>
      <w:tr w:rsidR="00A20D17" w:rsidRPr="005442CA" w:rsidTr="00B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17" w:rsidRPr="00B03198" w:rsidRDefault="00A20D17" w:rsidP="00A20D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03198">
              <w:rPr>
                <w:rFonts w:ascii="Arial" w:hAnsi="Arial" w:cs="Arial"/>
                <w:b/>
                <w:sz w:val="18"/>
                <w:szCs w:val="18"/>
              </w:rPr>
              <w:t>I declare that all the particulars given in this application are true to the best of my knowledge and belief</w:t>
            </w:r>
            <w:r>
              <w:rPr>
                <w:rFonts w:ascii="Arial" w:hAnsi="Arial" w:cs="Arial"/>
                <w:b/>
                <w:sz w:val="18"/>
                <w:szCs w:val="18"/>
              </w:rPr>
              <w:t>, and I have not willfully suppressed any material facts</w:t>
            </w:r>
            <w:r w:rsidRPr="00B03198">
              <w:rPr>
                <w:rFonts w:ascii="Arial" w:hAnsi="Arial" w:cs="Arial"/>
                <w:b/>
                <w:sz w:val="18"/>
                <w:szCs w:val="18"/>
              </w:rPr>
              <w:t xml:space="preserve">. I understand that </w:t>
            </w:r>
            <w:r w:rsidRPr="00B03198">
              <w:rPr>
                <w:rFonts w:ascii="Arial" w:hAnsi="Arial"/>
                <w:b/>
                <w:sz w:val="18"/>
                <w:szCs w:val="18"/>
              </w:rPr>
              <w:t>false particulars or suppression of material facts will render me liable to disqualification and if appointed, to dismissal.</w:t>
            </w:r>
          </w:p>
        </w:tc>
      </w:tr>
      <w:tr w:rsidR="00A20D17" w:rsidRPr="005442CA" w:rsidTr="00383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0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17" w:rsidRPr="005442CA" w:rsidRDefault="00A20D17" w:rsidP="00A20D17">
            <w:pPr>
              <w:ind w:right="33"/>
              <w:rPr>
                <w:rFonts w:ascii="Arial" w:hAnsi="Arial"/>
                <w:sz w:val="16"/>
                <w:szCs w:val="16"/>
              </w:rPr>
            </w:pPr>
            <w:r w:rsidRPr="005442CA">
              <w:rPr>
                <w:rFonts w:ascii="Arial" w:hAnsi="Arial"/>
                <w:sz w:val="16"/>
                <w:szCs w:val="16"/>
              </w:rPr>
              <w:t>DAT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442CA">
              <w:rPr>
                <w:rFonts w:ascii="Arial" w:hAnsi="Arial"/>
                <w:sz w:val="16"/>
                <w:szCs w:val="16"/>
              </w:rPr>
              <w:t xml:space="preserve">(dd/mm/yy): 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17" w:rsidRPr="005442CA" w:rsidRDefault="00697126" w:rsidP="00A20D1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17" w:rsidRPr="005442CA" w:rsidRDefault="00A20D17" w:rsidP="00A20D17">
            <w:pPr>
              <w:rPr>
                <w:rFonts w:ascii="Arial" w:hAnsi="Arial"/>
                <w:sz w:val="16"/>
                <w:szCs w:val="16"/>
              </w:rPr>
            </w:pPr>
            <w:r w:rsidRPr="005442CA">
              <w:rPr>
                <w:rFonts w:ascii="Arial" w:hAnsi="Arial"/>
                <w:sz w:val="16"/>
                <w:szCs w:val="16"/>
              </w:rPr>
              <w:t>SIGNATURE: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17" w:rsidRPr="005442CA" w:rsidRDefault="00697126" w:rsidP="00A20D17">
            <w:pPr>
              <w:ind w:left="576" w:right="57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11483A" w:rsidRDefault="0011483A" w:rsidP="001B6BD0"/>
    <w:p w:rsidR="000579BD" w:rsidRDefault="000579BD" w:rsidP="00DC2E1B">
      <w:pPr>
        <w:ind w:right="-600" w:hanging="720"/>
      </w:pPr>
    </w:p>
    <w:p w:rsidR="000579BD" w:rsidRDefault="000579BD" w:rsidP="00DC2E1B">
      <w:pPr>
        <w:ind w:right="-600" w:hanging="720"/>
      </w:pPr>
    </w:p>
    <w:p w:rsidR="00DC2E1B" w:rsidRDefault="00411C67" w:rsidP="00DC2E1B">
      <w:pPr>
        <w:ind w:right="-60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A19" w:rsidRDefault="003D6A19" w:rsidP="00DC2E1B">
      <w:pPr>
        <w:ind w:right="-600" w:hanging="720"/>
        <w:rPr>
          <w:rFonts w:ascii="Arial" w:hAnsi="Arial" w:cs="Arial"/>
          <w:sz w:val="16"/>
          <w:szCs w:val="16"/>
        </w:rPr>
      </w:pPr>
    </w:p>
    <w:p w:rsidR="003D6A19" w:rsidRDefault="003D6A19" w:rsidP="00DC2E1B">
      <w:pPr>
        <w:ind w:right="-600" w:hanging="720"/>
        <w:rPr>
          <w:rFonts w:ascii="Arial" w:hAnsi="Arial" w:cs="Arial"/>
          <w:sz w:val="16"/>
          <w:szCs w:val="16"/>
        </w:rPr>
      </w:pPr>
    </w:p>
    <w:p w:rsidR="003D6A19" w:rsidRDefault="003D6A19" w:rsidP="00DC2E1B">
      <w:pPr>
        <w:ind w:right="-600" w:hanging="720"/>
        <w:rPr>
          <w:rFonts w:ascii="Arial" w:hAnsi="Arial" w:cs="Arial"/>
          <w:sz w:val="16"/>
          <w:szCs w:val="16"/>
        </w:rPr>
      </w:pPr>
    </w:p>
    <w:p w:rsidR="003D6A19" w:rsidRDefault="003D6A19" w:rsidP="00DC2E1B">
      <w:pPr>
        <w:ind w:right="-600" w:hanging="720"/>
        <w:rPr>
          <w:rFonts w:ascii="Arial" w:hAnsi="Arial" w:cs="Arial"/>
          <w:sz w:val="16"/>
          <w:szCs w:val="16"/>
        </w:rPr>
      </w:pPr>
    </w:p>
    <w:p w:rsidR="003D6A19" w:rsidRDefault="003D6A19" w:rsidP="00DC2E1B">
      <w:pPr>
        <w:ind w:right="-600" w:hanging="720"/>
        <w:rPr>
          <w:rFonts w:ascii="Arial" w:hAnsi="Arial" w:cs="Arial"/>
          <w:sz w:val="16"/>
          <w:szCs w:val="16"/>
        </w:rPr>
      </w:pPr>
    </w:p>
    <w:p w:rsidR="00411C67" w:rsidRPr="0006496C" w:rsidRDefault="00DC2E1B" w:rsidP="0006496C">
      <w:pPr>
        <w:ind w:right="-600" w:hanging="720"/>
        <w:rPr>
          <w:rFonts w:ascii="Arial" w:hAnsi="Arial" w:cs="Arial"/>
          <w:sz w:val="16"/>
          <w:szCs w:val="16"/>
        </w:rPr>
      </w:pPr>
      <w:r w:rsidRPr="00FF3454">
        <w:rPr>
          <w:rFonts w:ascii="Arial" w:hAnsi="Arial" w:cs="Arial"/>
          <w:sz w:val="16"/>
          <w:szCs w:val="16"/>
        </w:rPr>
        <w:t xml:space="preserve">Last updated: </w:t>
      </w:r>
      <w:r w:rsidR="00C4429A">
        <w:rPr>
          <w:rFonts w:ascii="Arial" w:hAnsi="Arial" w:cs="Arial"/>
          <w:sz w:val="16"/>
          <w:szCs w:val="16"/>
        </w:rPr>
        <w:t>21</w:t>
      </w:r>
      <w:r w:rsidR="0006496C">
        <w:rPr>
          <w:rFonts w:ascii="Arial" w:hAnsi="Arial" w:cs="Arial"/>
          <w:sz w:val="16"/>
          <w:szCs w:val="16"/>
        </w:rPr>
        <w:t xml:space="preserve"> </w:t>
      </w:r>
      <w:r w:rsidR="00C4429A">
        <w:rPr>
          <w:rFonts w:ascii="Arial" w:hAnsi="Arial" w:cs="Arial"/>
          <w:sz w:val="16"/>
          <w:szCs w:val="16"/>
        </w:rPr>
        <w:t xml:space="preserve">Jul </w:t>
      </w:r>
      <w:r w:rsidR="0006496C">
        <w:rPr>
          <w:rFonts w:ascii="Arial" w:hAnsi="Arial" w:cs="Arial"/>
          <w:sz w:val="16"/>
          <w:szCs w:val="16"/>
        </w:rPr>
        <w:t>201</w:t>
      </w:r>
      <w:r w:rsidR="00C4429A">
        <w:rPr>
          <w:rFonts w:ascii="Arial" w:hAnsi="Arial" w:cs="Arial"/>
          <w:sz w:val="16"/>
          <w:szCs w:val="16"/>
        </w:rPr>
        <w:t>6</w:t>
      </w:r>
      <w:r w:rsidR="00B432CF">
        <w:rPr>
          <w:rFonts w:ascii="Arial" w:hAnsi="Arial" w:cs="Arial"/>
          <w:sz w:val="16"/>
          <w:szCs w:val="16"/>
        </w:rPr>
        <w:tab/>
      </w:r>
      <w:r w:rsidRPr="00FF3454">
        <w:rPr>
          <w:rFonts w:ascii="Arial" w:hAnsi="Arial" w:cs="Arial"/>
          <w:sz w:val="16"/>
          <w:szCs w:val="16"/>
        </w:rPr>
        <w:tab/>
      </w:r>
      <w:r w:rsidRPr="00FF3454">
        <w:rPr>
          <w:rFonts w:ascii="Arial" w:hAnsi="Arial" w:cs="Arial"/>
          <w:sz w:val="16"/>
          <w:szCs w:val="16"/>
        </w:rPr>
        <w:tab/>
      </w:r>
      <w:r w:rsidRPr="00FF3454">
        <w:rPr>
          <w:rFonts w:ascii="Arial" w:hAnsi="Arial" w:cs="Arial"/>
          <w:sz w:val="16"/>
          <w:szCs w:val="16"/>
        </w:rPr>
        <w:tab/>
      </w:r>
      <w:r w:rsidRPr="00FF3454">
        <w:rPr>
          <w:rFonts w:ascii="Arial" w:hAnsi="Arial" w:cs="Arial"/>
          <w:sz w:val="16"/>
          <w:szCs w:val="16"/>
        </w:rPr>
        <w:tab/>
      </w:r>
      <w:r w:rsidRPr="00FF3454">
        <w:rPr>
          <w:rFonts w:ascii="Arial" w:hAnsi="Arial" w:cs="Arial"/>
          <w:sz w:val="16"/>
          <w:szCs w:val="16"/>
        </w:rPr>
        <w:tab/>
      </w:r>
      <w:r w:rsidRPr="00FF3454">
        <w:rPr>
          <w:rFonts w:ascii="Arial" w:hAnsi="Arial" w:cs="Arial"/>
          <w:sz w:val="16"/>
          <w:szCs w:val="16"/>
        </w:rPr>
        <w:tab/>
      </w:r>
      <w:r w:rsidRPr="00FF3454">
        <w:rPr>
          <w:rFonts w:ascii="Arial" w:hAnsi="Arial" w:cs="Arial"/>
          <w:sz w:val="16"/>
          <w:szCs w:val="16"/>
        </w:rPr>
        <w:tab/>
        <w:t xml:space="preserve">                                  </w:t>
      </w:r>
      <w:r w:rsidR="00D46A5D">
        <w:rPr>
          <w:rFonts w:ascii="Arial" w:hAnsi="Arial" w:cs="Arial"/>
          <w:sz w:val="16"/>
          <w:szCs w:val="16"/>
        </w:rPr>
        <w:t xml:space="preserve">        </w:t>
      </w:r>
      <w:r w:rsidRPr="00FF3454">
        <w:rPr>
          <w:rFonts w:ascii="Arial" w:hAnsi="Arial" w:cs="Arial"/>
          <w:sz w:val="16"/>
          <w:szCs w:val="16"/>
        </w:rPr>
        <w:t>HR/Form/1</w:t>
      </w:r>
      <w:r w:rsidR="00C21293">
        <w:rPr>
          <w:rFonts w:ascii="Arial" w:hAnsi="Arial" w:cs="Arial"/>
          <w:sz w:val="16"/>
          <w:szCs w:val="16"/>
        </w:rPr>
        <w:t>0</w:t>
      </w:r>
    </w:p>
    <w:sectPr w:rsidR="00411C67" w:rsidRPr="0006496C" w:rsidSect="004C1C6B">
      <w:pgSz w:w="12240" w:h="15840" w:code="1"/>
      <w:pgMar w:top="144" w:right="1440" w:bottom="144" w:left="1440" w:header="432" w:footer="432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5B" w:rsidRDefault="00C65B5B">
      <w:r>
        <w:separator/>
      </w:r>
    </w:p>
  </w:endnote>
  <w:endnote w:type="continuationSeparator" w:id="0">
    <w:p w:rsidR="00C65B5B" w:rsidRDefault="00C6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5B" w:rsidRDefault="00C65B5B">
      <w:r>
        <w:separator/>
      </w:r>
    </w:p>
  </w:footnote>
  <w:footnote w:type="continuationSeparator" w:id="0">
    <w:p w:rsidR="00C65B5B" w:rsidRDefault="00C6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78C"/>
    <w:multiLevelType w:val="singleLevel"/>
    <w:tmpl w:val="4ECEBA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q28ugyeXAoa7dQpaQi5oeB4fNw=" w:salt="yf61U6Vt2PSToa0DBiUdS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4"/>
    <w:rsid w:val="00000E99"/>
    <w:rsid w:val="000017ED"/>
    <w:rsid w:val="000019C2"/>
    <w:rsid w:val="000038A6"/>
    <w:rsid w:val="00004805"/>
    <w:rsid w:val="000307A8"/>
    <w:rsid w:val="00041748"/>
    <w:rsid w:val="00044B3E"/>
    <w:rsid w:val="00045797"/>
    <w:rsid w:val="00050571"/>
    <w:rsid w:val="000579BD"/>
    <w:rsid w:val="0006496C"/>
    <w:rsid w:val="00067584"/>
    <w:rsid w:val="00070AD0"/>
    <w:rsid w:val="000735BF"/>
    <w:rsid w:val="00076265"/>
    <w:rsid w:val="000803F3"/>
    <w:rsid w:val="00085BB4"/>
    <w:rsid w:val="00085CE7"/>
    <w:rsid w:val="000902C9"/>
    <w:rsid w:val="000939CC"/>
    <w:rsid w:val="000951C0"/>
    <w:rsid w:val="000962C5"/>
    <w:rsid w:val="00097E6F"/>
    <w:rsid w:val="000A25B7"/>
    <w:rsid w:val="000A40CA"/>
    <w:rsid w:val="000B419D"/>
    <w:rsid w:val="000B52C4"/>
    <w:rsid w:val="000B59CA"/>
    <w:rsid w:val="000B5F83"/>
    <w:rsid w:val="000B7142"/>
    <w:rsid w:val="000C2C76"/>
    <w:rsid w:val="000C37F3"/>
    <w:rsid w:val="000C3F0C"/>
    <w:rsid w:val="000D5602"/>
    <w:rsid w:val="000D57B8"/>
    <w:rsid w:val="000D60D5"/>
    <w:rsid w:val="000E0240"/>
    <w:rsid w:val="000E4998"/>
    <w:rsid w:val="000E4DF6"/>
    <w:rsid w:val="000F08C5"/>
    <w:rsid w:val="000F4FF3"/>
    <w:rsid w:val="00100A62"/>
    <w:rsid w:val="001015FA"/>
    <w:rsid w:val="00102BC5"/>
    <w:rsid w:val="001062D9"/>
    <w:rsid w:val="001066BD"/>
    <w:rsid w:val="0011483A"/>
    <w:rsid w:val="0012794E"/>
    <w:rsid w:val="0013210B"/>
    <w:rsid w:val="00133EED"/>
    <w:rsid w:val="00157743"/>
    <w:rsid w:val="0015777E"/>
    <w:rsid w:val="0015779D"/>
    <w:rsid w:val="001613F7"/>
    <w:rsid w:val="00164CF6"/>
    <w:rsid w:val="00166E75"/>
    <w:rsid w:val="00170557"/>
    <w:rsid w:val="00170E7A"/>
    <w:rsid w:val="00180078"/>
    <w:rsid w:val="001811D2"/>
    <w:rsid w:val="001B6BD0"/>
    <w:rsid w:val="001B72E7"/>
    <w:rsid w:val="001B7751"/>
    <w:rsid w:val="001C2F8B"/>
    <w:rsid w:val="001C4866"/>
    <w:rsid w:val="001D1D53"/>
    <w:rsid w:val="001E19E1"/>
    <w:rsid w:val="001F4068"/>
    <w:rsid w:val="001F4E6D"/>
    <w:rsid w:val="001F6728"/>
    <w:rsid w:val="001F678D"/>
    <w:rsid w:val="002025A7"/>
    <w:rsid w:val="00204161"/>
    <w:rsid w:val="00204274"/>
    <w:rsid w:val="0020457C"/>
    <w:rsid w:val="002132C1"/>
    <w:rsid w:val="00215BA4"/>
    <w:rsid w:val="00216D05"/>
    <w:rsid w:val="00217804"/>
    <w:rsid w:val="00217DAB"/>
    <w:rsid w:val="00222E78"/>
    <w:rsid w:val="00224D6A"/>
    <w:rsid w:val="002332FF"/>
    <w:rsid w:val="002360D1"/>
    <w:rsid w:val="00236F30"/>
    <w:rsid w:val="002421DC"/>
    <w:rsid w:val="00242B34"/>
    <w:rsid w:val="00246FAF"/>
    <w:rsid w:val="00250457"/>
    <w:rsid w:val="002534C3"/>
    <w:rsid w:val="0027730C"/>
    <w:rsid w:val="00280F11"/>
    <w:rsid w:val="0029624F"/>
    <w:rsid w:val="002963D1"/>
    <w:rsid w:val="00296D9F"/>
    <w:rsid w:val="002A23CC"/>
    <w:rsid w:val="002A63C8"/>
    <w:rsid w:val="002B5F30"/>
    <w:rsid w:val="002C0C68"/>
    <w:rsid w:val="002C579D"/>
    <w:rsid w:val="002C5A31"/>
    <w:rsid w:val="002C7AD2"/>
    <w:rsid w:val="002E00D6"/>
    <w:rsid w:val="002E149E"/>
    <w:rsid w:val="002F4C59"/>
    <w:rsid w:val="00301519"/>
    <w:rsid w:val="003058B8"/>
    <w:rsid w:val="00307C6F"/>
    <w:rsid w:val="00311B9A"/>
    <w:rsid w:val="003125B0"/>
    <w:rsid w:val="00314B11"/>
    <w:rsid w:val="003209F0"/>
    <w:rsid w:val="00322A52"/>
    <w:rsid w:val="00322ACA"/>
    <w:rsid w:val="00326305"/>
    <w:rsid w:val="00336219"/>
    <w:rsid w:val="00342CE8"/>
    <w:rsid w:val="0034752F"/>
    <w:rsid w:val="00350A95"/>
    <w:rsid w:val="003545D8"/>
    <w:rsid w:val="00361171"/>
    <w:rsid w:val="003612AB"/>
    <w:rsid w:val="00362660"/>
    <w:rsid w:val="0036377E"/>
    <w:rsid w:val="00363FE2"/>
    <w:rsid w:val="00364844"/>
    <w:rsid w:val="00372309"/>
    <w:rsid w:val="003731AE"/>
    <w:rsid w:val="0037461A"/>
    <w:rsid w:val="0038241B"/>
    <w:rsid w:val="00383FF9"/>
    <w:rsid w:val="003925DD"/>
    <w:rsid w:val="0039270F"/>
    <w:rsid w:val="00395ACF"/>
    <w:rsid w:val="003A5B1D"/>
    <w:rsid w:val="003B1D49"/>
    <w:rsid w:val="003B1FC4"/>
    <w:rsid w:val="003B570E"/>
    <w:rsid w:val="003C16A4"/>
    <w:rsid w:val="003D2023"/>
    <w:rsid w:val="003D4665"/>
    <w:rsid w:val="003D6A19"/>
    <w:rsid w:val="003D7720"/>
    <w:rsid w:val="003E06DD"/>
    <w:rsid w:val="003F277C"/>
    <w:rsid w:val="00404C03"/>
    <w:rsid w:val="00404DE3"/>
    <w:rsid w:val="00407394"/>
    <w:rsid w:val="00410544"/>
    <w:rsid w:val="0041165D"/>
    <w:rsid w:val="00411C67"/>
    <w:rsid w:val="0041326A"/>
    <w:rsid w:val="00423B78"/>
    <w:rsid w:val="00426096"/>
    <w:rsid w:val="00426A28"/>
    <w:rsid w:val="00427DDA"/>
    <w:rsid w:val="004330BA"/>
    <w:rsid w:val="004346A9"/>
    <w:rsid w:val="00436C84"/>
    <w:rsid w:val="00442DBB"/>
    <w:rsid w:val="004470BD"/>
    <w:rsid w:val="00447B85"/>
    <w:rsid w:val="004511BA"/>
    <w:rsid w:val="00454B2E"/>
    <w:rsid w:val="00464764"/>
    <w:rsid w:val="00464C9B"/>
    <w:rsid w:val="00467C2D"/>
    <w:rsid w:val="0047184F"/>
    <w:rsid w:val="00473A72"/>
    <w:rsid w:val="00476D9D"/>
    <w:rsid w:val="00477DD9"/>
    <w:rsid w:val="0048016C"/>
    <w:rsid w:val="004805A5"/>
    <w:rsid w:val="0048382B"/>
    <w:rsid w:val="00487A62"/>
    <w:rsid w:val="00487D53"/>
    <w:rsid w:val="0049069C"/>
    <w:rsid w:val="00494ABE"/>
    <w:rsid w:val="004A1450"/>
    <w:rsid w:val="004A6F31"/>
    <w:rsid w:val="004B1659"/>
    <w:rsid w:val="004B4164"/>
    <w:rsid w:val="004B4F61"/>
    <w:rsid w:val="004B61E7"/>
    <w:rsid w:val="004C1C6B"/>
    <w:rsid w:val="004D1DCB"/>
    <w:rsid w:val="004D6BF6"/>
    <w:rsid w:val="004D7BA3"/>
    <w:rsid w:val="004E477E"/>
    <w:rsid w:val="005002C8"/>
    <w:rsid w:val="0050132C"/>
    <w:rsid w:val="0050219A"/>
    <w:rsid w:val="00502593"/>
    <w:rsid w:val="005049DE"/>
    <w:rsid w:val="005104B1"/>
    <w:rsid w:val="005172FA"/>
    <w:rsid w:val="005176B0"/>
    <w:rsid w:val="0052229F"/>
    <w:rsid w:val="00530A29"/>
    <w:rsid w:val="00531873"/>
    <w:rsid w:val="00531CDC"/>
    <w:rsid w:val="00535315"/>
    <w:rsid w:val="005357EF"/>
    <w:rsid w:val="005417B9"/>
    <w:rsid w:val="005418DD"/>
    <w:rsid w:val="00541C66"/>
    <w:rsid w:val="00543AE8"/>
    <w:rsid w:val="00543DB1"/>
    <w:rsid w:val="005442CA"/>
    <w:rsid w:val="00544600"/>
    <w:rsid w:val="0054542A"/>
    <w:rsid w:val="00545A74"/>
    <w:rsid w:val="00550602"/>
    <w:rsid w:val="005532BD"/>
    <w:rsid w:val="00556F7A"/>
    <w:rsid w:val="005574B8"/>
    <w:rsid w:val="00560A76"/>
    <w:rsid w:val="005611EE"/>
    <w:rsid w:val="00574FF1"/>
    <w:rsid w:val="005754D6"/>
    <w:rsid w:val="00577B5C"/>
    <w:rsid w:val="0058125A"/>
    <w:rsid w:val="00583487"/>
    <w:rsid w:val="00583D19"/>
    <w:rsid w:val="005845D3"/>
    <w:rsid w:val="00590140"/>
    <w:rsid w:val="00591322"/>
    <w:rsid w:val="00591930"/>
    <w:rsid w:val="00594587"/>
    <w:rsid w:val="005A0F2C"/>
    <w:rsid w:val="005A50E2"/>
    <w:rsid w:val="005A7108"/>
    <w:rsid w:val="005B15DB"/>
    <w:rsid w:val="005B1A11"/>
    <w:rsid w:val="005B3089"/>
    <w:rsid w:val="005B5FFA"/>
    <w:rsid w:val="005B6D82"/>
    <w:rsid w:val="005C0594"/>
    <w:rsid w:val="005C29FD"/>
    <w:rsid w:val="005C6CE2"/>
    <w:rsid w:val="005E6420"/>
    <w:rsid w:val="005F2B39"/>
    <w:rsid w:val="005F46C9"/>
    <w:rsid w:val="006029A3"/>
    <w:rsid w:val="006056AF"/>
    <w:rsid w:val="00606B34"/>
    <w:rsid w:val="006079BF"/>
    <w:rsid w:val="006131D1"/>
    <w:rsid w:val="00613551"/>
    <w:rsid w:val="00613D7F"/>
    <w:rsid w:val="00621B81"/>
    <w:rsid w:val="006259B6"/>
    <w:rsid w:val="00627F5B"/>
    <w:rsid w:val="00633122"/>
    <w:rsid w:val="006340A9"/>
    <w:rsid w:val="006376D6"/>
    <w:rsid w:val="00643DE3"/>
    <w:rsid w:val="00646237"/>
    <w:rsid w:val="00646A7D"/>
    <w:rsid w:val="00650023"/>
    <w:rsid w:val="00652076"/>
    <w:rsid w:val="00653444"/>
    <w:rsid w:val="006571EE"/>
    <w:rsid w:val="00657915"/>
    <w:rsid w:val="00665CE6"/>
    <w:rsid w:val="00666229"/>
    <w:rsid w:val="00670B2F"/>
    <w:rsid w:val="00676B52"/>
    <w:rsid w:val="0068020E"/>
    <w:rsid w:val="0068124C"/>
    <w:rsid w:val="00697126"/>
    <w:rsid w:val="00697F66"/>
    <w:rsid w:val="006A1153"/>
    <w:rsid w:val="006A1A78"/>
    <w:rsid w:val="006A442E"/>
    <w:rsid w:val="006B64DF"/>
    <w:rsid w:val="006C5479"/>
    <w:rsid w:val="006C78E2"/>
    <w:rsid w:val="006E15DC"/>
    <w:rsid w:val="006E4993"/>
    <w:rsid w:val="006E6D0F"/>
    <w:rsid w:val="006F111D"/>
    <w:rsid w:val="006F5D11"/>
    <w:rsid w:val="006F5F1D"/>
    <w:rsid w:val="006F71A8"/>
    <w:rsid w:val="00700F69"/>
    <w:rsid w:val="0071018B"/>
    <w:rsid w:val="0071240A"/>
    <w:rsid w:val="00721027"/>
    <w:rsid w:val="00723403"/>
    <w:rsid w:val="007274B3"/>
    <w:rsid w:val="00734633"/>
    <w:rsid w:val="00740D52"/>
    <w:rsid w:val="00742E00"/>
    <w:rsid w:val="00745FE8"/>
    <w:rsid w:val="00746D88"/>
    <w:rsid w:val="00747452"/>
    <w:rsid w:val="00750C6F"/>
    <w:rsid w:val="00756B33"/>
    <w:rsid w:val="00764725"/>
    <w:rsid w:val="00770F6C"/>
    <w:rsid w:val="00777091"/>
    <w:rsid w:val="00783100"/>
    <w:rsid w:val="007834E4"/>
    <w:rsid w:val="00785291"/>
    <w:rsid w:val="00787EA2"/>
    <w:rsid w:val="00787FF5"/>
    <w:rsid w:val="007948B0"/>
    <w:rsid w:val="00794A48"/>
    <w:rsid w:val="00794F19"/>
    <w:rsid w:val="007A082F"/>
    <w:rsid w:val="007A21AD"/>
    <w:rsid w:val="007A4991"/>
    <w:rsid w:val="007B0022"/>
    <w:rsid w:val="007B5F1F"/>
    <w:rsid w:val="007E2ED9"/>
    <w:rsid w:val="007E348D"/>
    <w:rsid w:val="007E5C4F"/>
    <w:rsid w:val="007E7015"/>
    <w:rsid w:val="007F3E54"/>
    <w:rsid w:val="007F5348"/>
    <w:rsid w:val="00803C64"/>
    <w:rsid w:val="008069F5"/>
    <w:rsid w:val="008105D5"/>
    <w:rsid w:val="008117C3"/>
    <w:rsid w:val="00813AE7"/>
    <w:rsid w:val="008154C5"/>
    <w:rsid w:val="0082204F"/>
    <w:rsid w:val="00826006"/>
    <w:rsid w:val="00826816"/>
    <w:rsid w:val="00833A9A"/>
    <w:rsid w:val="0084064B"/>
    <w:rsid w:val="00842036"/>
    <w:rsid w:val="00842749"/>
    <w:rsid w:val="00842C1D"/>
    <w:rsid w:val="00846EED"/>
    <w:rsid w:val="00854360"/>
    <w:rsid w:val="008568EA"/>
    <w:rsid w:val="00857BEF"/>
    <w:rsid w:val="0086532D"/>
    <w:rsid w:val="00870ADC"/>
    <w:rsid w:val="0087665D"/>
    <w:rsid w:val="00885668"/>
    <w:rsid w:val="00890998"/>
    <w:rsid w:val="0089430E"/>
    <w:rsid w:val="008A0C52"/>
    <w:rsid w:val="008A1760"/>
    <w:rsid w:val="008A1C52"/>
    <w:rsid w:val="008A2B4B"/>
    <w:rsid w:val="008A5280"/>
    <w:rsid w:val="008C0AB6"/>
    <w:rsid w:val="008C1926"/>
    <w:rsid w:val="008C5C53"/>
    <w:rsid w:val="008C728D"/>
    <w:rsid w:val="008D5070"/>
    <w:rsid w:val="008E129E"/>
    <w:rsid w:val="008E4BF8"/>
    <w:rsid w:val="008E549A"/>
    <w:rsid w:val="008F07E3"/>
    <w:rsid w:val="008F0B3F"/>
    <w:rsid w:val="008F78F4"/>
    <w:rsid w:val="00910740"/>
    <w:rsid w:val="00912D51"/>
    <w:rsid w:val="00927A63"/>
    <w:rsid w:val="00932CD1"/>
    <w:rsid w:val="00933ECE"/>
    <w:rsid w:val="009344FC"/>
    <w:rsid w:val="009371B1"/>
    <w:rsid w:val="00953843"/>
    <w:rsid w:val="00956746"/>
    <w:rsid w:val="009579D9"/>
    <w:rsid w:val="00964F36"/>
    <w:rsid w:val="009661F0"/>
    <w:rsid w:val="00966EE8"/>
    <w:rsid w:val="00967C7B"/>
    <w:rsid w:val="0097348B"/>
    <w:rsid w:val="00974668"/>
    <w:rsid w:val="00975C07"/>
    <w:rsid w:val="00977269"/>
    <w:rsid w:val="00981249"/>
    <w:rsid w:val="00986799"/>
    <w:rsid w:val="00992BFC"/>
    <w:rsid w:val="009A5A1D"/>
    <w:rsid w:val="009A7C40"/>
    <w:rsid w:val="009B00C1"/>
    <w:rsid w:val="009B16DF"/>
    <w:rsid w:val="009B3EB9"/>
    <w:rsid w:val="009B4013"/>
    <w:rsid w:val="009B7F26"/>
    <w:rsid w:val="009C404F"/>
    <w:rsid w:val="009D5CD8"/>
    <w:rsid w:val="009E051D"/>
    <w:rsid w:val="009F5889"/>
    <w:rsid w:val="009F6017"/>
    <w:rsid w:val="00A02546"/>
    <w:rsid w:val="00A10244"/>
    <w:rsid w:val="00A140F5"/>
    <w:rsid w:val="00A14453"/>
    <w:rsid w:val="00A20969"/>
    <w:rsid w:val="00A20D17"/>
    <w:rsid w:val="00A26BF2"/>
    <w:rsid w:val="00A34190"/>
    <w:rsid w:val="00A352E3"/>
    <w:rsid w:val="00A401F7"/>
    <w:rsid w:val="00A542AD"/>
    <w:rsid w:val="00A55149"/>
    <w:rsid w:val="00A55490"/>
    <w:rsid w:val="00A61C5D"/>
    <w:rsid w:val="00A61FE4"/>
    <w:rsid w:val="00A75F91"/>
    <w:rsid w:val="00A822A5"/>
    <w:rsid w:val="00A90D82"/>
    <w:rsid w:val="00A93C35"/>
    <w:rsid w:val="00AA18AD"/>
    <w:rsid w:val="00AB080F"/>
    <w:rsid w:val="00AB2E38"/>
    <w:rsid w:val="00AB4385"/>
    <w:rsid w:val="00AB5064"/>
    <w:rsid w:val="00AB77C0"/>
    <w:rsid w:val="00AC4145"/>
    <w:rsid w:val="00AD1FB2"/>
    <w:rsid w:val="00AD2BDC"/>
    <w:rsid w:val="00AD400E"/>
    <w:rsid w:val="00AD4B87"/>
    <w:rsid w:val="00AD4C38"/>
    <w:rsid w:val="00AE4319"/>
    <w:rsid w:val="00AE76A8"/>
    <w:rsid w:val="00B03198"/>
    <w:rsid w:val="00B07EEF"/>
    <w:rsid w:val="00B1026F"/>
    <w:rsid w:val="00B11981"/>
    <w:rsid w:val="00B12DB1"/>
    <w:rsid w:val="00B135C8"/>
    <w:rsid w:val="00B25D55"/>
    <w:rsid w:val="00B26BFE"/>
    <w:rsid w:val="00B275AE"/>
    <w:rsid w:val="00B27CB4"/>
    <w:rsid w:val="00B34685"/>
    <w:rsid w:val="00B432CF"/>
    <w:rsid w:val="00B4518A"/>
    <w:rsid w:val="00B46AA2"/>
    <w:rsid w:val="00B51C19"/>
    <w:rsid w:val="00B551A9"/>
    <w:rsid w:val="00B61173"/>
    <w:rsid w:val="00B61612"/>
    <w:rsid w:val="00B64CC6"/>
    <w:rsid w:val="00B6604C"/>
    <w:rsid w:val="00B769FF"/>
    <w:rsid w:val="00B76F88"/>
    <w:rsid w:val="00BA0320"/>
    <w:rsid w:val="00BA5FEB"/>
    <w:rsid w:val="00BA7169"/>
    <w:rsid w:val="00BA7422"/>
    <w:rsid w:val="00BB0001"/>
    <w:rsid w:val="00BB0357"/>
    <w:rsid w:val="00BB404E"/>
    <w:rsid w:val="00BC3883"/>
    <w:rsid w:val="00BC3F3B"/>
    <w:rsid w:val="00BC73DA"/>
    <w:rsid w:val="00BE3CA3"/>
    <w:rsid w:val="00BE77A0"/>
    <w:rsid w:val="00BF0CA4"/>
    <w:rsid w:val="00BF2152"/>
    <w:rsid w:val="00BF4DFB"/>
    <w:rsid w:val="00BF6061"/>
    <w:rsid w:val="00BF6157"/>
    <w:rsid w:val="00BF6B91"/>
    <w:rsid w:val="00BF733B"/>
    <w:rsid w:val="00BF7AE6"/>
    <w:rsid w:val="00C008F9"/>
    <w:rsid w:val="00C0417A"/>
    <w:rsid w:val="00C04AEE"/>
    <w:rsid w:val="00C05D66"/>
    <w:rsid w:val="00C14ABB"/>
    <w:rsid w:val="00C1523B"/>
    <w:rsid w:val="00C17542"/>
    <w:rsid w:val="00C17BBD"/>
    <w:rsid w:val="00C21293"/>
    <w:rsid w:val="00C2160C"/>
    <w:rsid w:val="00C311CE"/>
    <w:rsid w:val="00C312BB"/>
    <w:rsid w:val="00C31611"/>
    <w:rsid w:val="00C34664"/>
    <w:rsid w:val="00C36A71"/>
    <w:rsid w:val="00C37C41"/>
    <w:rsid w:val="00C4152B"/>
    <w:rsid w:val="00C42FD8"/>
    <w:rsid w:val="00C4429A"/>
    <w:rsid w:val="00C46E1F"/>
    <w:rsid w:val="00C51C7D"/>
    <w:rsid w:val="00C527BE"/>
    <w:rsid w:val="00C53C62"/>
    <w:rsid w:val="00C542FB"/>
    <w:rsid w:val="00C564DE"/>
    <w:rsid w:val="00C65B5B"/>
    <w:rsid w:val="00C65B98"/>
    <w:rsid w:val="00C71F3C"/>
    <w:rsid w:val="00C7273F"/>
    <w:rsid w:val="00C77A22"/>
    <w:rsid w:val="00C80512"/>
    <w:rsid w:val="00C815AB"/>
    <w:rsid w:val="00C84B4C"/>
    <w:rsid w:val="00C94EB2"/>
    <w:rsid w:val="00C97FD5"/>
    <w:rsid w:val="00CA3D82"/>
    <w:rsid w:val="00CB4B65"/>
    <w:rsid w:val="00CB760A"/>
    <w:rsid w:val="00CC44C7"/>
    <w:rsid w:val="00CC5EF6"/>
    <w:rsid w:val="00CD37F3"/>
    <w:rsid w:val="00CD47DD"/>
    <w:rsid w:val="00D0525F"/>
    <w:rsid w:val="00D06093"/>
    <w:rsid w:val="00D14422"/>
    <w:rsid w:val="00D14D2F"/>
    <w:rsid w:val="00D21150"/>
    <w:rsid w:val="00D2117D"/>
    <w:rsid w:val="00D25CA3"/>
    <w:rsid w:val="00D270BC"/>
    <w:rsid w:val="00D33122"/>
    <w:rsid w:val="00D414A4"/>
    <w:rsid w:val="00D45B03"/>
    <w:rsid w:val="00D46A5D"/>
    <w:rsid w:val="00D53638"/>
    <w:rsid w:val="00D5470B"/>
    <w:rsid w:val="00D55368"/>
    <w:rsid w:val="00D67C02"/>
    <w:rsid w:val="00D70F60"/>
    <w:rsid w:val="00D756A5"/>
    <w:rsid w:val="00D75E7B"/>
    <w:rsid w:val="00D8120F"/>
    <w:rsid w:val="00D90D24"/>
    <w:rsid w:val="00D94AFD"/>
    <w:rsid w:val="00DA1877"/>
    <w:rsid w:val="00DA6A02"/>
    <w:rsid w:val="00DA7CC6"/>
    <w:rsid w:val="00DB0CBB"/>
    <w:rsid w:val="00DB1383"/>
    <w:rsid w:val="00DC2E1B"/>
    <w:rsid w:val="00DC2FFB"/>
    <w:rsid w:val="00DC36DA"/>
    <w:rsid w:val="00DD1554"/>
    <w:rsid w:val="00DD5D7F"/>
    <w:rsid w:val="00DE734A"/>
    <w:rsid w:val="00DF23BD"/>
    <w:rsid w:val="00DF725A"/>
    <w:rsid w:val="00E00F14"/>
    <w:rsid w:val="00E1109D"/>
    <w:rsid w:val="00E118DA"/>
    <w:rsid w:val="00E20F99"/>
    <w:rsid w:val="00E24933"/>
    <w:rsid w:val="00E25121"/>
    <w:rsid w:val="00E313F9"/>
    <w:rsid w:val="00E3192F"/>
    <w:rsid w:val="00E32EF1"/>
    <w:rsid w:val="00E3334C"/>
    <w:rsid w:val="00E35FFB"/>
    <w:rsid w:val="00E3782E"/>
    <w:rsid w:val="00E43392"/>
    <w:rsid w:val="00E43579"/>
    <w:rsid w:val="00E43BD5"/>
    <w:rsid w:val="00E4436E"/>
    <w:rsid w:val="00E51148"/>
    <w:rsid w:val="00E52C31"/>
    <w:rsid w:val="00E56D9F"/>
    <w:rsid w:val="00E607C6"/>
    <w:rsid w:val="00E66505"/>
    <w:rsid w:val="00E66943"/>
    <w:rsid w:val="00E67CE8"/>
    <w:rsid w:val="00E70C27"/>
    <w:rsid w:val="00E70D1A"/>
    <w:rsid w:val="00E758F7"/>
    <w:rsid w:val="00E77FA2"/>
    <w:rsid w:val="00E82201"/>
    <w:rsid w:val="00E83CC9"/>
    <w:rsid w:val="00E9007A"/>
    <w:rsid w:val="00E90B4C"/>
    <w:rsid w:val="00E9340B"/>
    <w:rsid w:val="00E95C58"/>
    <w:rsid w:val="00E95D33"/>
    <w:rsid w:val="00EA1F5E"/>
    <w:rsid w:val="00EA2811"/>
    <w:rsid w:val="00EA4015"/>
    <w:rsid w:val="00EA78D9"/>
    <w:rsid w:val="00EB014A"/>
    <w:rsid w:val="00EB11CC"/>
    <w:rsid w:val="00EB4933"/>
    <w:rsid w:val="00EB5F2B"/>
    <w:rsid w:val="00EB6EC4"/>
    <w:rsid w:val="00EC36C5"/>
    <w:rsid w:val="00EC600F"/>
    <w:rsid w:val="00ED4C15"/>
    <w:rsid w:val="00ED5C0F"/>
    <w:rsid w:val="00EE2503"/>
    <w:rsid w:val="00EE4F6C"/>
    <w:rsid w:val="00EF3372"/>
    <w:rsid w:val="00EF5B5B"/>
    <w:rsid w:val="00EF63FE"/>
    <w:rsid w:val="00EF7CF9"/>
    <w:rsid w:val="00F00387"/>
    <w:rsid w:val="00F10EE1"/>
    <w:rsid w:val="00F1394C"/>
    <w:rsid w:val="00F14D4E"/>
    <w:rsid w:val="00F20CE7"/>
    <w:rsid w:val="00F301BD"/>
    <w:rsid w:val="00F32772"/>
    <w:rsid w:val="00F32C77"/>
    <w:rsid w:val="00F36A3A"/>
    <w:rsid w:val="00F50662"/>
    <w:rsid w:val="00F53832"/>
    <w:rsid w:val="00F60F0B"/>
    <w:rsid w:val="00F61347"/>
    <w:rsid w:val="00F62602"/>
    <w:rsid w:val="00F62F34"/>
    <w:rsid w:val="00F639F5"/>
    <w:rsid w:val="00F63E84"/>
    <w:rsid w:val="00F71113"/>
    <w:rsid w:val="00F716EA"/>
    <w:rsid w:val="00F81666"/>
    <w:rsid w:val="00F81E1F"/>
    <w:rsid w:val="00F824FD"/>
    <w:rsid w:val="00F82DDF"/>
    <w:rsid w:val="00F86313"/>
    <w:rsid w:val="00F86ED4"/>
    <w:rsid w:val="00F870FD"/>
    <w:rsid w:val="00F92442"/>
    <w:rsid w:val="00F9419D"/>
    <w:rsid w:val="00F9501A"/>
    <w:rsid w:val="00F97E6C"/>
    <w:rsid w:val="00FB1F72"/>
    <w:rsid w:val="00FB3671"/>
    <w:rsid w:val="00FB7431"/>
    <w:rsid w:val="00FC09CC"/>
    <w:rsid w:val="00FC5743"/>
    <w:rsid w:val="00FC606B"/>
    <w:rsid w:val="00FD2A2A"/>
    <w:rsid w:val="00FD2D24"/>
    <w:rsid w:val="00FD49B1"/>
    <w:rsid w:val="00FE08D1"/>
    <w:rsid w:val="00FE384E"/>
    <w:rsid w:val="00FE571C"/>
    <w:rsid w:val="00FF345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450"/>
    <w:rPr>
      <w:rFonts w:eastAsia="Times New Roman"/>
      <w:lang w:val="en-US" w:eastAsia="zh-CN"/>
    </w:rPr>
  </w:style>
  <w:style w:type="paragraph" w:styleId="Heading1">
    <w:name w:val="heading 1"/>
    <w:basedOn w:val="Normal"/>
    <w:next w:val="Normal"/>
    <w:qFormat/>
    <w:rsid w:val="004A1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D14422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144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274"/>
    <w:rPr>
      <w:color w:val="0000FF"/>
      <w:u w:val="single"/>
    </w:rPr>
  </w:style>
  <w:style w:type="paragraph" w:styleId="BalloonText">
    <w:name w:val="Balloon Text"/>
    <w:basedOn w:val="Normal"/>
    <w:semiHidden/>
    <w:rsid w:val="00697F6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B3EB9"/>
    <w:rPr>
      <w:rFonts w:ascii="Arial" w:hAnsi="Arial"/>
      <w:b/>
      <w:sz w:val="16"/>
    </w:rPr>
  </w:style>
  <w:style w:type="paragraph" w:styleId="BodyText2">
    <w:name w:val="Body Text 2"/>
    <w:basedOn w:val="Normal"/>
    <w:rsid w:val="004A1450"/>
    <w:pPr>
      <w:spacing w:after="120" w:line="480" w:lineRule="auto"/>
    </w:pPr>
  </w:style>
  <w:style w:type="paragraph" w:styleId="BlockText">
    <w:name w:val="Block Text"/>
    <w:basedOn w:val="Normal"/>
    <w:rsid w:val="004A1450"/>
    <w:pPr>
      <w:ind w:left="162" w:right="252"/>
      <w:jc w:val="both"/>
    </w:pPr>
    <w:rPr>
      <w:rFonts w:ascii="Arial" w:hAnsi="Arial"/>
      <w:b/>
      <w:sz w:val="16"/>
    </w:rPr>
  </w:style>
  <w:style w:type="paragraph" w:styleId="Header">
    <w:name w:val="header"/>
    <w:basedOn w:val="Normal"/>
    <w:rsid w:val="00487D53"/>
    <w:pPr>
      <w:tabs>
        <w:tab w:val="center" w:pos="4320"/>
        <w:tab w:val="right" w:pos="8640"/>
      </w:tabs>
    </w:pPr>
    <w:rPr>
      <w:rFonts w:ascii="Helvetica" w:hAnsi="Helvetica"/>
      <w:sz w:val="23"/>
    </w:rPr>
  </w:style>
  <w:style w:type="table" w:styleId="TableGrid">
    <w:name w:val="Table Grid"/>
    <w:basedOn w:val="TableNormal"/>
    <w:rsid w:val="00CB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355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42036"/>
    <w:rPr>
      <w:color w:val="800080"/>
      <w:u w:val="single"/>
    </w:rPr>
  </w:style>
  <w:style w:type="character" w:customStyle="1" w:styleId="EmailStyle24">
    <w:name w:val="EmailStyle24"/>
    <w:semiHidden/>
    <w:rsid w:val="00842036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AD40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3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450"/>
    <w:rPr>
      <w:rFonts w:eastAsia="Times New Roman"/>
      <w:lang w:val="en-US" w:eastAsia="zh-CN"/>
    </w:rPr>
  </w:style>
  <w:style w:type="paragraph" w:styleId="Heading1">
    <w:name w:val="heading 1"/>
    <w:basedOn w:val="Normal"/>
    <w:next w:val="Normal"/>
    <w:qFormat/>
    <w:rsid w:val="004A1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D14422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144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274"/>
    <w:rPr>
      <w:color w:val="0000FF"/>
      <w:u w:val="single"/>
    </w:rPr>
  </w:style>
  <w:style w:type="paragraph" w:styleId="BalloonText">
    <w:name w:val="Balloon Text"/>
    <w:basedOn w:val="Normal"/>
    <w:semiHidden/>
    <w:rsid w:val="00697F6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B3EB9"/>
    <w:rPr>
      <w:rFonts w:ascii="Arial" w:hAnsi="Arial"/>
      <w:b/>
      <w:sz w:val="16"/>
    </w:rPr>
  </w:style>
  <w:style w:type="paragraph" w:styleId="BodyText2">
    <w:name w:val="Body Text 2"/>
    <w:basedOn w:val="Normal"/>
    <w:rsid w:val="004A1450"/>
    <w:pPr>
      <w:spacing w:after="120" w:line="480" w:lineRule="auto"/>
    </w:pPr>
  </w:style>
  <w:style w:type="paragraph" w:styleId="BlockText">
    <w:name w:val="Block Text"/>
    <w:basedOn w:val="Normal"/>
    <w:rsid w:val="004A1450"/>
    <w:pPr>
      <w:ind w:left="162" w:right="252"/>
      <w:jc w:val="both"/>
    </w:pPr>
    <w:rPr>
      <w:rFonts w:ascii="Arial" w:hAnsi="Arial"/>
      <w:b/>
      <w:sz w:val="16"/>
    </w:rPr>
  </w:style>
  <w:style w:type="paragraph" w:styleId="Header">
    <w:name w:val="header"/>
    <w:basedOn w:val="Normal"/>
    <w:rsid w:val="00487D53"/>
    <w:pPr>
      <w:tabs>
        <w:tab w:val="center" w:pos="4320"/>
        <w:tab w:val="right" w:pos="8640"/>
      </w:tabs>
    </w:pPr>
    <w:rPr>
      <w:rFonts w:ascii="Helvetica" w:hAnsi="Helvetica"/>
      <w:sz w:val="23"/>
    </w:rPr>
  </w:style>
  <w:style w:type="table" w:styleId="TableGrid">
    <w:name w:val="Table Grid"/>
    <w:basedOn w:val="TableNormal"/>
    <w:rsid w:val="00CB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355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42036"/>
    <w:rPr>
      <w:color w:val="800080"/>
      <w:u w:val="single"/>
    </w:rPr>
  </w:style>
  <w:style w:type="character" w:customStyle="1" w:styleId="EmailStyle24">
    <w:name w:val="EmailStyle24"/>
    <w:semiHidden/>
    <w:rsid w:val="00842036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AD40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29AF-2A44-413B-BD21-0D5FBAB1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tay</dc:creator>
  <cp:lastModifiedBy>Sandy Yeo Bee Eng</cp:lastModifiedBy>
  <cp:revision>2</cp:revision>
  <cp:lastPrinted>2015-11-11T08:52:00Z</cp:lastPrinted>
  <dcterms:created xsi:type="dcterms:W3CDTF">2016-08-26T01:23:00Z</dcterms:created>
  <dcterms:modified xsi:type="dcterms:W3CDTF">2016-08-26T01:23:00Z</dcterms:modified>
</cp:coreProperties>
</file>